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Default="004C06AE" w:rsidP="004C06AE">
      <w:pPr>
        <w:pStyle w:val="Podnoje"/>
        <w:spacing w:before="240" w:after="240"/>
        <w:jc w:val="center"/>
        <w:rPr>
          <w:b/>
        </w:rPr>
      </w:pPr>
    </w:p>
    <w:p w:rsidR="004C06AE" w:rsidRDefault="004C06AE" w:rsidP="00FD5DD0">
      <w:pPr>
        <w:pStyle w:val="Podnoje"/>
        <w:spacing w:before="240" w:after="240"/>
        <w:rPr>
          <w:b/>
        </w:rPr>
      </w:pPr>
    </w:p>
    <w:p w:rsidR="004C06AE" w:rsidRPr="002A10F2" w:rsidRDefault="004C06AE" w:rsidP="00EB1F3A">
      <w:pPr>
        <w:jc w:val="center"/>
        <w:rPr>
          <w:b/>
        </w:rPr>
      </w:pPr>
      <w:r w:rsidRPr="002A10F2">
        <w:rPr>
          <w:b/>
        </w:rPr>
        <w:t xml:space="preserve">DOKUMENTACIJA </w:t>
      </w:r>
      <w:r w:rsidR="00DE2800">
        <w:rPr>
          <w:b/>
        </w:rPr>
        <w:t>O NABAVI</w:t>
      </w:r>
    </w:p>
    <w:p w:rsidR="0002272E" w:rsidRDefault="0002272E" w:rsidP="00EB1F3A">
      <w:pPr>
        <w:pStyle w:val="Podnoje"/>
        <w:spacing w:before="240" w:after="240"/>
        <w:jc w:val="center"/>
        <w:rPr>
          <w:color w:val="0000FF"/>
        </w:rPr>
      </w:pPr>
    </w:p>
    <w:p w:rsidR="004C06AE" w:rsidRPr="0002272E" w:rsidRDefault="000957EC" w:rsidP="0002272E">
      <w:pPr>
        <w:pStyle w:val="Podnoje"/>
        <w:spacing w:before="240" w:after="240"/>
        <w:jc w:val="center"/>
        <w:rPr>
          <w:b/>
          <w:sz w:val="32"/>
          <w:szCs w:val="32"/>
        </w:rPr>
      </w:pPr>
      <w:r w:rsidRPr="000957EC">
        <w:rPr>
          <w:b/>
          <w:sz w:val="32"/>
          <w:szCs w:val="32"/>
        </w:rPr>
        <w:t>Usluga dizajna, aplikacije i nabave tiskanog i promotivnog materijala za promociju i vidljivost  SP ZPP 2023.-2027.</w:t>
      </w:r>
    </w:p>
    <w:tbl>
      <w:tblPr>
        <w:tblW w:w="0" w:type="auto"/>
        <w:tblLook w:val="04A0" w:firstRow="1" w:lastRow="0" w:firstColumn="1" w:lastColumn="0" w:noHBand="0" w:noVBand="1"/>
      </w:tblPr>
      <w:tblGrid>
        <w:gridCol w:w="9070"/>
      </w:tblGrid>
      <w:tr w:rsidR="0002272E" w:rsidRPr="0002272E" w:rsidTr="003C3E36">
        <w:tc>
          <w:tcPr>
            <w:tcW w:w="9286" w:type="dxa"/>
          </w:tcPr>
          <w:p w:rsidR="004C06AE" w:rsidRPr="0002272E" w:rsidRDefault="004C06AE" w:rsidP="0002272E">
            <w:pPr>
              <w:jc w:val="center"/>
              <w:rPr>
                <w:rFonts w:eastAsia="Calibri"/>
                <w:b/>
                <w:sz w:val="32"/>
                <w:szCs w:val="32"/>
                <w:lang w:eastAsia="en-US"/>
              </w:rPr>
            </w:pPr>
          </w:p>
        </w:tc>
      </w:tr>
    </w:tbl>
    <w:p w:rsidR="004C06AE" w:rsidRPr="002A10F2" w:rsidRDefault="004C06AE" w:rsidP="0002272E">
      <w:pPr>
        <w:rPr>
          <w:b/>
        </w:rPr>
      </w:pPr>
    </w:p>
    <w:p w:rsidR="004C06AE" w:rsidRPr="002A10F2" w:rsidRDefault="004C06AE" w:rsidP="004C06AE">
      <w:pPr>
        <w:jc w:val="center"/>
        <w:rPr>
          <w:b/>
        </w:rPr>
      </w:pPr>
    </w:p>
    <w:p w:rsidR="004C06AE" w:rsidRPr="00AA50B9" w:rsidRDefault="00AA50B9" w:rsidP="004C06AE">
      <w:pPr>
        <w:jc w:val="center"/>
        <w:rPr>
          <w:b/>
          <w:sz w:val="28"/>
          <w:szCs w:val="28"/>
        </w:rPr>
      </w:pPr>
      <w:r>
        <w:rPr>
          <w:b/>
          <w:sz w:val="28"/>
          <w:szCs w:val="28"/>
        </w:rPr>
        <w:t>Poziv za dostavu ponude</w:t>
      </w: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Default="00554220" w:rsidP="004C06AE">
      <w:pPr>
        <w:jc w:val="center"/>
        <w:rPr>
          <w:b/>
        </w:rPr>
      </w:pPr>
    </w:p>
    <w:p w:rsidR="00554220" w:rsidRPr="002A10F2" w:rsidRDefault="00554220" w:rsidP="004C06AE">
      <w:pPr>
        <w:jc w:val="center"/>
        <w:rPr>
          <w:b/>
        </w:rPr>
      </w:pPr>
    </w:p>
    <w:p w:rsidR="004C06AE" w:rsidRPr="002A10F2" w:rsidRDefault="004C06AE" w:rsidP="004C06AE">
      <w:pPr>
        <w:jc w:val="center"/>
        <w:rPr>
          <w:b/>
        </w:rPr>
      </w:pPr>
    </w:p>
    <w:p w:rsidR="004C06AE" w:rsidRPr="00EE7073" w:rsidRDefault="005E194C" w:rsidP="00432BA7">
      <w:pPr>
        <w:pStyle w:val="Podnoje"/>
        <w:jc w:val="center"/>
        <w:rPr>
          <w:iCs/>
        </w:rPr>
      </w:pPr>
      <w:r>
        <w:rPr>
          <w:iCs/>
        </w:rPr>
        <w:t xml:space="preserve"> </w:t>
      </w:r>
      <w:r w:rsidR="004C06AE">
        <w:rPr>
          <w:iCs/>
        </w:rPr>
        <w:t xml:space="preserve">Zagreb, </w:t>
      </w:r>
      <w:r w:rsidR="000957EC">
        <w:rPr>
          <w:iCs/>
        </w:rPr>
        <w:t>prosinac</w:t>
      </w:r>
      <w:r w:rsidR="00170552">
        <w:rPr>
          <w:iCs/>
        </w:rPr>
        <w:t xml:space="preserve"> </w:t>
      </w:r>
      <w:r w:rsidR="004C06AE">
        <w:rPr>
          <w:iCs/>
        </w:rPr>
        <w:t>2</w:t>
      </w:r>
      <w:r w:rsidR="00170552">
        <w:rPr>
          <w:iCs/>
        </w:rPr>
        <w:t>02</w:t>
      </w:r>
      <w:r w:rsidR="00166F57">
        <w:rPr>
          <w:iCs/>
        </w:rPr>
        <w:t>2</w:t>
      </w:r>
      <w:r w:rsidR="004C06AE" w:rsidRPr="002A10F2">
        <w:rPr>
          <w:iCs/>
        </w:rPr>
        <w:t>.</w:t>
      </w:r>
      <w:r w:rsidR="001B5CA1">
        <w:rPr>
          <w:iCs/>
        </w:rPr>
        <w:t xml:space="preserve"> </w:t>
      </w:r>
      <w:r w:rsidR="004C06AE" w:rsidRPr="002A10F2">
        <w:br w:type="page"/>
      </w:r>
      <w:r w:rsidR="004C06AE" w:rsidRPr="002A10F2">
        <w:lastRenderedPageBreak/>
        <w:t>SADRŽAJ</w:t>
      </w:r>
    </w:p>
    <w:p w:rsidR="004C06AE" w:rsidRPr="002A10F2" w:rsidRDefault="004C06AE" w:rsidP="004C06AE">
      <w:pPr>
        <w:jc w:val="center"/>
      </w:pPr>
    </w:p>
    <w:p w:rsidR="004C06AE" w:rsidRDefault="004C06AE" w:rsidP="004C06AE">
      <w:pPr>
        <w:numPr>
          <w:ilvl w:val="0"/>
          <w:numId w:val="9"/>
        </w:numPr>
        <w:jc w:val="both"/>
      </w:pPr>
      <w:r w:rsidRPr="002A10F2">
        <w:t>Podaci o naručitelju</w:t>
      </w:r>
    </w:p>
    <w:p w:rsidR="004C06AE" w:rsidRDefault="00AC27FD" w:rsidP="004C06AE">
      <w:pPr>
        <w:numPr>
          <w:ilvl w:val="0"/>
          <w:numId w:val="9"/>
        </w:numPr>
        <w:jc w:val="both"/>
      </w:pPr>
      <w:r>
        <w:t>Kontakt podaci</w:t>
      </w:r>
    </w:p>
    <w:p w:rsidR="004C06AE" w:rsidRDefault="004C06AE" w:rsidP="009F0675">
      <w:pPr>
        <w:numPr>
          <w:ilvl w:val="0"/>
          <w:numId w:val="9"/>
        </w:numPr>
        <w:jc w:val="both"/>
      </w:pPr>
      <w:r w:rsidRPr="00717F45">
        <w:t>Evidencijski broj nabave</w:t>
      </w:r>
    </w:p>
    <w:p w:rsidR="004C06AE" w:rsidRDefault="004C06AE" w:rsidP="004C06AE">
      <w:pPr>
        <w:numPr>
          <w:ilvl w:val="0"/>
          <w:numId w:val="9"/>
        </w:numPr>
        <w:jc w:val="both"/>
      </w:pPr>
      <w:r w:rsidRPr="002A10F2">
        <w:t xml:space="preserve">Postupak </w:t>
      </w:r>
      <w:r>
        <w:t xml:space="preserve">jednostavne </w:t>
      </w:r>
      <w:r w:rsidRPr="002A10F2">
        <w:t>nabave</w:t>
      </w:r>
    </w:p>
    <w:p w:rsidR="004C06AE" w:rsidRDefault="004C06AE" w:rsidP="004C06AE">
      <w:pPr>
        <w:numPr>
          <w:ilvl w:val="0"/>
          <w:numId w:val="9"/>
        </w:numPr>
        <w:jc w:val="both"/>
      </w:pPr>
      <w:r w:rsidRPr="002A10F2">
        <w:t>Procijenjena vrijednost nabave</w:t>
      </w:r>
    </w:p>
    <w:p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2B4763">
        <w:rPr>
          <w:rFonts w:ascii="Times New Roman" w:hAnsi="Times New Roman" w:cs="Times New Roman"/>
          <w:b w:val="0"/>
          <w:szCs w:val="24"/>
        </w:rPr>
        <w:t>isporuke</w:t>
      </w:r>
    </w:p>
    <w:p w:rsidR="004C06AE" w:rsidRDefault="004C06AE" w:rsidP="004C06AE">
      <w:pPr>
        <w:numPr>
          <w:ilvl w:val="0"/>
          <w:numId w:val="9"/>
        </w:numPr>
        <w:ind w:hanging="480"/>
        <w:jc w:val="both"/>
      </w:pPr>
      <w:r w:rsidRPr="002A10F2">
        <w:t xml:space="preserve">Rok </w:t>
      </w:r>
      <w:r w:rsidR="00966A57">
        <w:t>izvršenja</w:t>
      </w:r>
    </w:p>
    <w:p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rsidR="004C06AE" w:rsidRPr="00072867"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rsidR="00072867" w:rsidRPr="00072867" w:rsidRDefault="00072867" w:rsidP="00072867">
      <w:pPr>
        <w:numPr>
          <w:ilvl w:val="0"/>
          <w:numId w:val="9"/>
        </w:numPr>
        <w:ind w:hanging="480"/>
        <w:jc w:val="both"/>
      </w:pPr>
      <w:r w:rsidRPr="00EC2F56">
        <w:t>Oslanjanje na sposobnosti drugih subjekata</w:t>
      </w:r>
    </w:p>
    <w:p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rsidR="004C06AE" w:rsidRDefault="004C06AE" w:rsidP="004C06AE">
      <w:pPr>
        <w:numPr>
          <w:ilvl w:val="0"/>
          <w:numId w:val="9"/>
        </w:numPr>
        <w:ind w:hanging="480"/>
        <w:jc w:val="both"/>
      </w:pPr>
      <w:r>
        <w:t>Valuta ponude</w:t>
      </w:r>
    </w:p>
    <w:p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rsidR="004C06AE" w:rsidRDefault="004C06AE" w:rsidP="004C06AE">
      <w:pPr>
        <w:numPr>
          <w:ilvl w:val="0"/>
          <w:numId w:val="9"/>
        </w:numPr>
        <w:ind w:hanging="480"/>
        <w:jc w:val="both"/>
      </w:pPr>
      <w:r>
        <w:t>Rok valjanosti ponude</w:t>
      </w:r>
    </w:p>
    <w:p w:rsidR="004C06AE" w:rsidRDefault="004C06AE" w:rsidP="004C06AE">
      <w:pPr>
        <w:numPr>
          <w:ilvl w:val="0"/>
          <w:numId w:val="9"/>
        </w:numPr>
        <w:ind w:hanging="480"/>
        <w:jc w:val="both"/>
      </w:pPr>
      <w:r>
        <w:t>Tajnost podataka</w:t>
      </w:r>
    </w:p>
    <w:p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rsidR="004C06AE" w:rsidRDefault="004C06AE" w:rsidP="004C06AE">
      <w:pPr>
        <w:numPr>
          <w:ilvl w:val="0"/>
          <w:numId w:val="9"/>
        </w:numPr>
        <w:ind w:hanging="480"/>
        <w:jc w:val="both"/>
      </w:pPr>
      <w:r w:rsidRPr="00DB4691">
        <w:t xml:space="preserve">Način, datum, vrijeme i mjesto dostave </w:t>
      </w:r>
      <w:r>
        <w:t>ponuda</w:t>
      </w:r>
    </w:p>
    <w:p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rsidR="004C06AE" w:rsidRDefault="004C06AE" w:rsidP="004C06AE">
      <w:pPr>
        <w:numPr>
          <w:ilvl w:val="0"/>
          <w:numId w:val="9"/>
        </w:numPr>
        <w:ind w:hanging="480"/>
        <w:jc w:val="both"/>
      </w:pPr>
      <w:r>
        <w:t>Odabir ponuditelja</w:t>
      </w:r>
    </w:p>
    <w:p w:rsidR="004C06AE" w:rsidRDefault="004C06AE" w:rsidP="004C06AE">
      <w:pPr>
        <w:ind w:left="720"/>
        <w:jc w:val="both"/>
      </w:pPr>
    </w:p>
    <w:p w:rsidR="00E30AB1" w:rsidRDefault="00E30AB1" w:rsidP="004C06AE">
      <w:pPr>
        <w:ind w:left="720"/>
        <w:jc w:val="both"/>
      </w:pPr>
    </w:p>
    <w:p w:rsidR="00832CBA" w:rsidRPr="00832CBA" w:rsidRDefault="004C06AE" w:rsidP="00832CBA">
      <w:pPr>
        <w:jc w:val="both"/>
        <w:rPr>
          <w:color w:val="000000" w:themeColor="text1"/>
        </w:rPr>
      </w:pPr>
      <w:r w:rsidRPr="00832CBA">
        <w:rPr>
          <w:color w:val="000000" w:themeColor="text1"/>
        </w:rPr>
        <w:t xml:space="preserve">PRILOG I  - </w:t>
      </w:r>
      <w:r w:rsidR="00E7258E">
        <w:rPr>
          <w:color w:val="000000" w:themeColor="text1"/>
        </w:rPr>
        <w:t>Projektni zadatak</w:t>
      </w:r>
    </w:p>
    <w:p w:rsidR="00832CBA" w:rsidRDefault="004C06AE" w:rsidP="00DC3D64">
      <w:pPr>
        <w:jc w:val="both"/>
        <w:rPr>
          <w:color w:val="000000" w:themeColor="text1"/>
        </w:rPr>
      </w:pPr>
      <w:r w:rsidRPr="00832CBA">
        <w:rPr>
          <w:color w:val="000000" w:themeColor="text1"/>
        </w:rPr>
        <w:t>PRILOG I</w:t>
      </w:r>
      <w:r w:rsidR="00BE789D" w:rsidRPr="00832CBA">
        <w:rPr>
          <w:color w:val="000000" w:themeColor="text1"/>
        </w:rPr>
        <w:t>I</w:t>
      </w:r>
      <w:r w:rsidRPr="00832CBA">
        <w:rPr>
          <w:color w:val="000000" w:themeColor="text1"/>
        </w:rPr>
        <w:t xml:space="preserve"> </w:t>
      </w:r>
      <w:r w:rsidR="00554220">
        <w:rPr>
          <w:color w:val="000000" w:themeColor="text1"/>
        </w:rPr>
        <w:t>–</w:t>
      </w:r>
      <w:r w:rsidR="00334B91" w:rsidRPr="00832CBA">
        <w:rPr>
          <w:color w:val="000000" w:themeColor="text1"/>
        </w:rPr>
        <w:t xml:space="preserve"> </w:t>
      </w:r>
      <w:r w:rsidR="00832CBA" w:rsidRPr="00832CBA">
        <w:rPr>
          <w:color w:val="000000" w:themeColor="text1"/>
        </w:rPr>
        <w:t>Troškovnik</w:t>
      </w:r>
    </w:p>
    <w:p w:rsidR="003E499A" w:rsidRDefault="003E499A" w:rsidP="00DC3D64">
      <w:pPr>
        <w:jc w:val="both"/>
        <w:rPr>
          <w:color w:val="000000" w:themeColor="text1"/>
        </w:rPr>
      </w:pPr>
      <w:r>
        <w:rPr>
          <w:color w:val="000000" w:themeColor="text1"/>
        </w:rPr>
        <w:t>PRILOG I</w:t>
      </w:r>
      <w:r w:rsidR="008B4B51">
        <w:rPr>
          <w:color w:val="000000" w:themeColor="text1"/>
        </w:rPr>
        <w:t>II</w:t>
      </w:r>
      <w:r>
        <w:rPr>
          <w:color w:val="000000" w:themeColor="text1"/>
        </w:rPr>
        <w:t xml:space="preserve"> </w:t>
      </w:r>
      <w:r w:rsidR="00E7258E">
        <w:rPr>
          <w:color w:val="000000" w:themeColor="text1"/>
        </w:rPr>
        <w:t>–</w:t>
      </w:r>
      <w:r w:rsidR="00107BEE">
        <w:rPr>
          <w:color w:val="000000" w:themeColor="text1"/>
        </w:rPr>
        <w:t xml:space="preserve"> </w:t>
      </w:r>
      <w:r w:rsidR="00E7258E">
        <w:rPr>
          <w:color w:val="000000" w:themeColor="text1"/>
        </w:rPr>
        <w:t>Izjava o sposobnosti</w:t>
      </w:r>
    </w:p>
    <w:p w:rsidR="00E7258E" w:rsidRDefault="00E7258E" w:rsidP="00DC3D64">
      <w:pPr>
        <w:jc w:val="both"/>
        <w:rPr>
          <w:color w:val="000000" w:themeColor="text1"/>
        </w:rPr>
      </w:pPr>
      <w:r>
        <w:rPr>
          <w:color w:val="000000" w:themeColor="text1"/>
        </w:rPr>
        <w:t>PRILOG IV – Životopis klj</w:t>
      </w:r>
      <w:r w:rsidR="00EF0361">
        <w:rPr>
          <w:color w:val="000000" w:themeColor="text1"/>
        </w:rPr>
        <w:t>u</w:t>
      </w:r>
      <w:r>
        <w:rPr>
          <w:color w:val="000000" w:themeColor="text1"/>
        </w:rPr>
        <w:t>čnog stručnjaka</w:t>
      </w:r>
    </w:p>
    <w:p w:rsidR="00E7258E" w:rsidRDefault="00E7258E" w:rsidP="00DC3D64">
      <w:pPr>
        <w:jc w:val="both"/>
        <w:rPr>
          <w:color w:val="000000" w:themeColor="text1"/>
        </w:rPr>
      </w:pPr>
      <w:r>
        <w:rPr>
          <w:color w:val="000000" w:themeColor="text1"/>
        </w:rPr>
        <w:t>PRILOG V – Popis obavljenih usluga</w:t>
      </w:r>
    </w:p>
    <w:p w:rsidR="00E7258E" w:rsidRDefault="00E7258E" w:rsidP="00DC3D64">
      <w:pPr>
        <w:jc w:val="both"/>
        <w:rPr>
          <w:color w:val="000000" w:themeColor="text1"/>
        </w:rPr>
      </w:pPr>
      <w:r>
        <w:rPr>
          <w:color w:val="000000" w:themeColor="text1"/>
        </w:rPr>
        <w:t>PRILOG VI – Izjava o nekažnjavanju</w:t>
      </w:r>
    </w:p>
    <w:p w:rsidR="00E7258E" w:rsidRPr="00832CBA" w:rsidRDefault="00E7258E" w:rsidP="00DC3D64">
      <w:pPr>
        <w:jc w:val="both"/>
        <w:rPr>
          <w:color w:val="000000" w:themeColor="text1"/>
        </w:rPr>
      </w:pPr>
      <w:r>
        <w:rPr>
          <w:color w:val="000000" w:themeColor="text1"/>
        </w:rPr>
        <w:t>PRILOG VII – Ponudbeni list</w:t>
      </w:r>
    </w:p>
    <w:p w:rsidR="00EE7073" w:rsidRDefault="00EE7073"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0C18A2" w:rsidRDefault="000C18A2" w:rsidP="004C06AE"/>
    <w:p w:rsidR="009F0675" w:rsidRDefault="009F0675" w:rsidP="004C06AE"/>
    <w:p w:rsidR="009F0675" w:rsidRDefault="009F0675" w:rsidP="004C06AE"/>
    <w:p w:rsidR="000C18A2" w:rsidRDefault="000C18A2" w:rsidP="004C06AE"/>
    <w:p w:rsidR="00EF0361" w:rsidRDefault="00EF0361" w:rsidP="004C06AE"/>
    <w:p w:rsidR="000C18A2" w:rsidRDefault="000C18A2" w:rsidP="004C06AE"/>
    <w:p w:rsidR="00E30AB1" w:rsidRDefault="00E30AB1" w:rsidP="004C06AE"/>
    <w:p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rsidR="004C06AE" w:rsidRPr="002A10F2" w:rsidRDefault="004C06AE" w:rsidP="004C06AE"/>
    <w:p w:rsidR="004C06AE" w:rsidRDefault="004C06AE" w:rsidP="004C06AE">
      <w:pPr>
        <w:rPr>
          <w:b/>
        </w:rPr>
      </w:pPr>
      <w:r w:rsidRPr="002A10F2">
        <w:rPr>
          <w:b/>
        </w:rPr>
        <w:t xml:space="preserve">REPUBLIKA HRVATSKA, MINISTARSTVO </w:t>
      </w:r>
      <w:r>
        <w:rPr>
          <w:b/>
        </w:rPr>
        <w:t>POLJOPRIVREDE</w:t>
      </w:r>
    </w:p>
    <w:p w:rsidR="004C06AE" w:rsidRPr="002A10F2" w:rsidRDefault="004C06AE" w:rsidP="004C06AE">
      <w:pPr>
        <w:rPr>
          <w:b/>
        </w:rPr>
      </w:pPr>
      <w:r w:rsidRPr="002A10F2">
        <w:rPr>
          <w:b/>
        </w:rPr>
        <w:t>(u daljnjem tekstu: Naručitelj)</w:t>
      </w:r>
    </w:p>
    <w:p w:rsidR="004C06AE" w:rsidRPr="002A10F2" w:rsidRDefault="004C06AE" w:rsidP="004C06AE">
      <w:r w:rsidRPr="002A10F2">
        <w:t xml:space="preserve">OIB: </w:t>
      </w:r>
      <w:r w:rsidRPr="002A10F2">
        <w:tab/>
      </w:r>
      <w:r w:rsidRPr="002A10F2">
        <w:tab/>
      </w:r>
      <w:r w:rsidRPr="008E549A">
        <w:t>76767369197</w:t>
      </w:r>
    </w:p>
    <w:p w:rsidR="004C06AE" w:rsidRPr="002A10F2" w:rsidRDefault="004C06AE" w:rsidP="004C06AE">
      <w:r w:rsidRPr="002A10F2">
        <w:t>Adresa:</w:t>
      </w:r>
      <w:r w:rsidRPr="002A10F2">
        <w:tab/>
      </w:r>
      <w:r w:rsidR="00EE7073">
        <w:t>Ulica grada Vukovar</w:t>
      </w:r>
      <w:r>
        <w:t>a 78, 10000</w:t>
      </w:r>
      <w:r w:rsidRPr="002A10F2">
        <w:t xml:space="preserve"> Zagreb</w:t>
      </w:r>
    </w:p>
    <w:p w:rsidR="004C06AE" w:rsidRDefault="004C06AE" w:rsidP="004C06AE">
      <w:pPr>
        <w:rPr>
          <w:rStyle w:val="Hiperveza"/>
        </w:rPr>
      </w:pPr>
      <w:r w:rsidRPr="002A10F2">
        <w:t>URL:</w:t>
      </w:r>
      <w:r w:rsidRPr="002A10F2">
        <w:tab/>
      </w:r>
      <w:r w:rsidRPr="002A10F2">
        <w:tab/>
      </w:r>
      <w:hyperlink r:id="rId11" w:history="1">
        <w:r w:rsidR="002D6563" w:rsidRPr="00550A6B">
          <w:rPr>
            <w:rStyle w:val="Hiperveza"/>
          </w:rPr>
          <w:t>https://poljoprivreda.gov.hr/</w:t>
        </w:r>
      </w:hyperlink>
    </w:p>
    <w:p w:rsidR="002D6563" w:rsidRPr="002A10F2" w:rsidRDefault="002D6563" w:rsidP="004C06AE">
      <w:pPr>
        <w:rPr>
          <w:color w:val="000000"/>
        </w:rPr>
      </w:pPr>
    </w:p>
    <w:p w:rsidR="004C06AE" w:rsidRPr="002A10F2" w:rsidRDefault="00AC27FD" w:rsidP="004C06AE">
      <w:pPr>
        <w:pStyle w:val="Naslov11"/>
        <w:numPr>
          <w:ilvl w:val="0"/>
          <w:numId w:val="2"/>
        </w:numPr>
        <w:rPr>
          <w:rFonts w:ascii="Times New Roman" w:hAnsi="Times New Roman" w:cs="Times New Roman"/>
          <w:szCs w:val="24"/>
        </w:rPr>
      </w:pPr>
      <w:bookmarkStart w:id="2" w:name="_Toc291767993"/>
      <w:bookmarkStart w:id="3" w:name="_Toc316566876"/>
      <w:r>
        <w:rPr>
          <w:rFonts w:ascii="Times New Roman" w:hAnsi="Times New Roman" w:cs="Times New Roman"/>
          <w:szCs w:val="24"/>
        </w:rPr>
        <w:t>Kontakt p</w:t>
      </w:r>
      <w:r w:rsidR="004C06AE" w:rsidRPr="002A10F2">
        <w:rPr>
          <w:rFonts w:ascii="Times New Roman" w:hAnsi="Times New Roman" w:cs="Times New Roman"/>
          <w:szCs w:val="24"/>
        </w:rPr>
        <w:t>odaci</w:t>
      </w:r>
      <w:bookmarkEnd w:id="2"/>
      <w:r w:rsidR="004C06AE" w:rsidRPr="002A10F2">
        <w:rPr>
          <w:rFonts w:ascii="Times New Roman" w:hAnsi="Times New Roman" w:cs="Times New Roman"/>
          <w:szCs w:val="24"/>
        </w:rPr>
        <w:t>:</w:t>
      </w:r>
      <w:bookmarkEnd w:id="3"/>
    </w:p>
    <w:p w:rsidR="004C06AE" w:rsidRPr="002A10F2" w:rsidRDefault="004C06AE" w:rsidP="004C06AE"/>
    <w:p w:rsidR="003E499A" w:rsidRDefault="003E499A" w:rsidP="00AC27FD">
      <w:pPr>
        <w:pStyle w:val="Tijeloteksta"/>
        <w:tabs>
          <w:tab w:val="left" w:pos="1014"/>
        </w:tabs>
        <w:spacing w:after="0"/>
        <w:jc w:val="both"/>
      </w:pPr>
      <w:r w:rsidRPr="00B30EEB">
        <w:t>Kontakt</w:t>
      </w:r>
      <w:r w:rsidR="00AC27FD">
        <w:t xml:space="preserve"> </w:t>
      </w:r>
      <w:r w:rsidRPr="00B30EEB">
        <w:t>e-mail:</w:t>
      </w:r>
      <w:r>
        <w:t xml:space="preserve">  </w:t>
      </w:r>
      <w:hyperlink r:id="rId12" w:history="1">
        <w:r w:rsidRPr="001C6083">
          <w:rPr>
            <w:rStyle w:val="Hiperveza"/>
          </w:rPr>
          <w:t>javna.nabava@mps.hr</w:t>
        </w:r>
      </w:hyperlink>
      <w:r w:rsidR="00065499" w:rsidRPr="00065499">
        <w:t xml:space="preserve">, </w:t>
      </w:r>
      <w:r w:rsidR="00065499">
        <w:rPr>
          <w:rStyle w:val="Hiperveza"/>
        </w:rPr>
        <w:t>marijana.herman@mps.hr</w:t>
      </w:r>
      <w:r>
        <w:t xml:space="preserve"> </w:t>
      </w:r>
    </w:p>
    <w:p w:rsidR="009F0675" w:rsidRPr="002A10F2" w:rsidRDefault="009F0675" w:rsidP="00170552">
      <w:pPr>
        <w:ind w:right="-61"/>
      </w:pPr>
    </w:p>
    <w:p w:rsidR="004C06AE" w:rsidRPr="00DF2A7F" w:rsidRDefault="004C06AE" w:rsidP="00DF2A7F">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w:t>
      </w:r>
      <w:r w:rsidRPr="00C72340">
        <w:rPr>
          <w:rFonts w:ascii="Times New Roman" w:hAnsi="Times New Roman" w:cs="Times New Roman"/>
          <w:szCs w:val="24"/>
        </w:rPr>
        <w:t>nabave</w:t>
      </w:r>
      <w:r w:rsidRPr="00237E36">
        <w:rPr>
          <w:rFonts w:ascii="Times New Roman" w:hAnsi="Times New Roman" w:cs="Times New Roman"/>
          <w:b w:val="0"/>
          <w:szCs w:val="24"/>
        </w:rPr>
        <w:t xml:space="preserve">: </w:t>
      </w:r>
      <w:bookmarkEnd w:id="4"/>
      <w:r w:rsidR="00B13530" w:rsidRPr="00237E36">
        <w:rPr>
          <w:rFonts w:ascii="Times New Roman" w:hAnsi="Times New Roman" w:cs="Times New Roman"/>
          <w:b w:val="0"/>
          <w:szCs w:val="24"/>
        </w:rPr>
        <w:t xml:space="preserve"> </w:t>
      </w:r>
      <w:r w:rsidR="00237E36" w:rsidRPr="00237E36">
        <w:rPr>
          <w:rFonts w:ascii="Times New Roman" w:hAnsi="Times New Roman" w:cs="Times New Roman"/>
          <w:b w:val="0"/>
          <w:szCs w:val="24"/>
        </w:rPr>
        <w:t>2</w:t>
      </w:r>
      <w:r w:rsidR="007B2C95">
        <w:rPr>
          <w:rFonts w:ascii="Times New Roman" w:hAnsi="Times New Roman" w:cs="Times New Roman"/>
          <w:b w:val="0"/>
          <w:szCs w:val="24"/>
        </w:rPr>
        <w:t>5</w:t>
      </w:r>
      <w:r w:rsidR="000957EC">
        <w:rPr>
          <w:rFonts w:ascii="Times New Roman" w:hAnsi="Times New Roman" w:cs="Times New Roman"/>
          <w:b w:val="0"/>
          <w:szCs w:val="24"/>
        </w:rPr>
        <w:t>4</w:t>
      </w:r>
      <w:r w:rsidR="00DE2800" w:rsidRPr="00237E36">
        <w:rPr>
          <w:rFonts w:ascii="Times New Roman" w:hAnsi="Times New Roman" w:cs="Times New Roman"/>
          <w:b w:val="0"/>
          <w:szCs w:val="24"/>
        </w:rPr>
        <w:t>/202</w:t>
      </w:r>
      <w:r w:rsidR="00B13530" w:rsidRPr="00237E36">
        <w:rPr>
          <w:rFonts w:ascii="Times New Roman" w:hAnsi="Times New Roman" w:cs="Times New Roman"/>
          <w:b w:val="0"/>
          <w:szCs w:val="24"/>
        </w:rPr>
        <w:t>2</w:t>
      </w:r>
      <w:r w:rsidR="00B679FF" w:rsidRPr="00FD5DD0">
        <w:rPr>
          <w:rFonts w:ascii="Times New Roman" w:hAnsi="Times New Roman" w:cs="Times New Roman"/>
          <w:b w:val="0"/>
          <w:szCs w:val="24"/>
        </w:rPr>
        <w:t>/JN</w:t>
      </w:r>
    </w:p>
    <w:p w:rsidR="004C06AE" w:rsidRPr="007B0725" w:rsidRDefault="004C06AE" w:rsidP="004C06AE">
      <w:pPr>
        <w:pStyle w:val="Naslov11"/>
        <w:numPr>
          <w:ilvl w:val="0"/>
          <w:numId w:val="0"/>
        </w:numPr>
        <w:ind w:left="502"/>
        <w:rPr>
          <w:rFonts w:ascii="Times New Roman" w:hAnsi="Times New Roman" w:cs="Times New Roman"/>
          <w:szCs w:val="24"/>
        </w:rPr>
      </w:pPr>
    </w:p>
    <w:p w:rsidR="002D6563" w:rsidRDefault="004C06AE" w:rsidP="004C06AE">
      <w:pPr>
        <w:pStyle w:val="Naslov11"/>
        <w:numPr>
          <w:ilvl w:val="0"/>
          <w:numId w:val="2"/>
        </w:numPr>
        <w:jc w:val="both"/>
        <w:rPr>
          <w:rFonts w:ascii="Times New Roman" w:hAnsi="Times New Roman" w:cs="Times New Roman"/>
          <w:szCs w:val="24"/>
        </w:rPr>
      </w:pPr>
      <w:bookmarkStart w:id="5" w:name="_Toc316566879"/>
      <w:r w:rsidRPr="00DA522A">
        <w:rPr>
          <w:rFonts w:ascii="Times New Roman" w:hAnsi="Times New Roman" w:cs="Times New Roman"/>
          <w:szCs w:val="24"/>
        </w:rPr>
        <w:t>Postupak jednostavne nabave:</w:t>
      </w:r>
    </w:p>
    <w:p w:rsidR="002D6563" w:rsidRDefault="002D6563" w:rsidP="002D6563">
      <w:pPr>
        <w:pStyle w:val="Odlomakpopisa"/>
      </w:pPr>
    </w:p>
    <w:bookmarkEnd w:id="5"/>
    <w:p w:rsidR="004C06AE" w:rsidRDefault="00EC2A78" w:rsidP="004C06AE">
      <w:pPr>
        <w:pStyle w:val="Naslov11"/>
        <w:numPr>
          <w:ilvl w:val="0"/>
          <w:numId w:val="0"/>
        </w:numPr>
        <w:jc w:val="both"/>
        <w:rPr>
          <w:rFonts w:ascii="Times New Roman" w:hAnsi="Times New Roman" w:cs="Times New Roman"/>
          <w:szCs w:val="24"/>
        </w:rPr>
      </w:pPr>
      <w:r w:rsidRPr="00EC2A78">
        <w:rPr>
          <w:rFonts w:ascii="Times New Roman" w:hAnsi="Times New Roman" w:cs="Times New Roman"/>
          <w:b w:val="0"/>
          <w:szCs w:val="24"/>
        </w:rPr>
        <w:t>Postupak jednostavne nabave: poziv za dostavu ponuda putem objave na službenoj stranici Ministarstva poljoprivrede, sukladno Pravilniku o postupku provođenja jednostavne nabave Ministarstva poljoprivrede, KLASA: 011-01/19-01/01, UR.BROJ: 525-06/1614-19-1 od 02.01.2019., Pravilniku o izmjeni Pravilnika o postupku provođenja jednostavne nabave, KLASA: 011-01/19-01/01 URBROJ: 525-06/0127-21-2 od 17. ožujka 2021. godine, i Pravilnika o izmjeni Pravilnika o postupku provođenja jednostavne nabave, KLASA: 011-01/19-1/01, UR.BROJ: 525-05/156-22-3 od 03. siječnja 2022. godine.</w:t>
      </w:r>
      <w:r w:rsidR="004C06AE" w:rsidRPr="002A10F2">
        <w:rPr>
          <w:rFonts w:ascii="Times New Roman" w:hAnsi="Times New Roman" w:cs="Times New Roman"/>
          <w:szCs w:val="24"/>
        </w:rPr>
        <w:tab/>
      </w:r>
    </w:p>
    <w:p w:rsidR="00277733" w:rsidRPr="002A10F2" w:rsidRDefault="00277733" w:rsidP="004C06AE">
      <w:pPr>
        <w:pStyle w:val="Naslov11"/>
        <w:numPr>
          <w:ilvl w:val="0"/>
          <w:numId w:val="0"/>
        </w:numPr>
        <w:jc w:val="both"/>
        <w:rPr>
          <w:rFonts w:ascii="Times New Roman" w:hAnsi="Times New Roman" w:cs="Times New Roman"/>
          <w:b w:val="0"/>
          <w:szCs w:val="24"/>
        </w:rPr>
      </w:pPr>
    </w:p>
    <w:p w:rsidR="004C06AE" w:rsidRPr="00B01115" w:rsidRDefault="004C06AE" w:rsidP="00B01115">
      <w:pPr>
        <w:pStyle w:val="Naslov11"/>
        <w:numPr>
          <w:ilvl w:val="0"/>
          <w:numId w:val="2"/>
        </w:numPr>
        <w:rPr>
          <w:rFonts w:ascii="Times New Roman" w:hAnsi="Times New Roman" w:cs="Times New Roman"/>
          <w:szCs w:val="24"/>
        </w:rPr>
      </w:pPr>
      <w:bookmarkStart w:id="6" w:name="_Toc316566880"/>
      <w:r w:rsidRPr="002A10F2">
        <w:rPr>
          <w:rFonts w:ascii="Times New Roman" w:hAnsi="Times New Roman" w:cs="Times New Roman"/>
          <w:szCs w:val="24"/>
        </w:rPr>
        <w:t>Procijenjena vrijednost nabave</w:t>
      </w:r>
      <w:r w:rsidRPr="00693736">
        <w:rPr>
          <w:rFonts w:ascii="Times New Roman" w:hAnsi="Times New Roman" w:cs="Times New Roman"/>
          <w:szCs w:val="24"/>
        </w:rPr>
        <w:t>:</w:t>
      </w:r>
      <w:r w:rsidR="00C124FE" w:rsidRPr="00693736">
        <w:rPr>
          <w:rFonts w:ascii="Times New Roman" w:hAnsi="Times New Roman" w:cs="Times New Roman"/>
          <w:szCs w:val="24"/>
        </w:rPr>
        <w:t xml:space="preserve"> </w:t>
      </w:r>
      <w:r w:rsidR="000957EC" w:rsidRPr="00693736">
        <w:rPr>
          <w:rFonts w:ascii="Times New Roman" w:hAnsi="Times New Roman" w:cs="Times New Roman"/>
          <w:b w:val="0"/>
          <w:szCs w:val="24"/>
        </w:rPr>
        <w:t>190.000,00</w:t>
      </w:r>
      <w:r w:rsidRPr="00B01115">
        <w:rPr>
          <w:rFonts w:ascii="Times New Roman" w:hAnsi="Times New Roman" w:cs="Times New Roman"/>
          <w:b w:val="0"/>
          <w:szCs w:val="24"/>
        </w:rPr>
        <w:t xml:space="preserve"> kn bez PDV-a</w:t>
      </w:r>
      <w:bookmarkEnd w:id="6"/>
      <w:r w:rsidRPr="00B01115">
        <w:rPr>
          <w:rFonts w:ascii="Times New Roman" w:hAnsi="Times New Roman" w:cs="Times New Roman"/>
          <w:b w:val="0"/>
          <w:szCs w:val="24"/>
        </w:rPr>
        <w:t>.</w:t>
      </w:r>
    </w:p>
    <w:p w:rsidR="004C06AE" w:rsidRPr="002A10F2" w:rsidRDefault="004C06AE" w:rsidP="004C06AE">
      <w:pPr>
        <w:pStyle w:val="Naslov11"/>
        <w:numPr>
          <w:ilvl w:val="0"/>
          <w:numId w:val="0"/>
        </w:numPr>
        <w:rPr>
          <w:rFonts w:ascii="Times New Roman" w:hAnsi="Times New Roman" w:cs="Times New Roman"/>
          <w:szCs w:val="24"/>
        </w:rPr>
      </w:pPr>
    </w:p>
    <w:p w:rsidR="004C06AE" w:rsidRDefault="004C06AE" w:rsidP="004C06AE">
      <w:pPr>
        <w:pStyle w:val="Naslov11"/>
        <w:numPr>
          <w:ilvl w:val="0"/>
          <w:numId w:val="2"/>
        </w:numPr>
        <w:rPr>
          <w:rFonts w:ascii="Times New Roman" w:hAnsi="Times New Roman" w:cs="Times New Roman"/>
          <w:szCs w:val="24"/>
        </w:rPr>
      </w:pPr>
      <w:bookmarkStart w:id="7" w:name="_Toc316566881"/>
      <w:r w:rsidRPr="002A10F2">
        <w:rPr>
          <w:rFonts w:ascii="Times New Roman" w:hAnsi="Times New Roman" w:cs="Times New Roman"/>
          <w:szCs w:val="24"/>
        </w:rPr>
        <w:t>Vrsta ugovora o</w:t>
      </w:r>
      <w:bookmarkEnd w:id="7"/>
      <w:r w:rsidR="009F0675">
        <w:rPr>
          <w:rFonts w:ascii="Times New Roman" w:hAnsi="Times New Roman" w:cs="Times New Roman"/>
          <w:szCs w:val="24"/>
        </w:rPr>
        <w:t xml:space="preserve"> nabavi</w:t>
      </w:r>
    </w:p>
    <w:p w:rsidR="004C06AE" w:rsidRDefault="004C06AE" w:rsidP="004C06AE">
      <w:pPr>
        <w:pStyle w:val="Naslov11"/>
        <w:numPr>
          <w:ilvl w:val="0"/>
          <w:numId w:val="0"/>
        </w:numPr>
        <w:rPr>
          <w:rFonts w:ascii="Times New Roman" w:hAnsi="Times New Roman" w:cs="Times New Roman"/>
          <w:szCs w:val="24"/>
        </w:rPr>
      </w:pPr>
    </w:p>
    <w:p w:rsidR="002D6563" w:rsidRPr="009F0675" w:rsidRDefault="002717EE" w:rsidP="00DF2A7F">
      <w:pPr>
        <w:pStyle w:val="Naslov11"/>
        <w:numPr>
          <w:ilvl w:val="0"/>
          <w:numId w:val="0"/>
        </w:numPr>
        <w:jc w:val="both"/>
        <w:rPr>
          <w:rFonts w:ascii="Times New Roman" w:hAnsi="Times New Roman" w:cs="Times New Roman"/>
          <w:b w:val="0"/>
          <w:szCs w:val="24"/>
        </w:rPr>
      </w:pPr>
      <w:r w:rsidRPr="009F0675">
        <w:rPr>
          <w:rFonts w:ascii="Times New Roman" w:hAnsi="Times New Roman" w:cs="Times New Roman"/>
          <w:b w:val="0"/>
          <w:szCs w:val="24"/>
        </w:rPr>
        <w:t xml:space="preserve">Predviđeno je </w:t>
      </w:r>
      <w:bookmarkStart w:id="8" w:name="_Toc316566883"/>
      <w:r w:rsidR="002D6563">
        <w:rPr>
          <w:rFonts w:ascii="Times New Roman" w:hAnsi="Times New Roman" w:cs="Times New Roman"/>
          <w:b w:val="0"/>
          <w:szCs w:val="24"/>
        </w:rPr>
        <w:t>izdavanje narudžbenice</w:t>
      </w:r>
      <w:r w:rsidR="000957EC">
        <w:rPr>
          <w:rFonts w:ascii="Times New Roman" w:hAnsi="Times New Roman" w:cs="Times New Roman"/>
          <w:b w:val="0"/>
          <w:szCs w:val="24"/>
        </w:rPr>
        <w:t xml:space="preserve"> za pruženu uslugu</w:t>
      </w:r>
      <w:r w:rsidR="002D6563">
        <w:rPr>
          <w:rFonts w:ascii="Times New Roman" w:hAnsi="Times New Roman" w:cs="Times New Roman"/>
          <w:b w:val="0"/>
          <w:szCs w:val="24"/>
        </w:rPr>
        <w:t>.</w:t>
      </w:r>
    </w:p>
    <w:p w:rsidR="00DF2A7F" w:rsidRPr="009F0675" w:rsidRDefault="00DF2A7F" w:rsidP="00DF2A7F">
      <w:pPr>
        <w:pStyle w:val="Naslov11"/>
        <w:numPr>
          <w:ilvl w:val="0"/>
          <w:numId w:val="0"/>
        </w:numPr>
        <w:jc w:val="both"/>
        <w:rPr>
          <w:rFonts w:ascii="Times New Roman" w:hAnsi="Times New Roman" w:cs="Times New Roman"/>
          <w:b w:val="0"/>
          <w:szCs w:val="24"/>
        </w:rPr>
      </w:pPr>
    </w:p>
    <w:p w:rsidR="004C06AE" w:rsidRDefault="004C06AE" w:rsidP="009F0675">
      <w:pPr>
        <w:pStyle w:val="Naslov11"/>
        <w:numPr>
          <w:ilvl w:val="0"/>
          <w:numId w:val="2"/>
        </w:numPr>
        <w:jc w:val="both"/>
        <w:rPr>
          <w:rFonts w:ascii="Times New Roman" w:hAnsi="Times New Roman" w:cs="Times New Roman"/>
          <w:noProof/>
          <w:szCs w:val="24"/>
        </w:rPr>
      </w:pPr>
      <w:r w:rsidRPr="002A10F2">
        <w:rPr>
          <w:rFonts w:ascii="Times New Roman" w:hAnsi="Times New Roman" w:cs="Times New Roman"/>
          <w:szCs w:val="24"/>
        </w:rPr>
        <w:t>Opis predmeta nabave</w:t>
      </w:r>
      <w:bookmarkEnd w:id="8"/>
    </w:p>
    <w:p w:rsidR="004C06AE" w:rsidRPr="002A10F2" w:rsidRDefault="004C06AE" w:rsidP="004C06AE">
      <w:pPr>
        <w:pStyle w:val="Naslov11"/>
        <w:numPr>
          <w:ilvl w:val="0"/>
          <w:numId w:val="0"/>
        </w:numPr>
        <w:ind w:left="502"/>
        <w:rPr>
          <w:rFonts w:ascii="Times New Roman" w:hAnsi="Times New Roman" w:cs="Times New Roman"/>
          <w:noProof/>
          <w:szCs w:val="24"/>
        </w:rPr>
      </w:pPr>
    </w:p>
    <w:p w:rsidR="0040760D" w:rsidRPr="0050010B" w:rsidRDefault="00B01115" w:rsidP="0040760D">
      <w:pPr>
        <w:spacing w:before="240" w:after="120"/>
        <w:jc w:val="both"/>
        <w:rPr>
          <w:rFonts w:eastAsia="Calibri"/>
        </w:rPr>
      </w:pPr>
      <w:bookmarkStart w:id="9" w:name="_Toc313880657"/>
      <w:r>
        <w:rPr>
          <w:bCs/>
        </w:rPr>
        <w:t>Pr</w:t>
      </w:r>
      <w:r w:rsidRPr="00B01115">
        <w:rPr>
          <w:bCs/>
        </w:rPr>
        <w:t xml:space="preserve">edmet nabave je </w:t>
      </w:r>
      <w:r w:rsidR="0040760D" w:rsidRPr="0050010B">
        <w:rPr>
          <w:rFonts w:eastAsia="Calibri"/>
        </w:rPr>
        <w:t>isporuka</w:t>
      </w:r>
      <w:r w:rsidR="0040760D">
        <w:rPr>
          <w:rFonts w:eastAsia="Calibri"/>
        </w:rPr>
        <w:t xml:space="preserve"> dizajna materijala i grafičke pripreme za tisak te tisak i isporuka promotivnog materijala </w:t>
      </w:r>
      <w:r w:rsidR="0040760D" w:rsidRPr="0050010B">
        <w:rPr>
          <w:rFonts w:eastAsia="Calibri"/>
        </w:rPr>
        <w:t xml:space="preserve">za stavke iz </w:t>
      </w:r>
      <w:r w:rsidR="0040760D">
        <w:rPr>
          <w:rFonts w:eastAsia="Calibri"/>
        </w:rPr>
        <w:t>T</w:t>
      </w:r>
      <w:r w:rsidR="0040760D" w:rsidRPr="0050010B">
        <w:rPr>
          <w:rFonts w:eastAsia="Calibri"/>
        </w:rPr>
        <w:t xml:space="preserve">roškovnika (Prilog </w:t>
      </w:r>
      <w:r w:rsidR="00D95985">
        <w:rPr>
          <w:rFonts w:eastAsia="Calibri"/>
        </w:rPr>
        <w:t>II</w:t>
      </w:r>
      <w:r w:rsidR="0040760D" w:rsidRPr="0050010B">
        <w:rPr>
          <w:rFonts w:eastAsia="Calibri"/>
        </w:rPr>
        <w:t xml:space="preserve">), </w:t>
      </w:r>
      <w:r w:rsidR="0063046A">
        <w:rPr>
          <w:rFonts w:eastAsia="Calibri"/>
        </w:rPr>
        <w:t xml:space="preserve">sukcesivno, </w:t>
      </w:r>
      <w:r w:rsidR="0040760D" w:rsidRPr="0050010B">
        <w:rPr>
          <w:rFonts w:eastAsia="Calibri"/>
        </w:rPr>
        <w:t>u količinama ovisnim o potrebama naručitelja</w:t>
      </w:r>
      <w:r w:rsidR="0040760D">
        <w:rPr>
          <w:rFonts w:eastAsia="Calibri"/>
        </w:rPr>
        <w:t>.</w:t>
      </w:r>
    </w:p>
    <w:p w:rsidR="00B01115" w:rsidRDefault="0040760D" w:rsidP="00EB1F3A">
      <w:pPr>
        <w:jc w:val="both"/>
        <w:rPr>
          <w:bCs/>
        </w:rPr>
      </w:pPr>
      <w:r>
        <w:rPr>
          <w:bCs/>
        </w:rPr>
        <w:t>Predmet nabave</w:t>
      </w:r>
      <w:r w:rsidR="005758AC">
        <w:rPr>
          <w:bCs/>
        </w:rPr>
        <w:t xml:space="preserve"> je detaljno opisan u</w:t>
      </w:r>
      <w:r w:rsidR="00A114A6">
        <w:rPr>
          <w:bCs/>
        </w:rPr>
        <w:t xml:space="preserve"> </w:t>
      </w:r>
      <w:r w:rsidR="007B2C95">
        <w:rPr>
          <w:bCs/>
        </w:rPr>
        <w:t>Prilog</w:t>
      </w:r>
      <w:r w:rsidR="005F422A">
        <w:rPr>
          <w:bCs/>
        </w:rPr>
        <w:t>u</w:t>
      </w:r>
      <w:r w:rsidR="007B2C95">
        <w:rPr>
          <w:bCs/>
        </w:rPr>
        <w:t xml:space="preserve"> I</w:t>
      </w:r>
      <w:r w:rsidR="000957EC">
        <w:rPr>
          <w:bCs/>
        </w:rPr>
        <w:t xml:space="preserve"> - Projektni zadatak</w:t>
      </w:r>
      <w:r w:rsidR="003E499A">
        <w:rPr>
          <w:bCs/>
        </w:rPr>
        <w:t xml:space="preserve"> </w:t>
      </w:r>
      <w:r w:rsidR="00E7258E">
        <w:rPr>
          <w:bCs/>
        </w:rPr>
        <w:t xml:space="preserve">te Prilogu II – Troškovnik, </w:t>
      </w:r>
      <w:r w:rsidR="003E499A">
        <w:rPr>
          <w:bCs/>
        </w:rPr>
        <w:t xml:space="preserve">koji </w:t>
      </w:r>
      <w:r w:rsidR="00E7258E">
        <w:rPr>
          <w:bCs/>
        </w:rPr>
        <w:t>su</w:t>
      </w:r>
      <w:r w:rsidR="005758AC" w:rsidRPr="005731F6">
        <w:rPr>
          <w:bCs/>
        </w:rPr>
        <w:t xml:space="preserve"> sastavni </w:t>
      </w:r>
      <w:proofErr w:type="spellStart"/>
      <w:r w:rsidR="005758AC" w:rsidRPr="005731F6">
        <w:rPr>
          <w:bCs/>
        </w:rPr>
        <w:t>d</w:t>
      </w:r>
      <w:r w:rsidR="00E7258E">
        <w:rPr>
          <w:bCs/>
        </w:rPr>
        <w:t>jelovi</w:t>
      </w:r>
      <w:proofErr w:type="spellEnd"/>
      <w:r w:rsidR="005758AC" w:rsidRPr="005731F6">
        <w:rPr>
          <w:bCs/>
        </w:rPr>
        <w:t xml:space="preserve"> ove dokumentacije </w:t>
      </w:r>
      <w:r w:rsidR="005758AC">
        <w:rPr>
          <w:bCs/>
        </w:rPr>
        <w:t>o nabavi</w:t>
      </w:r>
      <w:r w:rsidR="005758AC" w:rsidRPr="005731F6">
        <w:rPr>
          <w:bCs/>
        </w:rPr>
        <w:t>.</w:t>
      </w:r>
      <w:r w:rsidR="00EB1F3A">
        <w:rPr>
          <w:bCs/>
        </w:rPr>
        <w:t xml:space="preserve"> </w:t>
      </w:r>
    </w:p>
    <w:p w:rsidR="005758AC" w:rsidRPr="00806400" w:rsidRDefault="005758AC" w:rsidP="00EB1F3A">
      <w:pPr>
        <w:jc w:val="both"/>
        <w:rPr>
          <w:b/>
          <w:bCs/>
          <w:iCs/>
          <w:noProof/>
        </w:rPr>
      </w:pPr>
      <w:r w:rsidRPr="00806400">
        <w:rPr>
          <w:iCs/>
          <w:noProof/>
        </w:rPr>
        <w:t>Dopušteno je nuditi isključivo cjelokupan predmet nabave.</w:t>
      </w:r>
    </w:p>
    <w:bookmarkEnd w:id="9"/>
    <w:p w:rsidR="004C06AE" w:rsidRDefault="004C06AE" w:rsidP="004C06AE">
      <w:pPr>
        <w:jc w:val="both"/>
        <w:rPr>
          <w:bCs/>
        </w:rPr>
      </w:pPr>
    </w:p>
    <w:p w:rsidR="004C06AE" w:rsidRPr="002A10F2" w:rsidRDefault="004C06AE" w:rsidP="004C06AE">
      <w:pPr>
        <w:pStyle w:val="Naslov11"/>
        <w:numPr>
          <w:ilvl w:val="0"/>
          <w:numId w:val="2"/>
        </w:numPr>
        <w:jc w:val="both"/>
        <w:rPr>
          <w:szCs w:val="24"/>
        </w:rPr>
      </w:pPr>
      <w:bookmarkStart w:id="10" w:name="_Toc303168767"/>
      <w:bookmarkStart w:id="11" w:name="_Toc316566887"/>
      <w:r w:rsidRPr="002A10F2">
        <w:rPr>
          <w:rFonts w:ascii="Times New Roman" w:hAnsi="Times New Roman" w:cs="Times New Roman"/>
          <w:szCs w:val="24"/>
        </w:rPr>
        <w:t xml:space="preserve">Mjesto </w:t>
      </w:r>
      <w:bookmarkEnd w:id="10"/>
      <w:bookmarkEnd w:id="11"/>
      <w:r w:rsidR="002B4763">
        <w:rPr>
          <w:rFonts w:ascii="Times New Roman" w:hAnsi="Times New Roman" w:cs="Times New Roman"/>
          <w:szCs w:val="24"/>
        </w:rPr>
        <w:t>isporuke</w:t>
      </w:r>
    </w:p>
    <w:p w:rsidR="004C06AE" w:rsidRPr="002A10F2" w:rsidRDefault="004C06AE" w:rsidP="004C06AE">
      <w:pPr>
        <w:pStyle w:val="Naslov11"/>
        <w:numPr>
          <w:ilvl w:val="0"/>
          <w:numId w:val="0"/>
        </w:numPr>
        <w:ind w:left="502"/>
        <w:jc w:val="both"/>
        <w:rPr>
          <w:szCs w:val="24"/>
        </w:rPr>
      </w:pPr>
    </w:p>
    <w:p w:rsidR="002D6563" w:rsidRDefault="005F422A" w:rsidP="004C06AE">
      <w:pPr>
        <w:jc w:val="both"/>
      </w:pPr>
      <w:r w:rsidRPr="00B0053A">
        <w:t>Mjesto isporuke je Zagreb.</w:t>
      </w:r>
      <w:r w:rsidR="00D463AC">
        <w:t xml:space="preserve"> </w:t>
      </w:r>
    </w:p>
    <w:p w:rsidR="005F422A" w:rsidRDefault="005F422A" w:rsidP="004C06AE">
      <w:pPr>
        <w:jc w:val="both"/>
      </w:pPr>
    </w:p>
    <w:p w:rsidR="0040760D" w:rsidRDefault="0040760D" w:rsidP="004C06AE">
      <w:pPr>
        <w:jc w:val="both"/>
      </w:pPr>
    </w:p>
    <w:p w:rsidR="0040760D" w:rsidRPr="00846C22" w:rsidRDefault="0040760D" w:rsidP="004C06AE">
      <w:pPr>
        <w:jc w:val="both"/>
      </w:pPr>
    </w:p>
    <w:p w:rsidR="004C06AE" w:rsidRPr="002A10F2" w:rsidRDefault="004C06AE" w:rsidP="004C06AE">
      <w:pPr>
        <w:pStyle w:val="Naslov11"/>
        <w:numPr>
          <w:ilvl w:val="0"/>
          <w:numId w:val="2"/>
        </w:numPr>
        <w:rPr>
          <w:rFonts w:ascii="Times New Roman" w:hAnsi="Times New Roman" w:cs="Times New Roman"/>
          <w:szCs w:val="24"/>
        </w:rPr>
      </w:pPr>
      <w:bookmarkStart w:id="12" w:name="_Toc316566888"/>
      <w:r w:rsidRPr="002A10F2">
        <w:rPr>
          <w:rFonts w:ascii="Times New Roman" w:hAnsi="Times New Roman" w:cs="Times New Roman"/>
          <w:szCs w:val="24"/>
        </w:rPr>
        <w:lastRenderedPageBreak/>
        <w:t xml:space="preserve">Rok </w:t>
      </w:r>
      <w:bookmarkEnd w:id="12"/>
      <w:r w:rsidR="00E7258E">
        <w:rPr>
          <w:rFonts w:ascii="Times New Roman" w:hAnsi="Times New Roman" w:cs="Times New Roman"/>
          <w:szCs w:val="24"/>
        </w:rPr>
        <w:t>izvršenja</w:t>
      </w:r>
    </w:p>
    <w:p w:rsidR="004C06AE" w:rsidRPr="002A10F2" w:rsidRDefault="004C06AE" w:rsidP="004C06AE">
      <w:pPr>
        <w:pStyle w:val="Naslov11"/>
        <w:numPr>
          <w:ilvl w:val="0"/>
          <w:numId w:val="0"/>
        </w:numPr>
        <w:ind w:left="502" w:hanging="360"/>
        <w:rPr>
          <w:rFonts w:ascii="Times New Roman" w:hAnsi="Times New Roman" w:cs="Times New Roman"/>
          <w:szCs w:val="24"/>
        </w:rPr>
      </w:pPr>
    </w:p>
    <w:p w:rsidR="00E7258E" w:rsidRPr="00741D08" w:rsidRDefault="00E7258E" w:rsidP="00E7258E">
      <w:pPr>
        <w:jc w:val="both"/>
        <w:rPr>
          <w:iCs/>
          <w:noProof/>
          <w:color w:val="FF0000"/>
        </w:rPr>
      </w:pPr>
      <w:bookmarkStart w:id="13" w:name="_Toc316566889"/>
      <w:bookmarkEnd w:id="13"/>
      <w:r w:rsidRPr="00E7258E">
        <w:rPr>
          <w:iCs/>
          <w:noProof/>
        </w:rPr>
        <w:t xml:space="preserve">Rok izvršenja </w:t>
      </w:r>
      <w:r w:rsidR="00D463AC">
        <w:rPr>
          <w:iCs/>
          <w:noProof/>
        </w:rPr>
        <w:t xml:space="preserve">cjelokupne </w:t>
      </w:r>
      <w:r w:rsidRPr="00741D08">
        <w:rPr>
          <w:iCs/>
          <w:noProof/>
        </w:rPr>
        <w:t>usluge je od</w:t>
      </w:r>
      <w:r w:rsidR="00072A59" w:rsidRPr="00741D08">
        <w:rPr>
          <w:iCs/>
          <w:noProof/>
        </w:rPr>
        <w:t xml:space="preserve"> dana</w:t>
      </w:r>
      <w:r w:rsidRPr="00741D08">
        <w:rPr>
          <w:iCs/>
          <w:noProof/>
        </w:rPr>
        <w:t xml:space="preserve"> izdavanja narudžbenice do </w:t>
      </w:r>
      <w:r w:rsidR="00741D08" w:rsidRPr="00741D08">
        <w:rPr>
          <w:iCs/>
          <w:noProof/>
        </w:rPr>
        <w:t>31.12.2023</w:t>
      </w:r>
      <w:r w:rsidRPr="00741D08">
        <w:rPr>
          <w:iCs/>
          <w:noProof/>
        </w:rPr>
        <w:t xml:space="preserve">. </w:t>
      </w:r>
      <w:r w:rsidR="0037686C">
        <w:rPr>
          <w:iCs/>
          <w:noProof/>
        </w:rPr>
        <w:t>godine</w:t>
      </w:r>
      <w:r w:rsidR="00834F6F">
        <w:rPr>
          <w:iCs/>
          <w:noProof/>
        </w:rPr>
        <w:t xml:space="preserve">. </w:t>
      </w:r>
    </w:p>
    <w:p w:rsidR="00E7258E" w:rsidRPr="00E7258E" w:rsidRDefault="00E7258E" w:rsidP="00E7258E">
      <w:pPr>
        <w:pStyle w:val="Odlomakpopisa"/>
        <w:rPr>
          <w:iCs/>
          <w:noProof/>
        </w:rPr>
      </w:pPr>
    </w:p>
    <w:p w:rsidR="00E7258E" w:rsidRPr="00E7258E" w:rsidRDefault="00E7258E" w:rsidP="00E7258E">
      <w:pPr>
        <w:jc w:val="both"/>
        <w:rPr>
          <w:iCs/>
          <w:noProof/>
        </w:rPr>
      </w:pPr>
    </w:p>
    <w:p w:rsidR="004C06AE" w:rsidRDefault="004C06AE" w:rsidP="004C06AE">
      <w:pPr>
        <w:pStyle w:val="Naslov11"/>
        <w:numPr>
          <w:ilvl w:val="0"/>
          <w:numId w:val="2"/>
        </w:numPr>
        <w:rPr>
          <w:rFonts w:ascii="Times New Roman" w:hAnsi="Times New Roman" w:cs="Times New Roman"/>
          <w:szCs w:val="24"/>
        </w:rPr>
      </w:pPr>
      <w:r w:rsidRPr="0009420C">
        <w:rPr>
          <w:rFonts w:ascii="Times New Roman" w:hAnsi="Times New Roman" w:cs="Times New Roman"/>
          <w:szCs w:val="24"/>
        </w:rPr>
        <w:t xml:space="preserve">Osnove za isključenje gospodarskog subjekta </w:t>
      </w:r>
    </w:p>
    <w:p w:rsidR="004C06AE" w:rsidRDefault="004C06AE" w:rsidP="004C06AE">
      <w:pPr>
        <w:pStyle w:val="Naslov11"/>
        <w:numPr>
          <w:ilvl w:val="0"/>
          <w:numId w:val="0"/>
        </w:numPr>
        <w:ind w:left="502"/>
        <w:rPr>
          <w:rFonts w:ascii="Times New Roman" w:hAnsi="Times New Roman" w:cs="Times New Roman"/>
          <w:szCs w:val="24"/>
        </w:rPr>
      </w:pPr>
    </w:p>
    <w:p w:rsidR="005758AC" w:rsidRPr="005758AC" w:rsidRDefault="005758AC" w:rsidP="005758AC">
      <w:pPr>
        <w:autoSpaceDE w:val="0"/>
        <w:autoSpaceDN w:val="0"/>
        <w:adjustRightInd w:val="0"/>
        <w:ind w:firstLine="142"/>
        <w:jc w:val="both"/>
        <w:rPr>
          <w:iCs/>
          <w:noProof/>
        </w:rPr>
      </w:pPr>
      <w:r w:rsidRPr="005758AC">
        <w:rPr>
          <w:iCs/>
          <w:noProof/>
        </w:rPr>
        <w:t>10.1. Naručitelj će isključiti gospodarskog subjekta iz postupka jednostavne nabav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1.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5758AC" w:rsidRPr="005758AC" w:rsidRDefault="005758AC" w:rsidP="005758AC">
      <w:pPr>
        <w:autoSpaceDE w:val="0"/>
        <w:autoSpaceDN w:val="0"/>
        <w:adjustRightInd w:val="0"/>
        <w:jc w:val="both"/>
        <w:rPr>
          <w:iCs/>
          <w:noProof/>
        </w:rPr>
      </w:pPr>
      <w:r w:rsidRPr="005758AC">
        <w:rPr>
          <w:iCs/>
          <w:noProof/>
        </w:rPr>
        <w:t>a) sudjelovanje u zločinačkoj organizaciji, na temelju</w:t>
      </w:r>
    </w:p>
    <w:p w:rsidR="005758AC" w:rsidRPr="005758AC" w:rsidRDefault="005758AC" w:rsidP="005758AC">
      <w:pPr>
        <w:autoSpaceDE w:val="0"/>
        <w:autoSpaceDN w:val="0"/>
        <w:adjustRightInd w:val="0"/>
        <w:jc w:val="both"/>
        <w:rPr>
          <w:iCs/>
          <w:noProof/>
        </w:rPr>
      </w:pPr>
      <w:r w:rsidRPr="005758AC">
        <w:rPr>
          <w:iCs/>
          <w:noProof/>
        </w:rPr>
        <w:t>– članka 328. (zločinačko udruženje) i članka 329. (počinjenje kaznenog djela u sastavu zločinačkog udruženja) Kaznenog zakona („Narodne novine“, br. 110/1997, 27/1998, 50/2000, 129/2000, 51/2001, 111/2003, 190/2003, 105/2004, 84/2005, 71/2006,110/2007, 152/2008, 57/2011, 77/2011 i 143/2012) (u daljnjem tekstu: Kazneni zakon)</w:t>
      </w:r>
    </w:p>
    <w:p w:rsidR="005758AC" w:rsidRPr="005758AC" w:rsidRDefault="005758AC" w:rsidP="005758AC">
      <w:pPr>
        <w:autoSpaceDE w:val="0"/>
        <w:autoSpaceDN w:val="0"/>
        <w:adjustRightInd w:val="0"/>
        <w:jc w:val="both"/>
        <w:rPr>
          <w:iCs/>
          <w:noProof/>
        </w:rPr>
      </w:pPr>
      <w:r w:rsidRPr="005758AC">
        <w:rPr>
          <w:iCs/>
          <w:noProof/>
        </w:rPr>
        <w:t xml:space="preserve">– članka 333. (udruživanje za počinjenje kaznenih djela) iz Kaznenog zakona  </w:t>
      </w:r>
    </w:p>
    <w:p w:rsidR="005758AC" w:rsidRPr="005758AC" w:rsidRDefault="005758AC" w:rsidP="005758AC">
      <w:pPr>
        <w:autoSpaceDE w:val="0"/>
        <w:autoSpaceDN w:val="0"/>
        <w:adjustRightInd w:val="0"/>
        <w:jc w:val="both"/>
        <w:rPr>
          <w:iCs/>
          <w:noProof/>
        </w:rPr>
      </w:pPr>
      <w:r w:rsidRPr="005758AC">
        <w:rPr>
          <w:iCs/>
          <w:noProof/>
        </w:rPr>
        <w:t>b) korupciju, na temelju</w:t>
      </w:r>
    </w:p>
    <w:p w:rsidR="005758AC" w:rsidRPr="005758AC" w:rsidRDefault="005758AC" w:rsidP="005758AC">
      <w:pPr>
        <w:autoSpaceDE w:val="0"/>
        <w:autoSpaceDN w:val="0"/>
        <w:adjustRightInd w:val="0"/>
        <w:jc w:val="both"/>
        <w:rPr>
          <w:iCs/>
          <w:noProof/>
        </w:rPr>
      </w:pPr>
      <w:r w:rsidRPr="005758AC">
        <w:rPr>
          <w:iCs/>
          <w:noProof/>
        </w:rPr>
        <w:t xml:space="preserve">– članka 252. (primanje mita u gospodarskom poslovanju), članka 253. (davanje 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254. (zlouporaba u postupku javne nabave), </w:t>
      </w:r>
    </w:p>
    <w:p w:rsidR="005758AC" w:rsidRPr="005758AC" w:rsidRDefault="005758AC" w:rsidP="005758AC">
      <w:pPr>
        <w:autoSpaceDE w:val="0"/>
        <w:autoSpaceDN w:val="0"/>
        <w:adjustRightInd w:val="0"/>
        <w:jc w:val="both"/>
        <w:rPr>
          <w:iCs/>
          <w:noProof/>
        </w:rPr>
      </w:pPr>
      <w:r w:rsidRPr="005758AC">
        <w:rPr>
          <w:iCs/>
          <w:noProof/>
        </w:rPr>
        <w:t xml:space="preserve">članka 291. (zlouporaba položaja i ovlasti), članka 292. (nezakonito pogodovanje), </w:t>
      </w:r>
    </w:p>
    <w:p w:rsidR="005758AC" w:rsidRPr="005758AC" w:rsidRDefault="005758AC" w:rsidP="005758AC">
      <w:pPr>
        <w:autoSpaceDE w:val="0"/>
        <w:autoSpaceDN w:val="0"/>
        <w:adjustRightInd w:val="0"/>
        <w:jc w:val="both"/>
        <w:rPr>
          <w:iCs/>
          <w:noProof/>
        </w:rPr>
      </w:pPr>
      <w:r w:rsidRPr="005758AC">
        <w:rPr>
          <w:iCs/>
          <w:noProof/>
        </w:rPr>
        <w:t xml:space="preserve">članka 293. (primanje mita), članka 294. (davanje mita), članka 295. (trgovanje </w:t>
      </w:r>
    </w:p>
    <w:p w:rsidR="005758AC" w:rsidRPr="005758AC" w:rsidRDefault="005758AC" w:rsidP="005758AC">
      <w:pPr>
        <w:autoSpaceDE w:val="0"/>
        <w:autoSpaceDN w:val="0"/>
        <w:adjustRightInd w:val="0"/>
        <w:jc w:val="both"/>
        <w:rPr>
          <w:iCs/>
          <w:noProof/>
        </w:rPr>
      </w:pPr>
      <w:r w:rsidRPr="005758AC">
        <w:rPr>
          <w:iCs/>
          <w:noProof/>
        </w:rPr>
        <w:t>utjecajem) i članka 296. (davanje mita za trgovanje utjecajem) Kaznenog zakona</w:t>
      </w:r>
    </w:p>
    <w:p w:rsidR="005758AC" w:rsidRPr="005758AC" w:rsidRDefault="005758AC" w:rsidP="005758AC">
      <w:pPr>
        <w:autoSpaceDE w:val="0"/>
        <w:autoSpaceDN w:val="0"/>
        <w:adjustRightInd w:val="0"/>
        <w:jc w:val="both"/>
        <w:rPr>
          <w:iCs/>
          <w:noProof/>
        </w:rPr>
      </w:pPr>
      <w:r w:rsidRPr="005758AC">
        <w:rPr>
          <w:iCs/>
          <w:noProof/>
        </w:rPr>
        <w:t xml:space="preserve">– članka 294.a (primanje mita u gospodarskom poslovanju), članka 294.b (davanje  </w:t>
      </w:r>
    </w:p>
    <w:p w:rsidR="005758AC" w:rsidRPr="005758AC" w:rsidRDefault="005758AC" w:rsidP="005758AC">
      <w:pPr>
        <w:autoSpaceDE w:val="0"/>
        <w:autoSpaceDN w:val="0"/>
        <w:adjustRightInd w:val="0"/>
        <w:jc w:val="both"/>
        <w:rPr>
          <w:iCs/>
          <w:noProof/>
        </w:rPr>
      </w:pPr>
      <w:r w:rsidRPr="005758AC">
        <w:rPr>
          <w:iCs/>
          <w:noProof/>
        </w:rPr>
        <w:t xml:space="preserve">mita </w:t>
      </w:r>
    </w:p>
    <w:p w:rsidR="005758AC" w:rsidRPr="005758AC" w:rsidRDefault="005758AC" w:rsidP="005758AC">
      <w:pPr>
        <w:autoSpaceDE w:val="0"/>
        <w:autoSpaceDN w:val="0"/>
        <w:adjustRightInd w:val="0"/>
        <w:jc w:val="both"/>
        <w:rPr>
          <w:iCs/>
          <w:noProof/>
        </w:rPr>
      </w:pPr>
      <w:r w:rsidRPr="005758AC">
        <w:rPr>
          <w:iCs/>
          <w:noProof/>
        </w:rPr>
        <w:t xml:space="preserve">u gospodarskom poslovanju), članka 337. (zlouporaba položaja i ovlasti), članka 338. </w:t>
      </w:r>
    </w:p>
    <w:p w:rsidR="005758AC" w:rsidRPr="005758AC" w:rsidRDefault="005758AC" w:rsidP="005758AC">
      <w:pPr>
        <w:autoSpaceDE w:val="0"/>
        <w:autoSpaceDN w:val="0"/>
        <w:adjustRightInd w:val="0"/>
        <w:jc w:val="both"/>
        <w:rPr>
          <w:iCs/>
          <w:noProof/>
        </w:rPr>
      </w:pPr>
      <w:r w:rsidRPr="005758AC">
        <w:rPr>
          <w:iCs/>
          <w:noProof/>
        </w:rPr>
        <w:t>(zlouporaba obavljanja dužnosti državne vlasti), članka 343. (protuzakonito</w:t>
      </w:r>
    </w:p>
    <w:p w:rsidR="005758AC" w:rsidRPr="005758AC" w:rsidRDefault="005758AC" w:rsidP="005758AC">
      <w:pPr>
        <w:autoSpaceDE w:val="0"/>
        <w:autoSpaceDN w:val="0"/>
        <w:adjustRightInd w:val="0"/>
        <w:jc w:val="both"/>
        <w:rPr>
          <w:iCs/>
          <w:noProof/>
        </w:rPr>
      </w:pPr>
      <w:r w:rsidRPr="005758AC">
        <w:rPr>
          <w:iCs/>
          <w:noProof/>
        </w:rPr>
        <w:t xml:space="preserve">posredovanje), članka 347. (primanje mita) i članka 348. (davanje mita) iz Kaznenog </w:t>
      </w:r>
    </w:p>
    <w:p w:rsidR="005758AC" w:rsidRPr="005758AC" w:rsidRDefault="005758AC" w:rsidP="005758AC">
      <w:pPr>
        <w:autoSpaceDE w:val="0"/>
        <w:autoSpaceDN w:val="0"/>
        <w:adjustRightInd w:val="0"/>
        <w:jc w:val="both"/>
        <w:rPr>
          <w:iCs/>
          <w:noProof/>
        </w:rPr>
      </w:pPr>
      <w:r w:rsidRPr="005758AC">
        <w:rPr>
          <w:iCs/>
          <w:noProof/>
        </w:rPr>
        <w:t xml:space="preserve">zakona </w:t>
      </w:r>
    </w:p>
    <w:p w:rsidR="005758AC" w:rsidRPr="005758AC" w:rsidRDefault="005758AC" w:rsidP="005758AC">
      <w:pPr>
        <w:autoSpaceDE w:val="0"/>
        <w:autoSpaceDN w:val="0"/>
        <w:adjustRightInd w:val="0"/>
        <w:jc w:val="both"/>
        <w:rPr>
          <w:iCs/>
          <w:noProof/>
        </w:rPr>
      </w:pPr>
      <w:r w:rsidRPr="005758AC">
        <w:rPr>
          <w:iCs/>
          <w:noProof/>
        </w:rPr>
        <w:t>c) prijevaru, na temelju</w:t>
      </w:r>
    </w:p>
    <w:p w:rsidR="005758AC" w:rsidRPr="005758AC" w:rsidRDefault="005758AC" w:rsidP="005758AC">
      <w:pPr>
        <w:autoSpaceDE w:val="0"/>
        <w:autoSpaceDN w:val="0"/>
        <w:adjustRightInd w:val="0"/>
        <w:jc w:val="both"/>
        <w:rPr>
          <w:iCs/>
          <w:noProof/>
        </w:rPr>
      </w:pPr>
      <w:r w:rsidRPr="005758AC">
        <w:rPr>
          <w:iCs/>
          <w:noProof/>
        </w:rPr>
        <w:t xml:space="preserve">– članka 236. (prijevara), članka 247. (prijevara u gospodarskom poslovanju), članka </w:t>
      </w:r>
    </w:p>
    <w:p w:rsidR="005758AC" w:rsidRPr="005758AC" w:rsidRDefault="005758AC" w:rsidP="005758AC">
      <w:pPr>
        <w:autoSpaceDE w:val="0"/>
        <w:autoSpaceDN w:val="0"/>
        <w:adjustRightInd w:val="0"/>
        <w:jc w:val="both"/>
        <w:rPr>
          <w:iCs/>
          <w:noProof/>
        </w:rPr>
      </w:pPr>
      <w:r w:rsidRPr="005758AC">
        <w:rPr>
          <w:iCs/>
          <w:noProof/>
        </w:rPr>
        <w:t>256. (utaja poreza ili carine) i članka 258. (subvencijska prijevara) Kaznenog zakona</w:t>
      </w:r>
    </w:p>
    <w:p w:rsidR="005758AC" w:rsidRPr="005758AC" w:rsidRDefault="005758AC" w:rsidP="005758AC">
      <w:pPr>
        <w:autoSpaceDE w:val="0"/>
        <w:autoSpaceDN w:val="0"/>
        <w:adjustRightInd w:val="0"/>
        <w:jc w:val="both"/>
        <w:rPr>
          <w:iCs/>
          <w:noProof/>
        </w:rPr>
      </w:pPr>
      <w:r w:rsidRPr="005758AC">
        <w:rPr>
          <w:iCs/>
          <w:noProof/>
        </w:rPr>
        <w:t xml:space="preserve">– članka 224. (prijevara), članka 293. (prijevara u gospodarskom poslovanju) i članka </w:t>
      </w:r>
    </w:p>
    <w:p w:rsidR="005758AC" w:rsidRPr="005758AC" w:rsidRDefault="005758AC" w:rsidP="005758AC">
      <w:pPr>
        <w:autoSpaceDE w:val="0"/>
        <w:autoSpaceDN w:val="0"/>
        <w:adjustRightInd w:val="0"/>
        <w:jc w:val="both"/>
        <w:rPr>
          <w:iCs/>
          <w:noProof/>
        </w:rPr>
      </w:pPr>
      <w:r w:rsidRPr="005758AC">
        <w:rPr>
          <w:iCs/>
          <w:noProof/>
        </w:rPr>
        <w:t xml:space="preserve">286. (utaja poreza i drugih davanja) iz Kaznenog zakona </w:t>
      </w:r>
    </w:p>
    <w:p w:rsidR="005758AC" w:rsidRPr="005758AC" w:rsidRDefault="005758AC" w:rsidP="005758AC">
      <w:pPr>
        <w:autoSpaceDE w:val="0"/>
        <w:autoSpaceDN w:val="0"/>
        <w:adjustRightInd w:val="0"/>
        <w:jc w:val="both"/>
        <w:rPr>
          <w:iCs/>
          <w:noProof/>
        </w:rPr>
      </w:pPr>
      <w:r w:rsidRPr="005758AC">
        <w:rPr>
          <w:iCs/>
          <w:noProof/>
        </w:rPr>
        <w:t>d) terorizam ili kaznena djela povezana s terorističkim aktivnostima, na temelju</w:t>
      </w:r>
    </w:p>
    <w:p w:rsidR="005758AC" w:rsidRPr="005758AC" w:rsidRDefault="005758AC" w:rsidP="005758AC">
      <w:pPr>
        <w:autoSpaceDE w:val="0"/>
        <w:autoSpaceDN w:val="0"/>
        <w:adjustRightInd w:val="0"/>
        <w:jc w:val="both"/>
        <w:rPr>
          <w:iCs/>
          <w:noProof/>
        </w:rPr>
      </w:pPr>
      <w:r w:rsidRPr="005758AC">
        <w:rPr>
          <w:iCs/>
          <w:noProof/>
        </w:rPr>
        <w:t xml:space="preserve">– članka 97. (terorizam), članka 99. (javno poticanje na terorizam), članka 100. </w:t>
      </w:r>
    </w:p>
    <w:p w:rsidR="005758AC" w:rsidRPr="005758AC" w:rsidRDefault="005758AC" w:rsidP="005758AC">
      <w:pPr>
        <w:autoSpaceDE w:val="0"/>
        <w:autoSpaceDN w:val="0"/>
        <w:adjustRightInd w:val="0"/>
        <w:jc w:val="both"/>
        <w:rPr>
          <w:iCs/>
          <w:noProof/>
        </w:rPr>
      </w:pPr>
      <w:r w:rsidRPr="005758AC">
        <w:rPr>
          <w:iCs/>
          <w:noProof/>
        </w:rPr>
        <w:t xml:space="preserve">(novačenje za terorizam), članka 101. (obuka za terorizam) i članka 102. (terorističko </w:t>
      </w:r>
    </w:p>
    <w:p w:rsidR="005758AC" w:rsidRPr="005758AC" w:rsidRDefault="005758AC" w:rsidP="005758AC">
      <w:pPr>
        <w:autoSpaceDE w:val="0"/>
        <w:autoSpaceDN w:val="0"/>
        <w:adjustRightInd w:val="0"/>
        <w:jc w:val="both"/>
        <w:rPr>
          <w:iCs/>
          <w:noProof/>
        </w:rPr>
      </w:pPr>
      <w:r w:rsidRPr="005758AC">
        <w:rPr>
          <w:iCs/>
          <w:noProof/>
        </w:rPr>
        <w:t>udruženje) Kaznenog zakona</w:t>
      </w:r>
    </w:p>
    <w:p w:rsidR="005758AC" w:rsidRPr="005758AC" w:rsidRDefault="005758AC" w:rsidP="005758AC">
      <w:pPr>
        <w:autoSpaceDE w:val="0"/>
        <w:autoSpaceDN w:val="0"/>
        <w:adjustRightInd w:val="0"/>
        <w:jc w:val="both"/>
        <w:rPr>
          <w:iCs/>
          <w:noProof/>
        </w:rPr>
      </w:pPr>
      <w:r w:rsidRPr="005758AC">
        <w:rPr>
          <w:iCs/>
          <w:noProof/>
        </w:rPr>
        <w:t xml:space="preserve">– članka 169. (terorizam), članka 169.a (javno poticanje na terorizam) i članka 169.b </w:t>
      </w:r>
    </w:p>
    <w:p w:rsidR="005758AC" w:rsidRPr="005758AC" w:rsidRDefault="005758AC" w:rsidP="005758AC">
      <w:pPr>
        <w:autoSpaceDE w:val="0"/>
        <w:autoSpaceDN w:val="0"/>
        <w:adjustRightInd w:val="0"/>
        <w:jc w:val="both"/>
        <w:rPr>
          <w:iCs/>
          <w:noProof/>
        </w:rPr>
      </w:pPr>
      <w:r w:rsidRPr="005758AC">
        <w:rPr>
          <w:iCs/>
          <w:noProof/>
        </w:rPr>
        <w:t>(novačenje i obuka za terorizam) iz Kaznenog zakona</w:t>
      </w:r>
    </w:p>
    <w:p w:rsidR="005758AC" w:rsidRPr="005758AC" w:rsidRDefault="005758AC" w:rsidP="005758AC">
      <w:pPr>
        <w:autoSpaceDE w:val="0"/>
        <w:autoSpaceDN w:val="0"/>
        <w:adjustRightInd w:val="0"/>
        <w:jc w:val="both"/>
        <w:rPr>
          <w:iCs/>
          <w:noProof/>
        </w:rPr>
      </w:pPr>
      <w:r w:rsidRPr="005758AC">
        <w:rPr>
          <w:iCs/>
          <w:noProof/>
        </w:rPr>
        <w:t>e) pranje novca ili financiranje terorizma, na temelju</w:t>
      </w:r>
    </w:p>
    <w:p w:rsidR="005758AC" w:rsidRPr="005758AC" w:rsidRDefault="005758AC" w:rsidP="005758AC">
      <w:pPr>
        <w:autoSpaceDE w:val="0"/>
        <w:autoSpaceDN w:val="0"/>
        <w:adjustRightInd w:val="0"/>
        <w:jc w:val="both"/>
        <w:rPr>
          <w:iCs/>
          <w:noProof/>
        </w:rPr>
      </w:pPr>
      <w:r w:rsidRPr="005758AC">
        <w:rPr>
          <w:iCs/>
          <w:noProof/>
        </w:rPr>
        <w:t>– članka 98. (financiranje terorizma) i članka 265. (pranje novca) Kaznenog zakona</w:t>
      </w:r>
    </w:p>
    <w:p w:rsidR="005758AC" w:rsidRPr="005758AC" w:rsidRDefault="005758AC" w:rsidP="005758AC">
      <w:pPr>
        <w:autoSpaceDE w:val="0"/>
        <w:autoSpaceDN w:val="0"/>
        <w:adjustRightInd w:val="0"/>
        <w:jc w:val="both"/>
        <w:rPr>
          <w:iCs/>
          <w:noProof/>
        </w:rPr>
      </w:pPr>
      <w:r w:rsidRPr="005758AC">
        <w:rPr>
          <w:iCs/>
          <w:noProof/>
        </w:rPr>
        <w:t xml:space="preserve">– članka 279. (pranje novca) iz Kaznenog zakona </w:t>
      </w:r>
    </w:p>
    <w:p w:rsidR="005758AC" w:rsidRPr="005758AC" w:rsidRDefault="005758AC" w:rsidP="005758AC">
      <w:pPr>
        <w:autoSpaceDE w:val="0"/>
        <w:autoSpaceDN w:val="0"/>
        <w:adjustRightInd w:val="0"/>
        <w:jc w:val="both"/>
        <w:rPr>
          <w:iCs/>
          <w:noProof/>
        </w:rPr>
      </w:pPr>
      <w:r w:rsidRPr="005758AC">
        <w:rPr>
          <w:iCs/>
          <w:noProof/>
        </w:rPr>
        <w:t>f) dječji rad ili druge oblike trgovanja ljudima, na temelju</w:t>
      </w:r>
    </w:p>
    <w:p w:rsidR="005758AC" w:rsidRPr="005758AC" w:rsidRDefault="005758AC" w:rsidP="005758AC">
      <w:pPr>
        <w:autoSpaceDE w:val="0"/>
        <w:autoSpaceDN w:val="0"/>
        <w:adjustRightInd w:val="0"/>
        <w:jc w:val="both"/>
        <w:rPr>
          <w:iCs/>
          <w:noProof/>
        </w:rPr>
      </w:pPr>
      <w:r w:rsidRPr="005758AC">
        <w:rPr>
          <w:iCs/>
          <w:noProof/>
        </w:rPr>
        <w:t>– članka 106. (trgovanje ljudima) Kaznenog zakona</w:t>
      </w:r>
    </w:p>
    <w:p w:rsidR="005758AC" w:rsidRPr="005758AC" w:rsidRDefault="005758AC" w:rsidP="005758AC">
      <w:pPr>
        <w:autoSpaceDE w:val="0"/>
        <w:autoSpaceDN w:val="0"/>
        <w:adjustRightInd w:val="0"/>
        <w:jc w:val="both"/>
        <w:rPr>
          <w:iCs/>
          <w:noProof/>
        </w:rPr>
      </w:pPr>
      <w:r w:rsidRPr="005758AC">
        <w:rPr>
          <w:iCs/>
          <w:noProof/>
        </w:rPr>
        <w:lastRenderedPageBreak/>
        <w:t>– članka 175. (trgovanje ljudima i ropstvo) iz Kaznenog zakona ili</w:t>
      </w:r>
    </w:p>
    <w:p w:rsidR="005758AC" w:rsidRDefault="005758AC" w:rsidP="005758AC">
      <w:pPr>
        <w:autoSpaceDE w:val="0"/>
        <w:autoSpaceDN w:val="0"/>
        <w:adjustRightInd w:val="0"/>
        <w:jc w:val="both"/>
        <w:rPr>
          <w:iCs/>
          <w:noProof/>
        </w:rPr>
      </w:pPr>
      <w:r w:rsidRPr="005758AC">
        <w:rPr>
          <w:iCs/>
          <w:noProof/>
        </w:rPr>
        <w:t>2. 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5758AC" w:rsidRPr="005758AC"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ind w:firstLine="708"/>
        <w:jc w:val="both"/>
        <w:rPr>
          <w:iCs/>
          <w:noProof/>
        </w:rPr>
      </w:pPr>
      <w:r w:rsidRPr="00B01115">
        <w:rPr>
          <w:iCs/>
          <w:noProof/>
        </w:rPr>
        <w:t xml:space="preserve">10.1.1. Za potrebe utvrđivanja navedenih okolnosti i dokazivanja da ne postoje osnove za isključenje iz točke 10.1., ponuditelj je obvezan dostaviti: </w:t>
      </w:r>
    </w:p>
    <w:p w:rsidR="005758AC" w:rsidRPr="00B01115" w:rsidRDefault="005758AC" w:rsidP="005758AC">
      <w:pPr>
        <w:autoSpaceDE w:val="0"/>
        <w:autoSpaceDN w:val="0"/>
        <w:adjustRightInd w:val="0"/>
        <w:jc w:val="both"/>
        <w:rPr>
          <w:iCs/>
          <w:noProof/>
        </w:rPr>
      </w:pPr>
      <w:r w:rsidRPr="00B01115">
        <w:rPr>
          <w:iCs/>
          <w:noProof/>
        </w:rPr>
        <w:t xml:space="preserve">      izvadak iz kaznene evidencije ili drugog odgovarajućeg registra ili, ako to nije moguće, jednakovrijedni dokument nadležne sudske ili upravne vlasti u državi poslovnog nastana gospodarskog subjekta, odnosno državi čiji je osoba državljanin. </w:t>
      </w:r>
    </w:p>
    <w:p w:rsidR="00CE4B51" w:rsidRPr="00B01115" w:rsidRDefault="005758AC" w:rsidP="00CA4729">
      <w:pPr>
        <w:rPr>
          <w:iCs/>
          <w:noProof/>
        </w:rPr>
      </w:pPr>
      <w:r w:rsidRPr="00B01115">
        <w:rPr>
          <w:iCs/>
          <w:noProof/>
        </w:rPr>
        <w:t xml:space="preserve">      Ako se u državi poslovnog nastana gospodarskog subjekta, odnosno državi čiji je osoba državljanin ne izdaju navedeni dokumenti ili ako ne obuhvaćaju sve okolnosti iz točke 10.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E4B51" w:rsidRPr="00B01115" w:rsidRDefault="00CE4B51" w:rsidP="00CA4729">
      <w:pPr>
        <w:rPr>
          <w:iCs/>
          <w:noProof/>
        </w:rPr>
      </w:pPr>
    </w:p>
    <w:p w:rsidR="00CE4B51" w:rsidRPr="00B01115" w:rsidRDefault="00CE4B51" w:rsidP="00CE4B51">
      <w:pPr>
        <w:spacing w:after="240"/>
        <w:jc w:val="both"/>
      </w:pPr>
      <w:r w:rsidRPr="00B01115">
        <w:t>Za potrebe utvrđivanja okolnosti iz ove točke gospodarski subjekt u ponudi dostavlja:</w:t>
      </w:r>
    </w:p>
    <w:p w:rsidR="00CE4B51" w:rsidRPr="00B01115" w:rsidRDefault="005758AC" w:rsidP="00CE4B51">
      <w:pPr>
        <w:pStyle w:val="Odlomakpopisa"/>
        <w:numPr>
          <w:ilvl w:val="0"/>
          <w:numId w:val="20"/>
        </w:numPr>
        <w:autoSpaceDE w:val="0"/>
        <w:autoSpaceDN w:val="0"/>
        <w:jc w:val="both"/>
        <w:rPr>
          <w:iCs/>
          <w:noProof/>
        </w:rPr>
      </w:pPr>
      <w:r w:rsidRPr="00B01115">
        <w:rPr>
          <w:iCs/>
          <w:noProof/>
        </w:rPr>
        <w:t xml:space="preserve"> Izja</w:t>
      </w:r>
      <w:r w:rsidR="001725B4" w:rsidRPr="00B01115">
        <w:rPr>
          <w:iCs/>
          <w:noProof/>
        </w:rPr>
        <w:t xml:space="preserve">vu o nekažnjavanju iz PRILOGA </w:t>
      </w:r>
      <w:r w:rsidR="00D524BE">
        <w:rPr>
          <w:iCs/>
          <w:noProof/>
        </w:rPr>
        <w:t>VI</w:t>
      </w:r>
      <w:r w:rsidRPr="00B01115">
        <w:rPr>
          <w:iCs/>
          <w:noProof/>
        </w:rPr>
        <w:t xml:space="preserve"> ove dokumentacije</w:t>
      </w:r>
    </w:p>
    <w:p w:rsidR="00CE4B51" w:rsidRPr="00B01115" w:rsidRDefault="00CE4B51" w:rsidP="00CE4B51">
      <w:pPr>
        <w:autoSpaceDE w:val="0"/>
        <w:autoSpaceDN w:val="0"/>
        <w:ind w:firstLine="708"/>
        <w:jc w:val="both"/>
        <w:rPr>
          <w:rFonts w:ascii="Calibri" w:eastAsiaTheme="minorHAnsi" w:hAnsi="Calibri" w:cs="Calibri"/>
          <w:b/>
          <w:bCs/>
          <w:i/>
          <w:iCs/>
          <w:sz w:val="22"/>
          <w:szCs w:val="22"/>
          <w:lang w:eastAsia="en-US"/>
        </w:rPr>
      </w:pPr>
      <w:r w:rsidRPr="00B01115">
        <w:rPr>
          <w:b/>
          <w:bCs/>
          <w:i/>
          <w:iCs/>
        </w:rPr>
        <w:t>(Izjava mora biti potpisana od strane ovlaštene osobe gospodarskog subjekta.)</w:t>
      </w:r>
    </w:p>
    <w:p w:rsidR="00CA4729" w:rsidRPr="00B01115" w:rsidRDefault="00CA4729" w:rsidP="00CE4B51">
      <w:pPr>
        <w:pStyle w:val="Odlomakpopisa"/>
        <w:ind w:left="720"/>
      </w:pPr>
    </w:p>
    <w:p w:rsidR="00CA4729" w:rsidRPr="00B01115" w:rsidRDefault="00CA4729" w:rsidP="00CA4729">
      <w:pPr>
        <w:autoSpaceDE w:val="0"/>
        <w:autoSpaceDN w:val="0"/>
        <w:jc w:val="both"/>
        <w:rPr>
          <w:u w:val="single"/>
        </w:rPr>
      </w:pPr>
      <w:r w:rsidRPr="00B01115">
        <w:rPr>
          <w:u w:val="single"/>
        </w:rPr>
        <w:t>Naručitelj zadržava pravo da nakon rangiranja ponuda, sukladno kriteriju za odabir, od najpovoljnijeg ponuditelja zatraži ovjeru dostavljene Izjave kod javnog bilježnika.</w:t>
      </w:r>
    </w:p>
    <w:p w:rsidR="005758AC" w:rsidRPr="00B01115" w:rsidRDefault="005758AC" w:rsidP="005758AC">
      <w:pPr>
        <w:autoSpaceDE w:val="0"/>
        <w:autoSpaceDN w:val="0"/>
        <w:adjustRightInd w:val="0"/>
        <w:jc w:val="both"/>
        <w:rPr>
          <w:iCs/>
          <w:noProof/>
        </w:rPr>
      </w:pPr>
    </w:p>
    <w:p w:rsidR="005758AC" w:rsidRPr="00B01115"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sidRPr="00B01115">
        <w:rPr>
          <w:iCs/>
          <w:noProof/>
        </w:rPr>
        <w:t>10.1.2. Dokument iz točke 10.1.1. ne smij</w:t>
      </w:r>
      <w:r w:rsidR="00166F57" w:rsidRPr="00B01115">
        <w:rPr>
          <w:iCs/>
          <w:noProof/>
        </w:rPr>
        <w:t xml:space="preserve">e </w:t>
      </w:r>
      <w:r w:rsidRPr="00B01115">
        <w:rPr>
          <w:iCs/>
          <w:noProof/>
        </w:rPr>
        <w:t xml:space="preserve">biti stariji više od šest mjeseci od dana </w:t>
      </w:r>
      <w:r w:rsidR="00E6625B">
        <w:rPr>
          <w:iCs/>
          <w:noProof/>
        </w:rPr>
        <w:t>objave</w:t>
      </w:r>
      <w:bookmarkStart w:id="14" w:name="_GoBack"/>
      <w:bookmarkEnd w:id="14"/>
      <w:r w:rsidRPr="00B01115">
        <w:rPr>
          <w:iCs/>
          <w:noProof/>
        </w:rPr>
        <w:t xml:space="preserve">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 </w:t>
      </w:r>
      <w:r w:rsidRPr="005758AC">
        <w:rPr>
          <w:iCs/>
          <w:noProof/>
        </w:rPr>
        <w:t>Naručitelj će isključiti gospodarskog subjekta iz po</w:t>
      </w:r>
      <w:r>
        <w:rPr>
          <w:iCs/>
          <w:noProof/>
        </w:rPr>
        <w:t xml:space="preserve">stupka jednostavne nabave ako  </w:t>
      </w:r>
      <w:r w:rsidRPr="005758AC">
        <w:rPr>
          <w:iCs/>
          <w:noProof/>
        </w:rPr>
        <w:t>utvrdi da gospodarski subjekt nije ispunio obve</w:t>
      </w:r>
      <w:r>
        <w:rPr>
          <w:iCs/>
          <w:noProof/>
        </w:rPr>
        <w:t xml:space="preserve">ze plaćanja dospjelih poreznih </w:t>
      </w:r>
      <w:r w:rsidRPr="005758AC">
        <w:rPr>
          <w:iCs/>
          <w:noProof/>
        </w:rPr>
        <w:t xml:space="preserve">obveza i obveza za mirovinsko i zdravstveno osiguranje: </w:t>
      </w:r>
    </w:p>
    <w:p w:rsidR="005758AC" w:rsidRPr="005758AC" w:rsidRDefault="005758AC" w:rsidP="005758AC">
      <w:pPr>
        <w:autoSpaceDE w:val="0"/>
        <w:autoSpaceDN w:val="0"/>
        <w:adjustRightInd w:val="0"/>
        <w:jc w:val="both"/>
        <w:rPr>
          <w:iCs/>
          <w:noProof/>
        </w:rPr>
      </w:pPr>
      <w:r w:rsidRPr="005758AC">
        <w:rPr>
          <w:iCs/>
          <w:noProof/>
        </w:rPr>
        <w:t>1.  u Republici Hrvatskoj, ako gospodarski subjekt ima poslovni nastan u Republici Hrvatskoj, ili</w:t>
      </w:r>
    </w:p>
    <w:p w:rsidR="005758AC" w:rsidRPr="005758AC" w:rsidRDefault="005758AC" w:rsidP="005758AC">
      <w:pPr>
        <w:autoSpaceDE w:val="0"/>
        <w:autoSpaceDN w:val="0"/>
        <w:adjustRightInd w:val="0"/>
        <w:jc w:val="both"/>
        <w:rPr>
          <w:iCs/>
          <w:noProof/>
        </w:rPr>
      </w:pPr>
      <w:r w:rsidRPr="005758AC">
        <w:rPr>
          <w:iCs/>
          <w:noProof/>
        </w:rPr>
        <w:t>2.  u Republici Hrvatskoj ili u državi poslovnog nastana gospodarskog subjekta, ako gospodarski subjekt nema poslovni nastan u Republici Hrvatskoj.</w:t>
      </w:r>
    </w:p>
    <w:p w:rsidR="005758AC" w:rsidRDefault="005758AC" w:rsidP="005758AC">
      <w:pPr>
        <w:autoSpaceDE w:val="0"/>
        <w:autoSpaceDN w:val="0"/>
        <w:adjustRightInd w:val="0"/>
        <w:jc w:val="both"/>
        <w:rPr>
          <w:iCs/>
          <w:noProof/>
        </w:rPr>
      </w:pPr>
      <w:r w:rsidRPr="005758AC">
        <w:rPr>
          <w:iCs/>
          <w:noProof/>
        </w:rPr>
        <w:t>Iznimno, naručitelj neće isključiti gospodarskog subjekta iz postupka javne nabave ako mu sukladno posebnom propisu plaćanje obveza nije dopušteno ili mu je odobrena odgoda plaćanja.</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ind w:firstLine="708"/>
        <w:jc w:val="both"/>
        <w:rPr>
          <w:iCs/>
          <w:noProof/>
        </w:rPr>
      </w:pPr>
      <w:r>
        <w:rPr>
          <w:iCs/>
          <w:noProof/>
        </w:rPr>
        <w:t xml:space="preserve">10.2.1. </w:t>
      </w:r>
      <w:r w:rsidRPr="005758AC">
        <w:rPr>
          <w:iCs/>
          <w:noProof/>
        </w:rPr>
        <w:t>Za potrebe utvrđivanja navedenih okolno</w:t>
      </w:r>
      <w:r>
        <w:rPr>
          <w:iCs/>
          <w:noProof/>
        </w:rPr>
        <w:t>sti i dokazivanja da ne postoje</w:t>
      </w:r>
      <w:r w:rsidRPr="005758AC">
        <w:rPr>
          <w:iCs/>
          <w:noProof/>
        </w:rPr>
        <w:t>osnove za isključenje iz točke 10.2., ponuditelj je obvezan dostaviti:</w:t>
      </w:r>
    </w:p>
    <w:p w:rsidR="005758AC" w:rsidRPr="005758AC" w:rsidRDefault="005758AC" w:rsidP="005758AC">
      <w:pPr>
        <w:autoSpaceDE w:val="0"/>
        <w:autoSpaceDN w:val="0"/>
        <w:adjustRightInd w:val="0"/>
        <w:jc w:val="both"/>
        <w:rPr>
          <w:iCs/>
          <w:noProof/>
        </w:rPr>
      </w:pPr>
      <w:r w:rsidRPr="005758AC">
        <w:rPr>
          <w:iCs/>
          <w:noProof/>
        </w:rPr>
        <w:lastRenderedPageBreak/>
        <w:t xml:space="preserve">potvrdu porezne uprave ili drugog nadležnog tijela u državi poslovnog nastana gospodarskog subjekta. </w:t>
      </w:r>
      <w:r w:rsidRPr="00166F57">
        <w:rPr>
          <w:b/>
          <w:iCs/>
          <w:noProof/>
        </w:rPr>
        <w:t>(Ponuditelj može dostaviti presliku potvrde porezne uprave).</w:t>
      </w:r>
    </w:p>
    <w:p w:rsidR="005758AC" w:rsidRPr="005758AC" w:rsidRDefault="005758AC" w:rsidP="005758AC">
      <w:pPr>
        <w:autoSpaceDE w:val="0"/>
        <w:autoSpaceDN w:val="0"/>
        <w:adjustRightInd w:val="0"/>
        <w:jc w:val="both"/>
        <w:rPr>
          <w:iCs/>
          <w:noProof/>
        </w:rPr>
      </w:pPr>
      <w:r w:rsidRPr="005758AC">
        <w:rPr>
          <w:iCs/>
          <w:noProof/>
        </w:rPr>
        <w:t xml:space="preserve">Ako se u državi poslovnog nastana gospodarskog subjekta, odnosno državi čiji je osoba </w:t>
      </w:r>
    </w:p>
    <w:p w:rsidR="005758AC" w:rsidRPr="005758AC" w:rsidRDefault="005758AC" w:rsidP="005758AC">
      <w:pPr>
        <w:autoSpaceDE w:val="0"/>
        <w:autoSpaceDN w:val="0"/>
        <w:adjustRightInd w:val="0"/>
        <w:jc w:val="both"/>
        <w:rPr>
          <w:iCs/>
          <w:noProof/>
        </w:rPr>
      </w:pPr>
      <w:r w:rsidRPr="005758AC">
        <w:rPr>
          <w:iCs/>
          <w:noProof/>
        </w:rPr>
        <w:t xml:space="preserve">državljanin ne izdaju navedeni dokumenti ili ako ne obuhvaćaju sve okolnosti iz točke 10.2., </w:t>
      </w:r>
    </w:p>
    <w:p w:rsidR="005758AC" w:rsidRPr="005758AC" w:rsidRDefault="005758AC" w:rsidP="005758AC">
      <w:pPr>
        <w:autoSpaceDE w:val="0"/>
        <w:autoSpaceDN w:val="0"/>
        <w:adjustRightInd w:val="0"/>
        <w:jc w:val="both"/>
        <w:rPr>
          <w:iCs/>
          <w:noProof/>
        </w:rPr>
      </w:pPr>
      <w:r w:rsidRPr="005758AC">
        <w:rPr>
          <w:iCs/>
          <w:noProof/>
        </w:rPr>
        <w:t xml:space="preserve">oni mogu biti zamijenjeni izjavom pod prisegom ili, ako izjava pod prisegom prema pravu </w:t>
      </w:r>
    </w:p>
    <w:p w:rsidR="005758AC" w:rsidRPr="005758AC" w:rsidRDefault="005758AC" w:rsidP="005758AC">
      <w:pPr>
        <w:autoSpaceDE w:val="0"/>
        <w:autoSpaceDN w:val="0"/>
        <w:adjustRightInd w:val="0"/>
        <w:jc w:val="both"/>
        <w:rPr>
          <w:iCs/>
          <w:noProof/>
        </w:rPr>
      </w:pPr>
      <w:r w:rsidRPr="005758AC">
        <w:rPr>
          <w:iCs/>
          <w:noProof/>
        </w:rPr>
        <w:t xml:space="preserve">dotične države ne postoji, izjavom davatelja s ovjerenim  potpisom kod nadležne sudske ili </w:t>
      </w:r>
    </w:p>
    <w:p w:rsidR="005758AC" w:rsidRPr="005758AC" w:rsidRDefault="005758AC" w:rsidP="005758AC">
      <w:pPr>
        <w:autoSpaceDE w:val="0"/>
        <w:autoSpaceDN w:val="0"/>
        <w:adjustRightInd w:val="0"/>
        <w:jc w:val="both"/>
        <w:rPr>
          <w:iCs/>
          <w:noProof/>
        </w:rPr>
      </w:pPr>
      <w:r w:rsidRPr="005758AC">
        <w:rPr>
          <w:iCs/>
          <w:noProof/>
        </w:rPr>
        <w:t xml:space="preserve">upravne vlasti, javnog bilježnika ili strukovnog ili  trgovinskog tijela u državi poslovnog </w:t>
      </w:r>
    </w:p>
    <w:p w:rsidR="005758AC" w:rsidRDefault="005758AC" w:rsidP="005758AC">
      <w:pPr>
        <w:autoSpaceDE w:val="0"/>
        <w:autoSpaceDN w:val="0"/>
        <w:adjustRightInd w:val="0"/>
        <w:jc w:val="both"/>
        <w:rPr>
          <w:iCs/>
          <w:noProof/>
        </w:rPr>
      </w:pPr>
      <w:r w:rsidRPr="005758AC">
        <w:rPr>
          <w:iCs/>
          <w:noProof/>
        </w:rPr>
        <w:t>nastana gospodarskog subjekta, odnosno državi čiji je osoba državljanin.</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2. Dokument iz točke 10.2.1. ne smije biti stariji od dana </w:t>
      </w:r>
      <w:r w:rsidR="00E6625B">
        <w:rPr>
          <w:iCs/>
          <w:noProof/>
        </w:rPr>
        <w:t>objave</w:t>
      </w:r>
      <w:r w:rsidRPr="005758AC">
        <w:rPr>
          <w:iCs/>
          <w:noProof/>
        </w:rPr>
        <w:t xml:space="preserve"> ovog poziva za dostavu ponude.</w:t>
      </w:r>
    </w:p>
    <w:p w:rsidR="005758AC" w:rsidRPr="005758AC" w:rsidRDefault="005758AC" w:rsidP="005758AC">
      <w:pPr>
        <w:autoSpaceDE w:val="0"/>
        <w:autoSpaceDN w:val="0"/>
        <w:adjustRightInd w:val="0"/>
        <w:jc w:val="both"/>
        <w:rPr>
          <w:iCs/>
          <w:noProof/>
        </w:rPr>
      </w:pPr>
    </w:p>
    <w:p w:rsidR="005758AC" w:rsidRPr="005758AC" w:rsidRDefault="005758AC" w:rsidP="005758AC">
      <w:pPr>
        <w:autoSpaceDE w:val="0"/>
        <w:autoSpaceDN w:val="0"/>
        <w:adjustRightInd w:val="0"/>
        <w:jc w:val="both"/>
        <w:rPr>
          <w:iCs/>
          <w:noProof/>
        </w:rPr>
      </w:pPr>
      <w:r w:rsidRPr="005758AC">
        <w:rPr>
          <w:iCs/>
          <w:noProof/>
        </w:rPr>
        <w:t xml:space="preserve">                      10.2.3.Osnove za isključenje iz točke 10.1. i 10.2. primjenjuju se i na podugovaratelje te su isti dužni na isti način dokazati da ne postoje osnove za isključenje iz točke 10.1. i 10.2. ove  dokumentacije o nabavi. </w:t>
      </w:r>
    </w:p>
    <w:p w:rsidR="005758AC" w:rsidRPr="005758AC" w:rsidRDefault="005758AC" w:rsidP="005758AC">
      <w:pPr>
        <w:autoSpaceDE w:val="0"/>
        <w:autoSpaceDN w:val="0"/>
        <w:adjustRightInd w:val="0"/>
        <w:jc w:val="both"/>
        <w:rPr>
          <w:iCs/>
          <w:noProof/>
        </w:rPr>
      </w:pPr>
      <w:r w:rsidRPr="005758AC">
        <w:rPr>
          <w:iCs/>
          <w:noProof/>
        </w:rPr>
        <w:t>Ukoliko naručitelj utvrdi da postoji osnova za isključenje podugovaratelja, zatražit će od gospodarskog subjekta zamjenu tog podugovaratelja u primjerenom roku, ne kraćem od pet dana.</w:t>
      </w:r>
    </w:p>
    <w:p w:rsidR="004C06AE" w:rsidRPr="0079033D" w:rsidRDefault="004C06AE" w:rsidP="004C06AE">
      <w:pPr>
        <w:autoSpaceDE w:val="0"/>
        <w:autoSpaceDN w:val="0"/>
        <w:adjustRightInd w:val="0"/>
        <w:jc w:val="both"/>
        <w:rPr>
          <w:szCs w:val="22"/>
        </w:rPr>
      </w:pPr>
    </w:p>
    <w:p w:rsidR="004C06AE" w:rsidRPr="008C4319" w:rsidRDefault="004C06AE" w:rsidP="005758AC">
      <w:pPr>
        <w:pStyle w:val="Naslov11"/>
        <w:numPr>
          <w:ilvl w:val="0"/>
          <w:numId w:val="17"/>
        </w:numPr>
        <w:rPr>
          <w:rFonts w:ascii="Times New Roman" w:hAnsi="Times New Roman" w:cs="Times New Roman"/>
          <w:szCs w:val="24"/>
        </w:rPr>
      </w:pPr>
      <w:bookmarkStart w:id="15"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5"/>
      <w:r w:rsidR="005E76F7">
        <w:rPr>
          <w:rFonts w:ascii="Times New Roman" w:hAnsi="Times New Roman" w:cs="Times New Roman"/>
          <w:szCs w:val="24"/>
        </w:rPr>
        <w:t xml:space="preserve"> ponuditelja</w:t>
      </w:r>
    </w:p>
    <w:p w:rsidR="00F9672A" w:rsidRDefault="00F9672A" w:rsidP="00F9672A">
      <w:pPr>
        <w:pStyle w:val="Naslov11"/>
        <w:numPr>
          <w:ilvl w:val="0"/>
          <w:numId w:val="0"/>
        </w:numPr>
        <w:jc w:val="both"/>
        <w:rPr>
          <w:rFonts w:ascii="Times New Roman" w:hAnsi="Times New Roman" w:cs="Times New Roman"/>
        </w:rPr>
      </w:pPr>
    </w:p>
    <w:p w:rsidR="004C06AE" w:rsidRPr="00501AFA" w:rsidRDefault="00501AFA" w:rsidP="00D344C4">
      <w:pPr>
        <w:pStyle w:val="Naslov11"/>
        <w:numPr>
          <w:ilvl w:val="1"/>
          <w:numId w:val="17"/>
        </w:numPr>
        <w:jc w:val="both"/>
        <w:rPr>
          <w:rFonts w:ascii="Times New Roman" w:hAnsi="Times New Roman" w:cs="Times New Roman"/>
        </w:rPr>
      </w:pPr>
      <w:r>
        <w:rPr>
          <w:rFonts w:ascii="Times New Roman" w:hAnsi="Times New Roman" w:cs="Times New Roman"/>
        </w:rPr>
        <w:t xml:space="preserve"> </w:t>
      </w:r>
      <w:r w:rsidR="004C06AE" w:rsidRPr="00501AFA">
        <w:rPr>
          <w:rFonts w:ascii="Times New Roman" w:hAnsi="Times New Roman" w:cs="Times New Roman"/>
          <w:bCs/>
        </w:rPr>
        <w:t>Sposobnost za obavl</w:t>
      </w:r>
      <w:r w:rsidR="00F9672A" w:rsidRPr="00501AFA">
        <w:rPr>
          <w:rFonts w:ascii="Times New Roman" w:hAnsi="Times New Roman" w:cs="Times New Roman"/>
          <w:bCs/>
        </w:rPr>
        <w:t>janje profesionalne djelatnosti</w:t>
      </w:r>
    </w:p>
    <w:p w:rsidR="004C06AE" w:rsidRDefault="004C06AE" w:rsidP="004C06AE">
      <w:pPr>
        <w:pStyle w:val="Default"/>
        <w:jc w:val="both"/>
        <w:rPr>
          <w:rFonts w:ascii="Times New Roman" w:hAnsi="Times New Roman" w:cs="Times New Roman"/>
          <w:color w:val="auto"/>
        </w:rPr>
      </w:pPr>
    </w:p>
    <w:p w:rsidR="00843264" w:rsidRPr="00EF167A" w:rsidRDefault="00843264" w:rsidP="00843264">
      <w:pPr>
        <w:pStyle w:val="Default"/>
        <w:jc w:val="both"/>
        <w:rPr>
          <w:rFonts w:ascii="Times New Roman" w:hAnsi="Times New Roman" w:cs="Times New Roman"/>
          <w:b/>
          <w:color w:val="auto"/>
        </w:rPr>
      </w:pPr>
      <w:r>
        <w:rPr>
          <w:rFonts w:ascii="Times New Roman" w:hAnsi="Times New Roman" w:cs="Times New Roman"/>
          <w:color w:val="auto"/>
        </w:rPr>
        <w:t>U svrhu dokazivanja sposobnosti za obavljanje profesionalne djelatnosti</w:t>
      </w:r>
      <w:r w:rsidRPr="00EF167A">
        <w:rPr>
          <w:rFonts w:ascii="Times New Roman" w:hAnsi="Times New Roman" w:cs="Times New Roman"/>
          <w:b/>
          <w:color w:val="auto"/>
        </w:rPr>
        <w:t>, ponuditelj je</w:t>
      </w:r>
    </w:p>
    <w:p w:rsidR="00843264" w:rsidRPr="00EF167A" w:rsidRDefault="00843264" w:rsidP="00843264">
      <w:pPr>
        <w:pStyle w:val="Default"/>
        <w:jc w:val="both"/>
        <w:rPr>
          <w:rFonts w:ascii="Times New Roman" w:hAnsi="Times New Roman" w:cs="Times New Roman"/>
          <w:b/>
          <w:color w:val="auto"/>
        </w:rPr>
      </w:pPr>
      <w:r w:rsidRPr="00EF167A">
        <w:rPr>
          <w:rFonts w:ascii="Times New Roman" w:hAnsi="Times New Roman" w:cs="Times New Roman"/>
          <w:b/>
          <w:color w:val="auto"/>
        </w:rPr>
        <w:t>obvezan dostaviti:</w:t>
      </w:r>
    </w:p>
    <w:p w:rsidR="00843264" w:rsidRDefault="00D37B06" w:rsidP="00F9672A">
      <w:pPr>
        <w:pStyle w:val="Default"/>
        <w:ind w:left="960"/>
        <w:jc w:val="both"/>
        <w:rPr>
          <w:rFonts w:ascii="Times New Roman" w:hAnsi="Times New Roman" w:cs="Times New Roman"/>
          <w:i/>
        </w:rPr>
      </w:pPr>
      <w:r>
        <w:rPr>
          <w:rFonts w:ascii="Times New Roman" w:hAnsi="Times New Roman" w:cs="Times New Roman"/>
          <w:color w:val="auto"/>
        </w:rPr>
        <w:t>11</w:t>
      </w:r>
      <w:r w:rsidR="002D6563">
        <w:rPr>
          <w:rFonts w:ascii="Times New Roman" w:hAnsi="Times New Roman" w:cs="Times New Roman"/>
          <w:color w:val="auto"/>
        </w:rPr>
        <w:t>.1.1.</w:t>
      </w:r>
      <w:r w:rsidR="00843264" w:rsidRPr="00A11D16">
        <w:rPr>
          <w:rFonts w:ascii="Times New Roman" w:hAnsi="Times New Roman" w:cs="Times New Roman"/>
          <w:color w:val="auto"/>
        </w:rPr>
        <w:t xml:space="preserve"> izvadak iz sudskog, obrtnog, strukovnog ili drugog odgovarajućeg registra koji se vodi u državi čla</w:t>
      </w:r>
      <w:r w:rsidR="00F9672A" w:rsidRPr="00A11D16">
        <w:rPr>
          <w:rFonts w:ascii="Times New Roman" w:hAnsi="Times New Roman" w:cs="Times New Roman"/>
          <w:color w:val="auto"/>
        </w:rPr>
        <w:t xml:space="preserve">nici njegova poslovnog </w:t>
      </w:r>
      <w:proofErr w:type="spellStart"/>
      <w:r w:rsidR="00F9672A" w:rsidRPr="00A11D16">
        <w:rPr>
          <w:rFonts w:ascii="Times New Roman" w:hAnsi="Times New Roman" w:cs="Times New Roman"/>
          <w:color w:val="auto"/>
        </w:rPr>
        <w:t>nastana</w:t>
      </w:r>
      <w:proofErr w:type="spellEnd"/>
      <w:r w:rsidR="00F9672A">
        <w:rPr>
          <w:rFonts w:ascii="Times New Roman" w:hAnsi="Times New Roman" w:cs="Times New Roman"/>
          <w:color w:val="auto"/>
        </w:rPr>
        <w:t xml:space="preserve">. </w:t>
      </w:r>
      <w:r w:rsidR="00843264" w:rsidRPr="00F9672A">
        <w:rPr>
          <w:rFonts w:ascii="Times New Roman" w:hAnsi="Times New Roman" w:cs="Times New Roman"/>
          <w:i/>
        </w:rPr>
        <w:t>(Ponuditelj može dostaviti presliku izvoda).</w:t>
      </w:r>
    </w:p>
    <w:p w:rsidR="00A11D16" w:rsidRDefault="00A11D16" w:rsidP="00F9672A">
      <w:pPr>
        <w:pStyle w:val="Default"/>
        <w:ind w:left="960"/>
        <w:jc w:val="both"/>
        <w:rPr>
          <w:rFonts w:ascii="Times New Roman" w:hAnsi="Times New Roman" w:cs="Times New Roman"/>
          <w:i/>
        </w:rPr>
      </w:pPr>
    </w:p>
    <w:p w:rsid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1.2</w:t>
      </w:r>
      <w:r w:rsidR="002D6563">
        <w:rPr>
          <w:rFonts w:ascii="Times New Roman" w:hAnsi="Times New Roman" w:cs="Times New Roman"/>
        </w:rPr>
        <w:t>.</w:t>
      </w:r>
      <w:r>
        <w:rPr>
          <w:rFonts w:ascii="Times New Roman" w:hAnsi="Times New Roman" w:cs="Times New Roman"/>
        </w:rPr>
        <w:t xml:space="preserve"> Dokument iz točke 11</w:t>
      </w:r>
      <w:r w:rsidR="00A11D16">
        <w:rPr>
          <w:rFonts w:ascii="Times New Roman" w:hAnsi="Times New Roman" w:cs="Times New Roman"/>
        </w:rPr>
        <w:t xml:space="preserve">.1.1. ne smije biti stariji od dana </w:t>
      </w:r>
      <w:r w:rsidR="00A13A8D">
        <w:rPr>
          <w:rFonts w:ascii="Times New Roman" w:hAnsi="Times New Roman" w:cs="Times New Roman"/>
        </w:rPr>
        <w:t>objave</w:t>
      </w:r>
      <w:r w:rsidR="00A11D16">
        <w:rPr>
          <w:rFonts w:ascii="Times New Roman" w:hAnsi="Times New Roman" w:cs="Times New Roman"/>
        </w:rPr>
        <w:t xml:space="preserve"> ovog poziva za dostavu ponude.</w:t>
      </w:r>
    </w:p>
    <w:p w:rsidR="00A11D16" w:rsidRDefault="00A11D16" w:rsidP="00F9672A">
      <w:pPr>
        <w:pStyle w:val="Default"/>
        <w:ind w:left="960"/>
        <w:jc w:val="both"/>
        <w:rPr>
          <w:rFonts w:ascii="Times New Roman" w:hAnsi="Times New Roman" w:cs="Times New Roman"/>
        </w:rPr>
      </w:pPr>
    </w:p>
    <w:p w:rsidR="00A11D16" w:rsidRPr="00A11D16" w:rsidRDefault="00D37B06" w:rsidP="00F9672A">
      <w:pPr>
        <w:pStyle w:val="Default"/>
        <w:ind w:left="960"/>
        <w:jc w:val="both"/>
        <w:rPr>
          <w:rFonts w:ascii="Times New Roman" w:hAnsi="Times New Roman" w:cs="Times New Roman"/>
        </w:rPr>
      </w:pPr>
      <w:r>
        <w:rPr>
          <w:rFonts w:ascii="Times New Roman" w:hAnsi="Times New Roman" w:cs="Times New Roman"/>
        </w:rPr>
        <w:t>11</w:t>
      </w:r>
      <w:r w:rsidR="00A11D16">
        <w:rPr>
          <w:rFonts w:ascii="Times New Roman" w:hAnsi="Times New Roman" w:cs="Times New Roman"/>
        </w:rPr>
        <w:t xml:space="preserve">.1.3. Navedeni dokaz je potrebno dostaviti i za </w:t>
      </w:r>
      <w:proofErr w:type="spellStart"/>
      <w:r w:rsidR="00A11D16">
        <w:rPr>
          <w:rFonts w:ascii="Times New Roman" w:hAnsi="Times New Roman" w:cs="Times New Roman"/>
        </w:rPr>
        <w:t>podugovaratelje</w:t>
      </w:r>
      <w:proofErr w:type="spellEnd"/>
      <w:r w:rsidR="00A11D16">
        <w:rPr>
          <w:rFonts w:ascii="Times New Roman" w:hAnsi="Times New Roman" w:cs="Times New Roman"/>
        </w:rPr>
        <w:t xml:space="preserve"> ako postoje.</w:t>
      </w:r>
    </w:p>
    <w:p w:rsidR="007B5BA2" w:rsidRPr="00F9672A" w:rsidRDefault="007B5BA2" w:rsidP="00F9672A">
      <w:pPr>
        <w:pStyle w:val="Default"/>
        <w:ind w:left="960"/>
        <w:jc w:val="both"/>
        <w:rPr>
          <w:rFonts w:ascii="Times New Roman" w:hAnsi="Times New Roman" w:cs="Times New Roman"/>
          <w:color w:val="auto"/>
        </w:rPr>
      </w:pPr>
    </w:p>
    <w:p w:rsidR="0040760D" w:rsidRPr="0040760D" w:rsidRDefault="0040760D" w:rsidP="0040760D">
      <w:pPr>
        <w:pStyle w:val="Odlomakpopisa"/>
        <w:numPr>
          <w:ilvl w:val="1"/>
          <w:numId w:val="17"/>
        </w:numPr>
        <w:autoSpaceDE w:val="0"/>
        <w:autoSpaceDN w:val="0"/>
        <w:adjustRightInd w:val="0"/>
        <w:jc w:val="both"/>
        <w:rPr>
          <w:b/>
        </w:rPr>
      </w:pPr>
      <w:r>
        <w:t xml:space="preserve"> </w:t>
      </w:r>
      <w:bookmarkStart w:id="16" w:name="_Toc313880694"/>
      <w:bookmarkStart w:id="17" w:name="_Toc316566912"/>
      <w:r w:rsidRPr="0040760D">
        <w:rPr>
          <w:b/>
        </w:rPr>
        <w:t>Tehnička i stručna sposobnost</w:t>
      </w:r>
      <w:bookmarkEnd w:id="16"/>
      <w:bookmarkEnd w:id="17"/>
    </w:p>
    <w:p w:rsidR="0040760D" w:rsidRPr="0039316D" w:rsidRDefault="0040760D" w:rsidP="0040760D">
      <w:pPr>
        <w:autoSpaceDE w:val="0"/>
        <w:autoSpaceDN w:val="0"/>
        <w:adjustRightInd w:val="0"/>
        <w:ind w:left="982"/>
        <w:jc w:val="both"/>
        <w:rPr>
          <w:b/>
        </w:rPr>
      </w:pPr>
    </w:p>
    <w:p w:rsidR="0040760D" w:rsidRDefault="0040760D" w:rsidP="0040760D">
      <w:pPr>
        <w:pStyle w:val="Default"/>
        <w:jc w:val="both"/>
        <w:rPr>
          <w:rFonts w:ascii="Times New Roman" w:hAnsi="Times New Roman" w:cs="Times New Roman"/>
          <w:color w:val="auto"/>
        </w:rPr>
      </w:pPr>
      <w:r>
        <w:rPr>
          <w:rFonts w:ascii="Times New Roman" w:hAnsi="Times New Roman" w:cs="Times New Roman"/>
          <w:color w:val="auto"/>
        </w:rPr>
        <w:t>U svrhu dokazivanja s</w:t>
      </w:r>
      <w:r w:rsidRPr="007957F3">
        <w:rPr>
          <w:rFonts w:ascii="Times New Roman" w:hAnsi="Times New Roman" w:cs="Times New Roman"/>
          <w:color w:val="auto"/>
        </w:rPr>
        <w:t>posobnost</w:t>
      </w:r>
      <w:r>
        <w:rPr>
          <w:rFonts w:ascii="Times New Roman" w:hAnsi="Times New Roman" w:cs="Times New Roman"/>
          <w:color w:val="auto"/>
        </w:rPr>
        <w:t>i</w:t>
      </w:r>
      <w:r w:rsidRPr="007957F3">
        <w:rPr>
          <w:rFonts w:ascii="Times New Roman" w:hAnsi="Times New Roman" w:cs="Times New Roman"/>
          <w:color w:val="auto"/>
        </w:rPr>
        <w:t xml:space="preserve"> za obavljanje </w:t>
      </w:r>
      <w:r>
        <w:rPr>
          <w:rFonts w:ascii="Times New Roman" w:hAnsi="Times New Roman" w:cs="Times New Roman"/>
          <w:color w:val="auto"/>
        </w:rPr>
        <w:t xml:space="preserve">tehničke i stručne sposobnosti, ponuditelj je </w:t>
      </w:r>
      <w:r w:rsidRPr="004A5BDC">
        <w:rPr>
          <w:rFonts w:ascii="Times New Roman" w:hAnsi="Times New Roman" w:cs="Times New Roman"/>
          <w:color w:val="auto"/>
        </w:rPr>
        <w:t>obvezan</w:t>
      </w:r>
      <w:r>
        <w:rPr>
          <w:rFonts w:ascii="Times New Roman" w:hAnsi="Times New Roman" w:cs="Times New Roman"/>
          <w:color w:val="auto"/>
        </w:rPr>
        <w:t>:</w:t>
      </w:r>
    </w:p>
    <w:p w:rsidR="0040760D" w:rsidRDefault="0040760D" w:rsidP="0040760D">
      <w:pPr>
        <w:pStyle w:val="Odlomakpopisa"/>
        <w:numPr>
          <w:ilvl w:val="0"/>
          <w:numId w:val="25"/>
        </w:numPr>
        <w:jc w:val="both"/>
      </w:pPr>
      <w:r w:rsidRPr="004A5BDC">
        <w:t>dostaviti</w:t>
      </w:r>
      <w:r w:rsidRPr="00940F5A">
        <w:t xml:space="preserve"> </w:t>
      </w:r>
      <w:r w:rsidRPr="0003052F">
        <w:rPr>
          <w:b/>
        </w:rPr>
        <w:t>popis glavnih usluga</w:t>
      </w:r>
      <w:r>
        <w:t xml:space="preserve"> pruženih u godini u kojoj je započeo postupak nabave i tijekom tri (3) godine koje prethode toj godini</w:t>
      </w:r>
      <w:r w:rsidRPr="00A95BFC">
        <w:t xml:space="preserve"> </w:t>
      </w:r>
      <w:r>
        <w:t>(prilog V).</w:t>
      </w:r>
    </w:p>
    <w:p w:rsidR="0040760D" w:rsidRDefault="0040760D" w:rsidP="0040760D">
      <w:pPr>
        <w:jc w:val="both"/>
      </w:pPr>
    </w:p>
    <w:p w:rsidR="0040760D" w:rsidRDefault="0040760D" w:rsidP="0040760D">
      <w:pPr>
        <w:jc w:val="both"/>
      </w:pPr>
      <w:r>
        <w:t>Popis mora sadržavati datum, vrijednost i naziv druge ugovorne strane.</w:t>
      </w:r>
    </w:p>
    <w:p w:rsidR="0040760D" w:rsidRDefault="0040760D" w:rsidP="0040760D">
      <w:pPr>
        <w:jc w:val="both"/>
      </w:pPr>
    </w:p>
    <w:p w:rsidR="0040760D" w:rsidRDefault="0040760D" w:rsidP="0040760D">
      <w:pPr>
        <w:jc w:val="both"/>
      </w:pPr>
      <w:r w:rsidRPr="00B447B2">
        <w:rPr>
          <w:u w:val="single"/>
        </w:rPr>
        <w:t>Minimalna razina sposobnosti</w:t>
      </w:r>
      <w:r w:rsidRPr="00B447B2">
        <w:t xml:space="preserve">: iz popisa mora biti vidljivo da je ponuditelj obavljao usluge </w:t>
      </w:r>
      <w:r>
        <w:t>iste ili slične</w:t>
      </w:r>
      <w:r w:rsidRPr="00B447B2">
        <w:t xml:space="preserve"> predmet</w:t>
      </w:r>
      <w:r>
        <w:t>u</w:t>
      </w:r>
      <w:r w:rsidRPr="00B447B2">
        <w:t xml:space="preserve"> nabave</w:t>
      </w:r>
      <w:r>
        <w:t xml:space="preserve"> čija ukupna vrijednost nije manja od </w:t>
      </w:r>
      <w:r w:rsidRPr="000331FD">
        <w:t>procijen</w:t>
      </w:r>
      <w:r>
        <w:t>jene vrijednosti ove nabave, odnosno 190.000,00 kuna</w:t>
      </w:r>
      <w:r w:rsidRPr="00B447B2">
        <w:t xml:space="preserve"> bez PDV-a.</w:t>
      </w:r>
      <w:r w:rsidRPr="000331FD">
        <w:t xml:space="preserve"> </w:t>
      </w:r>
    </w:p>
    <w:p w:rsidR="0040760D" w:rsidRDefault="0040760D" w:rsidP="0040760D">
      <w:pPr>
        <w:jc w:val="both"/>
      </w:pPr>
      <w:r w:rsidRPr="00317D35">
        <w:lastRenderedPageBreak/>
        <w:t>Ponuditelj je dužan priložiti dokaz da raspolaže</w:t>
      </w:r>
      <w:r w:rsidRPr="0040760D">
        <w:rPr>
          <w:b/>
          <w:bCs/>
          <w:i/>
          <w:iCs/>
        </w:rPr>
        <w:t xml:space="preserve"> </w:t>
      </w:r>
      <w:r>
        <w:t xml:space="preserve">osobom koja će biti </w:t>
      </w:r>
      <w:r>
        <w:rPr>
          <w:lang w:eastAsia="ar-SA"/>
        </w:rPr>
        <w:t xml:space="preserve">zadužena </w:t>
      </w:r>
      <w:r w:rsidRPr="0050010B">
        <w:rPr>
          <w:lang w:eastAsia="ar-SA"/>
        </w:rPr>
        <w:t>za osmišljavanje dizajna i grafičkog oblikovanja promotivnih materijala</w:t>
      </w:r>
      <w:r>
        <w:t xml:space="preserve"> te koja posjeduje</w:t>
      </w:r>
      <w:r w:rsidRPr="00945497">
        <w:t xml:space="preserve"> stručno znanje potrebn</w:t>
      </w:r>
      <w:r>
        <w:t xml:space="preserve">o za </w:t>
      </w:r>
      <w:r w:rsidRPr="00317D35">
        <w:t>provedbu i izvršenje ugovora</w:t>
      </w:r>
      <w:r w:rsidRPr="0040760D">
        <w:rPr>
          <w:b/>
          <w:bCs/>
          <w:i/>
          <w:iCs/>
        </w:rPr>
        <w:t xml:space="preserve"> </w:t>
      </w:r>
      <w:r>
        <w:t xml:space="preserve"> </w:t>
      </w:r>
      <w:r w:rsidRPr="00945497">
        <w:t>i to</w:t>
      </w:r>
      <w:r w:rsidRPr="00BB2D24">
        <w:t xml:space="preserve"> </w:t>
      </w:r>
      <w:r w:rsidRPr="00945497">
        <w:t>sljedećih kvalifikacija:</w:t>
      </w:r>
    </w:p>
    <w:p w:rsidR="0040760D" w:rsidRPr="00945497" w:rsidRDefault="0040760D" w:rsidP="0040760D">
      <w:pPr>
        <w:jc w:val="both"/>
      </w:pPr>
    </w:p>
    <w:p w:rsidR="0040760D" w:rsidRPr="00945497" w:rsidRDefault="0040760D" w:rsidP="0040760D">
      <w:pPr>
        <w:spacing w:line="276" w:lineRule="auto"/>
        <w:ind w:left="360"/>
        <w:jc w:val="both"/>
      </w:pPr>
      <w:r>
        <w:rPr>
          <w:b/>
        </w:rPr>
        <w:t xml:space="preserve"> </w:t>
      </w:r>
      <w:r w:rsidRPr="00CD2F54">
        <w:rPr>
          <w:b/>
        </w:rPr>
        <w:t xml:space="preserve">Ključni stručnjak </w:t>
      </w:r>
      <w:r w:rsidRPr="005442A0">
        <w:t>(1 stručnjak):</w:t>
      </w:r>
    </w:p>
    <w:p w:rsidR="0040760D" w:rsidRDefault="0040760D" w:rsidP="0040760D">
      <w:pPr>
        <w:pStyle w:val="Odlomakpopisa"/>
        <w:numPr>
          <w:ilvl w:val="0"/>
          <w:numId w:val="24"/>
        </w:numPr>
        <w:spacing w:line="276" w:lineRule="auto"/>
        <w:jc w:val="both"/>
      </w:pPr>
      <w:r w:rsidRPr="00113637">
        <w:t>završen sveučilišni/veleučilišni studij, odnosno završen preddiplomski ili diplomski sveučilišni/veleučilišni studij ili integrirani preddiplomski i diplomski sveučilišni/veleučilišni studij ili specijalistički diplomski stručni studij</w:t>
      </w:r>
    </w:p>
    <w:p w:rsidR="0040760D" w:rsidRPr="00BB2D24" w:rsidRDefault="0040760D" w:rsidP="0040760D">
      <w:pPr>
        <w:pStyle w:val="Odlomakpopisa"/>
        <w:numPr>
          <w:ilvl w:val="0"/>
          <w:numId w:val="24"/>
        </w:numPr>
        <w:jc w:val="both"/>
      </w:pPr>
      <w:r w:rsidRPr="00BB2D24">
        <w:t xml:space="preserve">najmanje </w:t>
      </w:r>
      <w:r w:rsidRPr="007A11CC">
        <w:t>5 godina dokazanog radnog</w:t>
      </w:r>
      <w:r w:rsidRPr="00BB2D24">
        <w:t xml:space="preserve"> iskustva u poslovima </w:t>
      </w:r>
      <w:r>
        <w:t>istim ili sličnim predmetu nabave</w:t>
      </w:r>
    </w:p>
    <w:p w:rsidR="0040760D" w:rsidRPr="00945497" w:rsidRDefault="0040760D" w:rsidP="0040760D">
      <w:pPr>
        <w:jc w:val="both"/>
      </w:pPr>
    </w:p>
    <w:p w:rsidR="0040760D" w:rsidRDefault="0040760D" w:rsidP="0040760D">
      <w:r w:rsidRPr="00945497">
        <w:t>Kao dokaz navedenih uvjeta, ponuditelj je dužan u ponudi dostaviti:</w:t>
      </w:r>
    </w:p>
    <w:p w:rsidR="0040760D" w:rsidRDefault="0040760D" w:rsidP="0040760D">
      <w:pPr>
        <w:pStyle w:val="Odlomakpopisa"/>
        <w:numPr>
          <w:ilvl w:val="0"/>
          <w:numId w:val="23"/>
        </w:numPr>
      </w:pPr>
      <w:r>
        <w:rPr>
          <w:b/>
        </w:rPr>
        <w:t>životopis</w:t>
      </w:r>
      <w:r w:rsidRPr="00945497">
        <w:rPr>
          <w:b/>
        </w:rPr>
        <w:t xml:space="preserve"> </w:t>
      </w:r>
      <w:r>
        <w:t>predloženog stručnjaka iz kojeg</w:t>
      </w:r>
      <w:r w:rsidRPr="00945497">
        <w:t xml:space="preserve"> je vidljivo</w:t>
      </w:r>
      <w:r>
        <w:t xml:space="preserve"> traženo obrazovanje i</w:t>
      </w:r>
      <w:r w:rsidRPr="00945497">
        <w:t xml:space="preserve"> </w:t>
      </w:r>
      <w:r>
        <w:t>radno</w:t>
      </w:r>
      <w:r w:rsidRPr="00945497">
        <w:t xml:space="preserve"> iskustvo</w:t>
      </w:r>
      <w:r>
        <w:t xml:space="preserve"> (prilog IV)</w:t>
      </w:r>
    </w:p>
    <w:p w:rsidR="000028AA" w:rsidRDefault="000028AA" w:rsidP="000028AA">
      <w:pPr>
        <w:pStyle w:val="Odlomakpopisa"/>
        <w:ind w:left="720"/>
      </w:pPr>
    </w:p>
    <w:p w:rsidR="0040760D" w:rsidRDefault="0040760D" w:rsidP="0040760D"/>
    <w:p w:rsidR="0040760D" w:rsidRPr="00945497" w:rsidRDefault="0040760D" w:rsidP="0040760D">
      <w:pPr>
        <w:autoSpaceDE w:val="0"/>
        <w:autoSpaceDN w:val="0"/>
        <w:adjustRightInd w:val="0"/>
        <w:spacing w:after="120"/>
        <w:jc w:val="both"/>
      </w:pPr>
      <w:r w:rsidRPr="00945497">
        <w:t xml:space="preserve">Naručitelj zadržava pravo provjere dostavljenih dokaza uvjeta sposobnosti kod trećih strana.  </w:t>
      </w:r>
    </w:p>
    <w:p w:rsidR="0040760D" w:rsidRDefault="0040760D" w:rsidP="0040760D">
      <w:pPr>
        <w:jc w:val="both"/>
      </w:pPr>
      <w:r>
        <w:t>Stručnjak koji je predložen u ponudi mora biti stručnjak</w:t>
      </w:r>
      <w:r w:rsidRPr="00945497">
        <w:t xml:space="preserve"> koji će uistinu izvršavati uslugu prema Ugovoru. </w:t>
      </w:r>
    </w:p>
    <w:p w:rsidR="0040760D" w:rsidRDefault="0040760D" w:rsidP="0040760D">
      <w:pPr>
        <w:jc w:val="both"/>
      </w:pPr>
    </w:p>
    <w:p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 xml:space="preserve">Zamjena stručnjaka je moguća jedno uz pisano odobrenje Naručitelja, uz uvjet da zamjenski stručnjaci zadovoljavaju sve uvjete iz ovog Poziva i za isto dostave dokaze. Zamjena stručnjaka nije moguća dok stručnjak koji je započeo s obradom pojedinačnog predmeta isti ne dovrši, osim u slučajevima izvanrednih okolnosti ili više sile, uz suglasnost Naručitelja. </w:t>
      </w:r>
    </w:p>
    <w:p w:rsidR="0040760D" w:rsidRPr="008B2F16" w:rsidRDefault="0040760D" w:rsidP="0040760D">
      <w:pPr>
        <w:pStyle w:val="Default"/>
        <w:jc w:val="both"/>
        <w:rPr>
          <w:rFonts w:ascii="Times New Roman" w:hAnsi="Times New Roman" w:cs="Times New Roman"/>
        </w:rPr>
      </w:pPr>
    </w:p>
    <w:p w:rsidR="0040760D" w:rsidRDefault="0040760D" w:rsidP="0040760D">
      <w:pPr>
        <w:pStyle w:val="Default"/>
        <w:jc w:val="both"/>
        <w:rPr>
          <w:rFonts w:ascii="Times New Roman" w:hAnsi="Times New Roman" w:cs="Times New Roman"/>
        </w:rPr>
      </w:pPr>
      <w:r w:rsidRPr="008B2F16">
        <w:rPr>
          <w:rFonts w:ascii="Times New Roman" w:hAnsi="Times New Roman" w:cs="Times New Roman"/>
        </w:rPr>
        <w:t xml:space="preserve">U slučaju postojanja </w:t>
      </w:r>
      <w:proofErr w:type="spellStart"/>
      <w:r w:rsidRPr="008B2F16">
        <w:rPr>
          <w:rFonts w:ascii="Times New Roman" w:hAnsi="Times New Roman" w:cs="Times New Roman"/>
        </w:rPr>
        <w:t>podugovaratelja</w:t>
      </w:r>
      <w:proofErr w:type="spellEnd"/>
      <w:r w:rsidRPr="008B2F16">
        <w:rPr>
          <w:rFonts w:ascii="Times New Roman" w:hAnsi="Times New Roman" w:cs="Times New Roman"/>
        </w:rPr>
        <w:t xml:space="preserve">, isti je dužan dokazati da na raspolaganju ima najmanje 1 (jednog) traženog stručnjaka sukladno propisanim kvalifikacijama te da za </w:t>
      </w:r>
      <w:proofErr w:type="spellStart"/>
      <w:r w:rsidRPr="008B2F16">
        <w:rPr>
          <w:rFonts w:ascii="Times New Roman" w:hAnsi="Times New Roman" w:cs="Times New Roman"/>
        </w:rPr>
        <w:t>podugovaratelja</w:t>
      </w:r>
      <w:proofErr w:type="spellEnd"/>
      <w:r w:rsidRPr="008B2F16">
        <w:rPr>
          <w:rFonts w:ascii="Times New Roman" w:hAnsi="Times New Roman" w:cs="Times New Roman"/>
        </w:rPr>
        <w:t xml:space="preserve"> postoji profesionalna sposobnost.</w:t>
      </w:r>
    </w:p>
    <w:p w:rsidR="0040760D" w:rsidRPr="008B2F16" w:rsidRDefault="0040760D" w:rsidP="0040760D">
      <w:pPr>
        <w:pStyle w:val="Default"/>
        <w:jc w:val="both"/>
        <w:rPr>
          <w:rFonts w:ascii="Times New Roman" w:hAnsi="Times New Roman" w:cs="Times New Roman"/>
        </w:rPr>
      </w:pPr>
    </w:p>
    <w:p w:rsidR="0040760D" w:rsidRDefault="0040760D" w:rsidP="0040760D">
      <w:pPr>
        <w:pStyle w:val="Default"/>
        <w:jc w:val="both"/>
        <w:rPr>
          <w:rFonts w:ascii="Times New Roman" w:hAnsi="Times New Roman" w:cs="Times New Roman"/>
        </w:rPr>
      </w:pPr>
      <w:r w:rsidRPr="008B2F16">
        <w:rPr>
          <w:rFonts w:ascii="Times New Roman" w:hAnsi="Times New Roman" w:cs="Times New Roman"/>
        </w:rPr>
        <w:t>U slučaju zajednice ponuditelja, svaki član zajednice pojedinačno dokazuje propisane uvjete te da postoji profesionalna sposobnost dok se za ostale propisane uvjete moguće osloniti na sposobnost drugih gospodarskih subjekata, uz uvjet da zajednica ponuditelja ima na raspolaganju najmanje 2 (dva) stručnjaka.</w:t>
      </w:r>
    </w:p>
    <w:p w:rsidR="0040760D" w:rsidRPr="008B2F16" w:rsidRDefault="0040760D" w:rsidP="0040760D">
      <w:pPr>
        <w:pStyle w:val="Default"/>
        <w:jc w:val="both"/>
        <w:rPr>
          <w:rFonts w:ascii="Times New Roman" w:hAnsi="Times New Roman" w:cs="Times New Roman"/>
        </w:rPr>
      </w:pPr>
    </w:p>
    <w:p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U slučaja oslanjanja na sposobnost drugih gospodarskih subjekata, bez obzira na pravnu prirodu njihova međusobna odnosa, ponuditelj mora dokazati Naručitelju da će imati na raspolaganju resurse nužne za izvršenje predmeta nabave, primjerice, prihvaćanjem obveze drugih gospodarskih subjekata da će te resurse staviti na raspolaganje ponuditelju.</w:t>
      </w:r>
    </w:p>
    <w:p w:rsidR="0040760D" w:rsidRPr="008B2F16" w:rsidRDefault="0040760D" w:rsidP="0040760D">
      <w:pPr>
        <w:pStyle w:val="Default"/>
        <w:jc w:val="both"/>
        <w:rPr>
          <w:rFonts w:ascii="Times New Roman" w:hAnsi="Times New Roman" w:cs="Times New Roman"/>
        </w:rPr>
      </w:pPr>
      <w:r w:rsidRPr="008B2F16">
        <w:rPr>
          <w:rFonts w:ascii="Times New Roman" w:hAnsi="Times New Roman" w:cs="Times New Roman"/>
        </w:rPr>
        <w:t>Kao dokaz ponuditelj mora dostaviti Ugovor o poslovnoj suradnji/Ugovor o djelu/Izjavu drugog gospodarskog subjekta.</w:t>
      </w:r>
    </w:p>
    <w:p w:rsidR="0040760D" w:rsidRDefault="0040760D" w:rsidP="0040760D"/>
    <w:p w:rsidR="005758AC" w:rsidRDefault="005758AC" w:rsidP="0040760D">
      <w:pPr>
        <w:pStyle w:val="Naslov11"/>
        <w:numPr>
          <w:ilvl w:val="0"/>
          <w:numId w:val="0"/>
        </w:numPr>
        <w:ind w:left="502" w:hanging="360"/>
        <w:jc w:val="both"/>
        <w:rPr>
          <w:rFonts w:ascii="Times New Roman" w:hAnsi="Times New Roman" w:cs="Times New Roman"/>
          <w:szCs w:val="24"/>
        </w:rPr>
      </w:pPr>
    </w:p>
    <w:p w:rsidR="000028AA" w:rsidRDefault="000028AA" w:rsidP="0087411B">
      <w:pPr>
        <w:pStyle w:val="Naslov11"/>
        <w:numPr>
          <w:ilvl w:val="0"/>
          <w:numId w:val="0"/>
        </w:numPr>
        <w:jc w:val="both"/>
        <w:rPr>
          <w:rFonts w:ascii="Times New Roman" w:hAnsi="Times New Roman" w:cs="Times New Roman"/>
          <w:szCs w:val="24"/>
        </w:rPr>
      </w:pPr>
    </w:p>
    <w:p w:rsidR="0040760D" w:rsidRDefault="0040760D" w:rsidP="0040760D">
      <w:pPr>
        <w:pStyle w:val="Naslov11"/>
        <w:numPr>
          <w:ilvl w:val="0"/>
          <w:numId w:val="0"/>
        </w:numPr>
        <w:ind w:left="502" w:hanging="360"/>
        <w:jc w:val="both"/>
        <w:rPr>
          <w:rFonts w:ascii="Times New Roman" w:hAnsi="Times New Roman" w:cs="Times New Roman"/>
          <w:szCs w:val="24"/>
        </w:rPr>
      </w:pPr>
    </w:p>
    <w:p w:rsidR="00E9534C" w:rsidRDefault="00E9534C" w:rsidP="0040760D">
      <w:pPr>
        <w:pStyle w:val="Naslov11"/>
        <w:numPr>
          <w:ilvl w:val="0"/>
          <w:numId w:val="0"/>
        </w:numPr>
        <w:ind w:left="502" w:hanging="360"/>
        <w:jc w:val="both"/>
        <w:rPr>
          <w:rFonts w:ascii="Times New Roman" w:hAnsi="Times New Roman" w:cs="Times New Roman"/>
          <w:szCs w:val="24"/>
        </w:rPr>
      </w:pPr>
    </w:p>
    <w:p w:rsidR="005758AC" w:rsidRPr="005758AC" w:rsidRDefault="005758AC" w:rsidP="005758AC">
      <w:pPr>
        <w:pStyle w:val="Odlomakpopisa"/>
        <w:numPr>
          <w:ilvl w:val="0"/>
          <w:numId w:val="17"/>
        </w:numPr>
        <w:autoSpaceDE w:val="0"/>
        <w:autoSpaceDN w:val="0"/>
        <w:adjustRightInd w:val="0"/>
        <w:rPr>
          <w:b/>
        </w:rPr>
      </w:pPr>
      <w:r w:rsidRPr="005758AC">
        <w:rPr>
          <w:b/>
        </w:rPr>
        <w:lastRenderedPageBreak/>
        <w:t>Oslanjanje na sposobnost drugih subjekata</w:t>
      </w:r>
    </w:p>
    <w:p w:rsidR="005758AC" w:rsidRDefault="005758AC" w:rsidP="005758AC">
      <w:pPr>
        <w:pStyle w:val="Naslov11"/>
        <w:numPr>
          <w:ilvl w:val="0"/>
          <w:numId w:val="0"/>
        </w:numPr>
        <w:ind w:left="862"/>
        <w:jc w:val="both"/>
        <w:rPr>
          <w:rFonts w:ascii="Times New Roman" w:hAnsi="Times New Roman" w:cs="Times New Roman"/>
        </w:rPr>
      </w:pPr>
    </w:p>
    <w:p w:rsidR="005758AC" w:rsidRPr="001E79A8" w:rsidRDefault="005758AC" w:rsidP="005758AC">
      <w:pPr>
        <w:jc w:val="both"/>
      </w:pPr>
      <w:r w:rsidRPr="001E79A8">
        <w:t xml:space="preserve">Gospodarski subjekt može se u postupku </w:t>
      </w:r>
      <w:r>
        <w:t>jednostavne</w:t>
      </w:r>
      <w:r w:rsidRPr="001E79A8">
        <w:t xml:space="preserve"> nabave radi dokazivanja ispunjavanja</w:t>
      </w:r>
      <w:r>
        <w:t xml:space="preserve"> </w:t>
      </w:r>
      <w:r w:rsidRPr="001E79A8">
        <w:t>kriterija za odabir gospodarskog subjekta osloniti na</w:t>
      </w:r>
      <w:r>
        <w:t xml:space="preserve"> </w:t>
      </w:r>
      <w:r w:rsidRPr="001E79A8">
        <w:t>sposobnost drugih subjekata, bez obzi</w:t>
      </w:r>
      <w:r>
        <w:t>ra na pravnu prirodu njihova međ</w:t>
      </w:r>
      <w:r w:rsidRPr="001E79A8">
        <w:t>usobnog odnosa.</w:t>
      </w:r>
    </w:p>
    <w:p w:rsidR="005758AC" w:rsidRDefault="005758AC" w:rsidP="005758AC">
      <w:pPr>
        <w:jc w:val="both"/>
        <w:rPr>
          <w:b/>
        </w:rPr>
      </w:pPr>
    </w:p>
    <w:p w:rsidR="005758AC" w:rsidRPr="00956220" w:rsidRDefault="005758AC" w:rsidP="005758AC">
      <w:pPr>
        <w:jc w:val="both"/>
      </w:pPr>
      <w:r w:rsidRPr="00956220">
        <w:t>Ako se gospodarski subjekt oslanja na sposobnost drugih subjekata, mora dokazati naručitelju</w:t>
      </w:r>
      <w:r>
        <w:t xml:space="preserve"> da ć</w:t>
      </w:r>
      <w:r w:rsidRPr="00956220">
        <w:t>e imati na raspolaganju potrebne resurse za izvršenje ugovora, primjerice prihvaćanjem</w:t>
      </w:r>
      <w:r>
        <w:t xml:space="preserve"> obveze drugih subjekata da ć</w:t>
      </w:r>
      <w:r w:rsidRPr="00956220">
        <w:t>e te resurse staviti na raspolaganje gospodarskom subjektu.</w:t>
      </w:r>
    </w:p>
    <w:p w:rsidR="005758AC" w:rsidRDefault="005758AC" w:rsidP="005758AC">
      <w:pPr>
        <w:jc w:val="both"/>
        <w:rPr>
          <w:b/>
        </w:rPr>
      </w:pPr>
    </w:p>
    <w:p w:rsidR="005758AC" w:rsidRPr="00CC7C0C" w:rsidRDefault="005758AC" w:rsidP="005758AC">
      <w:pPr>
        <w:jc w:val="both"/>
      </w:pPr>
      <w:r w:rsidRPr="00CC7C0C">
        <w:t>Naručitelj će provjeriti ispunjavaju li drugi subjekti na čiju se sposobnost gospodarski subjekt oslanja relevantne kriterije za odabir gospodarskog subjekta te postoje li osnove za njihovo isključenje.</w:t>
      </w:r>
    </w:p>
    <w:p w:rsidR="005758AC" w:rsidRDefault="005758AC" w:rsidP="005758AC">
      <w:pPr>
        <w:jc w:val="both"/>
        <w:rPr>
          <w:b/>
        </w:rPr>
      </w:pPr>
    </w:p>
    <w:p w:rsidR="005758AC" w:rsidRPr="009E5087" w:rsidRDefault="005758AC" w:rsidP="005758AC">
      <w:pPr>
        <w:jc w:val="both"/>
      </w:pPr>
      <w:r w:rsidRPr="009E5087">
        <w:t>Naručitelj će od gospodarskog subjekta zahtijevati da zamijeni subjekt na čiju se</w:t>
      </w:r>
      <w:r>
        <w:t xml:space="preserve"> </w:t>
      </w:r>
      <w:r w:rsidRPr="009E5087">
        <w:t>sposobnost oslonio radi dokazivanja kriterija za odabir ako na temelju provjere utvrdi da kod tog subjekta postoje osnove za isključenje ili da ne udovoljava</w:t>
      </w:r>
      <w:r>
        <w:t xml:space="preserve"> </w:t>
      </w:r>
      <w:r w:rsidRPr="009E5087">
        <w:t>relevantnim kriterijima za odabir gospodarskog subjekta.</w:t>
      </w:r>
    </w:p>
    <w:p w:rsidR="005758AC" w:rsidRDefault="005758AC" w:rsidP="005758AC">
      <w:pPr>
        <w:autoSpaceDE w:val="0"/>
        <w:autoSpaceDN w:val="0"/>
        <w:adjustRightInd w:val="0"/>
        <w:jc w:val="both"/>
        <w:rPr>
          <w:szCs w:val="22"/>
        </w:rPr>
      </w:pPr>
      <w:r w:rsidRPr="004E644A">
        <w:t>Zajednica gospodarskih subjekata može se osloniti na sposobnost članova zajednice ili drugih subjekata pod uvjetima određenim u ovoj točki dokumentacije o nabavi.</w:t>
      </w:r>
    </w:p>
    <w:p w:rsidR="004C06AE" w:rsidRDefault="004C06AE" w:rsidP="005758AC">
      <w:pPr>
        <w:pStyle w:val="Naslov11"/>
        <w:numPr>
          <w:ilvl w:val="0"/>
          <w:numId w:val="0"/>
        </w:numPr>
        <w:jc w:val="both"/>
      </w:pPr>
    </w:p>
    <w:p w:rsidR="003E499A" w:rsidRPr="0073046F" w:rsidRDefault="003E499A" w:rsidP="005758AC">
      <w:pPr>
        <w:pStyle w:val="Naslov11"/>
        <w:numPr>
          <w:ilvl w:val="0"/>
          <w:numId w:val="0"/>
        </w:numPr>
        <w:jc w:val="both"/>
      </w:pPr>
    </w:p>
    <w:p w:rsidR="004C06AE" w:rsidRPr="00685EC5" w:rsidRDefault="004C06AE" w:rsidP="00D344C4">
      <w:pPr>
        <w:pStyle w:val="Naslov11"/>
        <w:numPr>
          <w:ilvl w:val="0"/>
          <w:numId w:val="17"/>
        </w:numPr>
        <w:rPr>
          <w:rFonts w:ascii="Times New Roman" w:hAnsi="Times New Roman" w:cs="Times New Roman"/>
          <w:szCs w:val="24"/>
        </w:rPr>
      </w:pPr>
      <w:bookmarkStart w:id="18" w:name="_Toc316566919"/>
      <w:r w:rsidRPr="00CF1BD5">
        <w:rPr>
          <w:rFonts w:ascii="Times New Roman" w:hAnsi="Times New Roman" w:cs="Times New Roman"/>
          <w:szCs w:val="24"/>
        </w:rPr>
        <w:t>Sadržaj i način izrade</w:t>
      </w:r>
      <w:bookmarkEnd w:id="18"/>
      <w:r>
        <w:rPr>
          <w:rFonts w:ascii="Times New Roman" w:hAnsi="Times New Roman" w:cs="Times New Roman"/>
          <w:szCs w:val="24"/>
        </w:rPr>
        <w:t xml:space="preserve"> ponude</w:t>
      </w:r>
    </w:p>
    <w:p w:rsidR="004C06AE" w:rsidRPr="0012756D" w:rsidRDefault="004C06AE" w:rsidP="004C06AE">
      <w:pPr>
        <w:pStyle w:val="Naslov11"/>
        <w:numPr>
          <w:ilvl w:val="0"/>
          <w:numId w:val="0"/>
        </w:numPr>
        <w:ind w:left="502"/>
        <w:rPr>
          <w:rFonts w:ascii="Times New Roman" w:hAnsi="Times New Roman" w:cs="Times New Roman"/>
        </w:rPr>
      </w:pPr>
    </w:p>
    <w:p w:rsidR="005758AC" w:rsidRPr="001E2031" w:rsidRDefault="005758AC" w:rsidP="005758AC">
      <w:pPr>
        <w:autoSpaceDE w:val="0"/>
        <w:autoSpaceDN w:val="0"/>
        <w:adjustRightInd w:val="0"/>
        <w:jc w:val="both"/>
        <w:rPr>
          <w:color w:val="000000"/>
        </w:rPr>
      </w:pPr>
      <w:r w:rsidRPr="001E2031">
        <w:rPr>
          <w:color w:val="000000"/>
        </w:rPr>
        <w:t>Ponuda je izjava volje ponuditelja u pisanom obliku da će isporučiti robu, pružiti usluge ili izvesti radove u skladu s uvjetima i zahtjevima iz dokumentacije o nabavi.</w:t>
      </w:r>
    </w:p>
    <w:p w:rsidR="005758AC" w:rsidRPr="001E2031" w:rsidRDefault="005758AC" w:rsidP="005758AC">
      <w:pPr>
        <w:autoSpaceDE w:val="0"/>
        <w:autoSpaceDN w:val="0"/>
        <w:adjustRightInd w:val="0"/>
        <w:jc w:val="both"/>
        <w:rPr>
          <w:color w:val="000000"/>
        </w:rPr>
      </w:pPr>
    </w:p>
    <w:p w:rsidR="005758AC" w:rsidRPr="001E2031" w:rsidRDefault="005758AC" w:rsidP="005758AC">
      <w:pPr>
        <w:autoSpaceDE w:val="0"/>
        <w:autoSpaceDN w:val="0"/>
        <w:adjustRightInd w:val="0"/>
        <w:jc w:val="both"/>
        <w:rPr>
          <w:color w:val="000000"/>
        </w:rPr>
      </w:pPr>
      <w:r w:rsidRPr="001E2031">
        <w:rPr>
          <w:color w:val="000000"/>
        </w:rPr>
        <w:t xml:space="preserve">Pri izradi ponude ponuditelj se mora pridržavati zahtjeva i uvjeta iz ove dokumentacije o nabavi i svih njenih priloga, te ne smije mijenjati ni nadopunjavati tekst dokumentacije. </w:t>
      </w:r>
    </w:p>
    <w:p w:rsidR="005758AC" w:rsidRPr="001E2031" w:rsidRDefault="005758AC" w:rsidP="005758AC">
      <w:pPr>
        <w:autoSpaceDE w:val="0"/>
        <w:autoSpaceDN w:val="0"/>
        <w:adjustRightInd w:val="0"/>
        <w:ind w:left="1004"/>
        <w:jc w:val="both"/>
      </w:pPr>
    </w:p>
    <w:p w:rsidR="005758AC" w:rsidRPr="001E2031" w:rsidRDefault="005758AC" w:rsidP="005758AC">
      <w:pPr>
        <w:autoSpaceDE w:val="0"/>
        <w:autoSpaceDN w:val="0"/>
        <w:adjustRightInd w:val="0"/>
        <w:jc w:val="both"/>
      </w:pPr>
      <w:bookmarkStart w:id="19" w:name="_Toc313880704"/>
      <w:bookmarkStart w:id="20" w:name="_Toc316566923"/>
      <w:r w:rsidRPr="001E2031">
        <w:t>Ponuda mora sadržavati najmanje:</w:t>
      </w:r>
      <w:bookmarkEnd w:id="19"/>
      <w:bookmarkEnd w:id="20"/>
    </w:p>
    <w:p w:rsidR="005758AC" w:rsidRPr="001E2031" w:rsidRDefault="005758AC" w:rsidP="005758AC">
      <w:pPr>
        <w:autoSpaceDE w:val="0"/>
        <w:autoSpaceDN w:val="0"/>
        <w:adjustRightInd w:val="0"/>
        <w:ind w:left="1004"/>
        <w:jc w:val="both"/>
      </w:pPr>
    </w:p>
    <w:p w:rsidR="005758AC" w:rsidRPr="001E2031" w:rsidRDefault="005758AC" w:rsidP="005758AC">
      <w:pPr>
        <w:tabs>
          <w:tab w:val="left" w:pos="993"/>
          <w:tab w:val="left" w:pos="1276"/>
        </w:tabs>
        <w:autoSpaceDE w:val="0"/>
        <w:autoSpaceDN w:val="0"/>
        <w:adjustRightInd w:val="0"/>
        <w:spacing w:line="276" w:lineRule="auto"/>
        <w:ind w:left="502"/>
        <w:jc w:val="both"/>
      </w:pPr>
      <w:bookmarkStart w:id="21" w:name="_Toc313880707"/>
      <w:bookmarkStart w:id="22" w:name="_Toc316566926"/>
      <w:r>
        <w:t>1. Dokumente navedene u točki 10</w:t>
      </w:r>
      <w:r w:rsidRPr="001E2031">
        <w:t>. ovog poziva za dostavu ponuda kojima ponuditelj</w:t>
      </w:r>
      <w:r w:rsidR="005A3A8C">
        <w:t xml:space="preserve"> </w:t>
      </w:r>
      <w:r w:rsidRPr="001E2031">
        <w:t>dokazuje da ne postoje osnove za isključenj</w:t>
      </w:r>
      <w:bookmarkEnd w:id="21"/>
      <w:bookmarkEnd w:id="22"/>
      <w:r w:rsidRPr="001E2031">
        <w:t>e</w:t>
      </w:r>
      <w:bookmarkStart w:id="23" w:name="_Toc313880709"/>
      <w:bookmarkStart w:id="24" w:name="_Toc316566928"/>
    </w:p>
    <w:p w:rsidR="005758AC" w:rsidRDefault="005758AC" w:rsidP="005758AC">
      <w:pPr>
        <w:tabs>
          <w:tab w:val="left" w:pos="993"/>
          <w:tab w:val="left" w:pos="1276"/>
        </w:tabs>
        <w:autoSpaceDE w:val="0"/>
        <w:autoSpaceDN w:val="0"/>
        <w:adjustRightInd w:val="0"/>
        <w:spacing w:line="276" w:lineRule="auto"/>
        <w:ind w:left="502"/>
        <w:jc w:val="both"/>
      </w:pPr>
      <w:r>
        <w:t>2</w:t>
      </w:r>
      <w:r w:rsidRPr="001E2031">
        <w:t>.</w:t>
      </w:r>
      <w:bookmarkEnd w:id="23"/>
      <w:bookmarkEnd w:id="24"/>
      <w:r w:rsidR="00EB1F3A">
        <w:t xml:space="preserve"> Dokument</w:t>
      </w:r>
      <w:r w:rsidR="0040760D">
        <w:t>e</w:t>
      </w:r>
      <w:r>
        <w:t xml:space="preserve"> naveden</w:t>
      </w:r>
      <w:r w:rsidR="0040760D">
        <w:t>e</w:t>
      </w:r>
      <w:r>
        <w:t xml:space="preserve"> u točki 11.</w:t>
      </w:r>
      <w:r w:rsidRPr="001E2031">
        <w:t xml:space="preserve"> ovog po</w:t>
      </w:r>
      <w:r>
        <w:t>ziva za dostavu ponuda</w:t>
      </w:r>
    </w:p>
    <w:p w:rsidR="005758AC" w:rsidRDefault="005758AC" w:rsidP="005758AC">
      <w:pPr>
        <w:autoSpaceDE w:val="0"/>
        <w:autoSpaceDN w:val="0"/>
        <w:adjustRightInd w:val="0"/>
        <w:spacing w:line="276" w:lineRule="auto"/>
        <w:ind w:left="502"/>
        <w:jc w:val="both"/>
      </w:pPr>
      <w:r>
        <w:t xml:space="preserve">3. Popunjen </w:t>
      </w:r>
      <w:r w:rsidR="003B774D">
        <w:t>p</w:t>
      </w:r>
      <w:r>
        <w:t xml:space="preserve">onudbeni list (Prilog </w:t>
      </w:r>
      <w:r w:rsidR="0040760D">
        <w:t>VI</w:t>
      </w:r>
      <w:r>
        <w:t>I</w:t>
      </w:r>
      <w:r w:rsidRPr="001E2031">
        <w:t>)</w:t>
      </w:r>
    </w:p>
    <w:p w:rsidR="00842136" w:rsidRDefault="00842136" w:rsidP="00842136">
      <w:pPr>
        <w:autoSpaceDE w:val="0"/>
        <w:autoSpaceDN w:val="0"/>
        <w:adjustRightInd w:val="0"/>
        <w:spacing w:line="276" w:lineRule="auto"/>
        <w:ind w:left="502"/>
        <w:jc w:val="both"/>
      </w:pPr>
      <w:r>
        <w:t>4. Popunjen troškovnik (</w:t>
      </w:r>
      <w:r w:rsidR="0040760D">
        <w:t>P</w:t>
      </w:r>
      <w:r>
        <w:t>rilog II)</w:t>
      </w:r>
    </w:p>
    <w:p w:rsidR="005A3A8C" w:rsidRDefault="00B0053A" w:rsidP="00765473">
      <w:pPr>
        <w:autoSpaceDE w:val="0"/>
        <w:autoSpaceDN w:val="0"/>
        <w:adjustRightInd w:val="0"/>
        <w:spacing w:line="276" w:lineRule="auto"/>
        <w:ind w:left="502"/>
        <w:jc w:val="both"/>
      </w:pPr>
      <w:r>
        <w:t xml:space="preserve">5. Izjavu o sposobnosti </w:t>
      </w:r>
      <w:r w:rsidRPr="0050010B">
        <w:rPr>
          <w:lang w:eastAsia="ar-SA"/>
        </w:rPr>
        <w:t xml:space="preserve">kojom </w:t>
      </w:r>
      <w:r>
        <w:rPr>
          <w:lang w:eastAsia="ar-SA"/>
        </w:rPr>
        <w:t xml:space="preserve">Ponuditelj </w:t>
      </w:r>
      <w:r w:rsidRPr="0050010B">
        <w:rPr>
          <w:lang w:eastAsia="ar-SA"/>
        </w:rPr>
        <w:t>potvrđuje da je sposoban izvršiti sve zadatke opisane i specificirane u projektnom zadatku</w:t>
      </w:r>
      <w:r w:rsidR="00A054C1">
        <w:rPr>
          <w:lang w:eastAsia="ar-SA"/>
        </w:rPr>
        <w:t xml:space="preserve"> (Prilog III)</w:t>
      </w:r>
    </w:p>
    <w:p w:rsidR="00765473" w:rsidRDefault="00765473" w:rsidP="00765473">
      <w:pPr>
        <w:autoSpaceDE w:val="0"/>
        <w:autoSpaceDN w:val="0"/>
        <w:adjustRightInd w:val="0"/>
        <w:spacing w:line="276" w:lineRule="auto"/>
        <w:ind w:left="502"/>
        <w:jc w:val="both"/>
      </w:pPr>
    </w:p>
    <w:p w:rsidR="002D6563" w:rsidRPr="00242F68" w:rsidRDefault="002D6563" w:rsidP="002D6563">
      <w:pPr>
        <w:pStyle w:val="Naslov11"/>
        <w:numPr>
          <w:ilvl w:val="0"/>
          <w:numId w:val="0"/>
        </w:numPr>
        <w:jc w:val="both"/>
        <w:rPr>
          <w:rFonts w:ascii="Times New Roman" w:hAnsi="Times New Roman" w:cs="Times New Roman"/>
          <w:b w:val="0"/>
          <w:szCs w:val="24"/>
        </w:rPr>
      </w:pPr>
    </w:p>
    <w:p w:rsidR="004C06AE" w:rsidRDefault="004C06AE" w:rsidP="00D344C4">
      <w:pPr>
        <w:pStyle w:val="Naslov11"/>
        <w:numPr>
          <w:ilvl w:val="0"/>
          <w:numId w:val="17"/>
        </w:numPr>
        <w:rPr>
          <w:rFonts w:ascii="Times New Roman" w:hAnsi="Times New Roman" w:cs="Times New Roman"/>
          <w:szCs w:val="24"/>
        </w:rPr>
      </w:pPr>
      <w:bookmarkStart w:id="25" w:name="_Toc316566938"/>
      <w:r w:rsidRPr="00EA0FA0">
        <w:rPr>
          <w:rFonts w:ascii="Times New Roman" w:hAnsi="Times New Roman" w:cs="Times New Roman"/>
          <w:szCs w:val="24"/>
        </w:rPr>
        <w:t>Način određivanja cijene ponude</w:t>
      </w:r>
      <w:bookmarkEnd w:id="25"/>
    </w:p>
    <w:p w:rsidR="00520062" w:rsidRDefault="00520062" w:rsidP="00520062">
      <w:pPr>
        <w:pStyle w:val="Naslov11"/>
        <w:numPr>
          <w:ilvl w:val="0"/>
          <w:numId w:val="0"/>
        </w:numPr>
        <w:ind w:left="502"/>
        <w:rPr>
          <w:rFonts w:ascii="Times New Roman" w:hAnsi="Times New Roman" w:cs="Times New Roman"/>
          <w:szCs w:val="24"/>
        </w:rPr>
      </w:pPr>
    </w:p>
    <w:p w:rsidR="005758AC" w:rsidRPr="001E2031" w:rsidRDefault="005758AC" w:rsidP="00765473">
      <w:pPr>
        <w:autoSpaceDE w:val="0"/>
        <w:autoSpaceDN w:val="0"/>
        <w:adjustRightInd w:val="0"/>
        <w:jc w:val="both"/>
        <w:rPr>
          <w:lang w:eastAsia="zh-CN"/>
        </w:rPr>
      </w:pPr>
      <w:r w:rsidRPr="001E2031">
        <w:rPr>
          <w:lang w:eastAsia="zh-CN"/>
        </w:rPr>
        <w:t xml:space="preserve">Cijena ponude piše se brojkama u apsolutnom iznosu. Ukupna cijena obvezno se upisuje u obrazac </w:t>
      </w:r>
      <w:r w:rsidR="00285745">
        <w:rPr>
          <w:lang w:eastAsia="zh-CN"/>
        </w:rPr>
        <w:t>p</w:t>
      </w:r>
      <w:r w:rsidRPr="001E2031">
        <w:rPr>
          <w:lang w:eastAsia="zh-CN"/>
        </w:rPr>
        <w:t xml:space="preserve">onudbenog lista (Prilog </w:t>
      </w:r>
      <w:r w:rsidR="0087411B">
        <w:rPr>
          <w:lang w:eastAsia="zh-CN"/>
        </w:rPr>
        <w:t>VI</w:t>
      </w:r>
      <w:r w:rsidR="001725B4">
        <w:rPr>
          <w:lang w:eastAsia="zh-CN"/>
        </w:rPr>
        <w:t>I</w:t>
      </w:r>
      <w:r w:rsidRPr="001E2031">
        <w:rPr>
          <w:lang w:eastAsia="zh-CN"/>
        </w:rPr>
        <w:t>).</w:t>
      </w:r>
    </w:p>
    <w:p w:rsidR="005758AC" w:rsidRPr="001E2031" w:rsidRDefault="005758AC" w:rsidP="005758AC">
      <w:pPr>
        <w:autoSpaceDE w:val="0"/>
        <w:autoSpaceDN w:val="0"/>
        <w:adjustRightInd w:val="0"/>
        <w:jc w:val="both"/>
      </w:pPr>
      <w:r w:rsidRPr="001E2031">
        <w:lastRenderedPageBreak/>
        <w:t xml:space="preserve">U cijenu ponude bez PDV-a moraju biti uračunati svi troškovi i popusti. Ponuđena cijena je nepromjenjiva za cijelo vrijeme </w:t>
      </w:r>
      <w:r w:rsidR="00A114A6">
        <w:t xml:space="preserve">trajanja </w:t>
      </w:r>
      <w:proofErr w:type="spellStart"/>
      <w:r w:rsidR="00A114A6">
        <w:t>naudžbenice</w:t>
      </w:r>
      <w:proofErr w:type="spellEnd"/>
      <w:r w:rsidRPr="001E2031">
        <w:t xml:space="preserve">. Ponuditelj potpisom i pečatom </w:t>
      </w:r>
      <w:r w:rsidR="00285745">
        <w:t>p</w:t>
      </w:r>
      <w:r w:rsidRPr="001E2031">
        <w:t xml:space="preserve">onudbenog lista daje izjavu o nepromjenjivosti cijena. </w:t>
      </w:r>
    </w:p>
    <w:p w:rsidR="005758AC" w:rsidRPr="001E2031" w:rsidRDefault="005758AC" w:rsidP="005758AC"/>
    <w:p w:rsidR="005758AC" w:rsidRPr="001E2031" w:rsidRDefault="005758AC" w:rsidP="005758AC">
      <w:pPr>
        <w:autoSpaceDE w:val="0"/>
        <w:autoSpaceDN w:val="0"/>
        <w:adjustRightInd w:val="0"/>
        <w:jc w:val="both"/>
      </w:pPr>
      <w:r w:rsidRPr="001E2031">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5758AC" w:rsidRPr="001E2031" w:rsidRDefault="005758AC" w:rsidP="005758AC"/>
    <w:p w:rsidR="005758AC" w:rsidRDefault="005758AC" w:rsidP="005758AC">
      <w:pPr>
        <w:autoSpaceDE w:val="0"/>
        <w:autoSpaceDN w:val="0"/>
        <w:adjustRightInd w:val="0"/>
        <w:jc w:val="both"/>
      </w:pPr>
      <w:r w:rsidRPr="001E2031">
        <w:t>Nije dopušteno iskazivanje alternativnih cijena ponude, cijena s deviznom klauzulom, iskazivanje cijene u relativnim iznosima, kao i dostave ponude pod uvjetima koji nisu predviđeni u dokumentaciji o nabavi iz ovog poziva za dostavu ponuda.</w:t>
      </w:r>
    </w:p>
    <w:p w:rsidR="001B6EEC" w:rsidRDefault="001B6EEC" w:rsidP="00B13530">
      <w:pPr>
        <w:pStyle w:val="Naslov11"/>
        <w:numPr>
          <w:ilvl w:val="0"/>
          <w:numId w:val="0"/>
        </w:numPr>
        <w:rPr>
          <w:rFonts w:ascii="Times New Roman" w:hAnsi="Times New Roman" w:cs="Times New Roman"/>
        </w:rPr>
      </w:pPr>
    </w:p>
    <w:p w:rsidR="004C06AE" w:rsidRDefault="004C06AE" w:rsidP="00D344C4">
      <w:pPr>
        <w:pStyle w:val="Naslov11"/>
        <w:numPr>
          <w:ilvl w:val="0"/>
          <w:numId w:val="17"/>
        </w:numPr>
        <w:rPr>
          <w:rFonts w:ascii="Times New Roman" w:hAnsi="Times New Roman" w:cs="Times New Roman"/>
          <w:szCs w:val="24"/>
        </w:rPr>
      </w:pPr>
      <w:bookmarkStart w:id="26" w:name="_Toc316566939"/>
      <w:r w:rsidRPr="00EA0FA0">
        <w:rPr>
          <w:rFonts w:ascii="Times New Roman" w:hAnsi="Times New Roman" w:cs="Times New Roman"/>
          <w:szCs w:val="24"/>
        </w:rPr>
        <w:t>Valuta ponude</w:t>
      </w:r>
      <w:bookmarkEnd w:id="26"/>
    </w:p>
    <w:p w:rsidR="00BE3297" w:rsidRDefault="00BE3297" w:rsidP="00BE3297">
      <w:pPr>
        <w:pStyle w:val="Naslov11"/>
        <w:numPr>
          <w:ilvl w:val="0"/>
          <w:numId w:val="0"/>
        </w:numPr>
        <w:ind w:left="502" w:hanging="360"/>
        <w:rPr>
          <w:rFonts w:ascii="Times New Roman" w:hAnsi="Times New Roman" w:cs="Times New Roman"/>
          <w:szCs w:val="24"/>
        </w:rPr>
      </w:pPr>
    </w:p>
    <w:p w:rsidR="003E2629" w:rsidRDefault="005758AC" w:rsidP="00B13530">
      <w:pPr>
        <w:autoSpaceDE w:val="0"/>
        <w:autoSpaceDN w:val="0"/>
        <w:adjustRightInd w:val="0"/>
        <w:jc w:val="both"/>
      </w:pPr>
      <w:bookmarkStart w:id="27" w:name="_Toc313880723"/>
      <w:bookmarkStart w:id="28" w:name="_Toc316566940"/>
      <w:r w:rsidRPr="00C0749E">
        <w:t xml:space="preserve">Ponuditelj izražava cijenu ponude u </w:t>
      </w:r>
      <w:bookmarkEnd w:id="27"/>
      <w:bookmarkEnd w:id="28"/>
      <w:r w:rsidR="00F518AF">
        <w:t>eurima</w:t>
      </w:r>
      <w:r w:rsidR="005A3A8C">
        <w:t>.</w:t>
      </w:r>
    </w:p>
    <w:p w:rsidR="00237E36" w:rsidRDefault="00237E36" w:rsidP="00B13530">
      <w:pPr>
        <w:autoSpaceDE w:val="0"/>
        <w:autoSpaceDN w:val="0"/>
        <w:adjustRightInd w:val="0"/>
        <w:jc w:val="both"/>
      </w:pPr>
    </w:p>
    <w:p w:rsidR="00237E36" w:rsidRPr="00B13530" w:rsidRDefault="00237E36" w:rsidP="00B13530">
      <w:pPr>
        <w:autoSpaceDE w:val="0"/>
        <w:autoSpaceDN w:val="0"/>
        <w:adjustRightInd w:val="0"/>
        <w:jc w:val="both"/>
      </w:pPr>
    </w:p>
    <w:p w:rsidR="004C06AE" w:rsidRDefault="004C06AE" w:rsidP="00D344C4">
      <w:pPr>
        <w:pStyle w:val="Naslov11"/>
        <w:numPr>
          <w:ilvl w:val="0"/>
          <w:numId w:val="17"/>
        </w:numPr>
        <w:rPr>
          <w:rFonts w:ascii="Times New Roman" w:hAnsi="Times New Roman" w:cs="Times New Roman"/>
          <w:szCs w:val="24"/>
        </w:rPr>
      </w:pPr>
      <w:bookmarkStart w:id="29" w:name="_Toc316566942"/>
      <w:r w:rsidRPr="00EA0FA0">
        <w:rPr>
          <w:rFonts w:ascii="Times New Roman" w:hAnsi="Times New Roman" w:cs="Times New Roman"/>
          <w:szCs w:val="24"/>
        </w:rPr>
        <w:t>Kriterij za odabir ponude</w:t>
      </w:r>
      <w:bookmarkEnd w:id="29"/>
    </w:p>
    <w:p w:rsidR="00CC355F" w:rsidRDefault="00CC355F" w:rsidP="00CC355F">
      <w:pPr>
        <w:pStyle w:val="Naslov11"/>
        <w:numPr>
          <w:ilvl w:val="0"/>
          <w:numId w:val="0"/>
        </w:numPr>
        <w:ind w:left="502" w:hanging="360"/>
        <w:rPr>
          <w:rFonts w:ascii="Times New Roman" w:hAnsi="Times New Roman" w:cs="Times New Roman"/>
          <w:szCs w:val="24"/>
        </w:rPr>
      </w:pPr>
    </w:p>
    <w:p w:rsidR="001C5310" w:rsidRPr="00AC3627" w:rsidRDefault="001C5310" w:rsidP="001C5310">
      <w:pPr>
        <w:autoSpaceDE w:val="0"/>
        <w:autoSpaceDN w:val="0"/>
        <w:adjustRightInd w:val="0"/>
        <w:jc w:val="both"/>
      </w:pPr>
      <w:r w:rsidRPr="00AC3627">
        <w:t>Kriterij na kojem će Naručitelj temeljiti odabir ponude je ekonomski najpovoljnija ponuda koja ispunjava u cijelosti zahtjeve naručitelja određene u ovoj dokumentaciji o nabavi.</w:t>
      </w:r>
      <w:r>
        <w:t xml:space="preserve"> Relativni ponder cijene je 100%.</w:t>
      </w:r>
    </w:p>
    <w:p w:rsidR="003E3ADB" w:rsidRPr="006B421A" w:rsidRDefault="003E3ADB" w:rsidP="006B421A">
      <w:pPr>
        <w:pStyle w:val="Naslov11"/>
        <w:numPr>
          <w:ilvl w:val="0"/>
          <w:numId w:val="0"/>
        </w:numPr>
        <w:jc w:val="both"/>
        <w:rPr>
          <w:rFonts w:ascii="Times New Roman" w:hAnsi="Times New Roman" w:cs="Times New Roman"/>
          <w:b w:val="0"/>
          <w:szCs w:val="24"/>
        </w:rPr>
      </w:pPr>
    </w:p>
    <w:p w:rsidR="004C06AE" w:rsidRPr="00685EC5" w:rsidRDefault="004C06AE" w:rsidP="00D344C4">
      <w:pPr>
        <w:pStyle w:val="Naslov11"/>
        <w:numPr>
          <w:ilvl w:val="0"/>
          <w:numId w:val="17"/>
        </w:numPr>
        <w:rPr>
          <w:rFonts w:ascii="Times New Roman" w:hAnsi="Times New Roman" w:cs="Times New Roman"/>
          <w:szCs w:val="24"/>
        </w:rPr>
      </w:pPr>
      <w:bookmarkStart w:id="30" w:name="_Toc316566943"/>
      <w:r w:rsidRPr="00EA0FA0">
        <w:rPr>
          <w:rFonts w:ascii="Times New Roman" w:hAnsi="Times New Roman" w:cs="Times New Roman"/>
          <w:szCs w:val="24"/>
        </w:rPr>
        <w:t>Jezik i pismo ponude</w:t>
      </w:r>
      <w:bookmarkEnd w:id="30"/>
    </w:p>
    <w:p w:rsidR="004C06AE" w:rsidRDefault="004C06AE" w:rsidP="004C06AE">
      <w:pPr>
        <w:pStyle w:val="Naslov11"/>
        <w:numPr>
          <w:ilvl w:val="0"/>
          <w:numId w:val="0"/>
        </w:numPr>
        <w:ind w:left="502" w:hanging="360"/>
        <w:rPr>
          <w:rFonts w:ascii="Times New Roman" w:hAnsi="Times New Roman" w:cs="Times New Roman"/>
          <w:szCs w:val="24"/>
        </w:rPr>
      </w:pPr>
    </w:p>
    <w:p w:rsidR="004C06AE" w:rsidRDefault="004C06AE" w:rsidP="00FD5DD0">
      <w:pPr>
        <w:autoSpaceDE w:val="0"/>
        <w:autoSpaceDN w:val="0"/>
        <w:adjustRightInd w:val="0"/>
        <w:jc w:val="both"/>
      </w:pPr>
      <w:r w:rsidRPr="00C0749E">
        <w:t>Ponuda sa svim traženim prilozima podnosi se na hrvatskom jeziku i latiničnom pis</w:t>
      </w:r>
      <w:r w:rsidR="006D7F8F">
        <w:t>mu</w:t>
      </w:r>
      <w:r w:rsidRPr="00C0749E">
        <w:t xml:space="preserve">. </w:t>
      </w:r>
    </w:p>
    <w:p w:rsidR="00FD5DD0" w:rsidRPr="00E04CDF" w:rsidRDefault="00FD5DD0" w:rsidP="00FD5DD0">
      <w:pPr>
        <w:autoSpaceDE w:val="0"/>
        <w:autoSpaceDN w:val="0"/>
        <w:adjustRightInd w:val="0"/>
        <w:jc w:val="both"/>
      </w:pPr>
    </w:p>
    <w:p w:rsidR="004C06AE" w:rsidRPr="00685EC5" w:rsidRDefault="004C06AE" w:rsidP="00D344C4">
      <w:pPr>
        <w:pStyle w:val="Naslov11"/>
        <w:numPr>
          <w:ilvl w:val="0"/>
          <w:numId w:val="17"/>
        </w:numPr>
        <w:rPr>
          <w:rFonts w:ascii="Times New Roman" w:hAnsi="Times New Roman" w:cs="Times New Roman"/>
          <w:szCs w:val="24"/>
        </w:rPr>
      </w:pPr>
      <w:bookmarkStart w:id="31" w:name="_Toc316566945"/>
      <w:r w:rsidRPr="00EA0FA0">
        <w:rPr>
          <w:rFonts w:ascii="Times New Roman" w:hAnsi="Times New Roman" w:cs="Times New Roman"/>
          <w:szCs w:val="24"/>
        </w:rPr>
        <w:t>Rok valjanosti ponude</w:t>
      </w:r>
      <w:bookmarkEnd w:id="31"/>
    </w:p>
    <w:p w:rsidR="004C06AE" w:rsidRPr="006D25A0" w:rsidRDefault="004C06AE" w:rsidP="004C06AE">
      <w:pPr>
        <w:pStyle w:val="Naslov11"/>
        <w:numPr>
          <w:ilvl w:val="0"/>
          <w:numId w:val="0"/>
        </w:numPr>
        <w:ind w:left="502"/>
        <w:rPr>
          <w:rFonts w:ascii="Times New Roman" w:hAnsi="Times New Roman" w:cs="Times New Roman"/>
        </w:rPr>
      </w:pPr>
    </w:p>
    <w:p w:rsidR="002D6563" w:rsidRPr="001E2031" w:rsidRDefault="002D6563" w:rsidP="002D6563">
      <w:pPr>
        <w:autoSpaceDE w:val="0"/>
        <w:autoSpaceDN w:val="0"/>
        <w:adjustRightInd w:val="0"/>
        <w:jc w:val="both"/>
      </w:pPr>
      <w:r w:rsidRPr="001E2031">
        <w:rPr>
          <w:b/>
        </w:rPr>
        <w:t>Rok valjanosti ponude je 60 dana od dana dostave ponude.</w:t>
      </w:r>
      <w:r w:rsidRPr="001E2031">
        <w:t xml:space="preserve"> Naručitelj će odbiti ponudu čija je opcija kraća od zahtijevane.</w:t>
      </w:r>
    </w:p>
    <w:p w:rsidR="002D6563" w:rsidRPr="001E2031" w:rsidRDefault="002D6563" w:rsidP="002D6563">
      <w:pPr>
        <w:ind w:left="1004"/>
        <w:jc w:val="both"/>
      </w:pPr>
    </w:p>
    <w:p w:rsidR="002D6563" w:rsidRDefault="002D6563" w:rsidP="002D6563">
      <w:pPr>
        <w:autoSpaceDE w:val="0"/>
        <w:autoSpaceDN w:val="0"/>
        <w:adjustRightInd w:val="0"/>
        <w:jc w:val="both"/>
        <w:rPr>
          <w:color w:val="000000"/>
        </w:rPr>
      </w:pPr>
      <w:bookmarkStart w:id="32" w:name="_Toc313880729"/>
      <w:bookmarkStart w:id="33" w:name="_Toc316566946"/>
      <w:r w:rsidRPr="001E2031">
        <w:rPr>
          <w:color w:val="000000"/>
        </w:rPr>
        <w:t xml:space="preserve">Ako istekne rok valjanosti ponude, naručitelj će u pisanom obliku tražiti od ponuditelja produženje roka valjanosti ponude. Ponuditelj mora produženje roka valjanosti ponude također potvrditi u pisanoj </w:t>
      </w:r>
      <w:bookmarkEnd w:id="32"/>
      <w:bookmarkEnd w:id="33"/>
      <w:r w:rsidRPr="001E2031">
        <w:rPr>
          <w:color w:val="000000"/>
        </w:rPr>
        <w:t>formi.</w:t>
      </w:r>
    </w:p>
    <w:p w:rsidR="004C06AE" w:rsidRDefault="004C06AE" w:rsidP="004C06AE">
      <w:pPr>
        <w:pStyle w:val="Naslov11"/>
        <w:numPr>
          <w:ilvl w:val="0"/>
          <w:numId w:val="0"/>
        </w:numPr>
        <w:rPr>
          <w:rFonts w:ascii="Times New Roman" w:hAnsi="Times New Roman" w:cs="Times New Roman"/>
        </w:rPr>
      </w:pPr>
    </w:p>
    <w:p w:rsidR="00B0053A" w:rsidRDefault="00B0053A" w:rsidP="004C06AE">
      <w:pPr>
        <w:pStyle w:val="Naslov11"/>
        <w:numPr>
          <w:ilvl w:val="0"/>
          <w:numId w:val="0"/>
        </w:numPr>
        <w:rPr>
          <w:rFonts w:ascii="Times New Roman" w:hAnsi="Times New Roman" w:cs="Times New Roman"/>
        </w:rPr>
      </w:pPr>
    </w:p>
    <w:p w:rsidR="004C06AE" w:rsidRPr="0023170E" w:rsidRDefault="004C06AE" w:rsidP="00D344C4">
      <w:pPr>
        <w:pStyle w:val="Naslov11"/>
        <w:numPr>
          <w:ilvl w:val="0"/>
          <w:numId w:val="17"/>
        </w:numPr>
        <w:rPr>
          <w:rFonts w:ascii="Times New Roman" w:hAnsi="Times New Roman" w:cs="Times New Roman"/>
        </w:rPr>
      </w:pPr>
      <w:r>
        <w:rPr>
          <w:rFonts w:ascii="Times New Roman" w:hAnsi="Times New Roman" w:cs="Times New Roman"/>
          <w:szCs w:val="24"/>
        </w:rPr>
        <w:t>Tajnost podataka</w:t>
      </w:r>
    </w:p>
    <w:p w:rsidR="004C06AE" w:rsidRPr="00D5716A" w:rsidRDefault="004C06AE" w:rsidP="004C06AE">
      <w:pPr>
        <w:pStyle w:val="Naslov11"/>
        <w:numPr>
          <w:ilvl w:val="0"/>
          <w:numId w:val="0"/>
        </w:numPr>
        <w:ind w:left="502"/>
        <w:rPr>
          <w:rFonts w:ascii="Times New Roman" w:hAnsi="Times New Roman" w:cs="Times New Roman"/>
        </w:rPr>
      </w:pPr>
    </w:p>
    <w:p w:rsidR="00805A5E" w:rsidRPr="00805A5E" w:rsidRDefault="00805A5E" w:rsidP="00805A5E">
      <w:pPr>
        <w:jc w:val="both"/>
        <w:rPr>
          <w:color w:val="000000"/>
        </w:rPr>
      </w:pPr>
      <w:r w:rsidRPr="00805A5E">
        <w:rPr>
          <w:color w:val="000000"/>
        </w:rPr>
        <w:t>Gospodarski subjekt u postupku j</w:t>
      </w:r>
      <w:r w:rsidR="00C72340">
        <w:rPr>
          <w:color w:val="000000"/>
        </w:rPr>
        <w:t>ednostavne</w:t>
      </w:r>
      <w:r w:rsidRPr="00805A5E">
        <w:rPr>
          <w:color w:val="000000"/>
        </w:rPr>
        <w:t xml:space="preserve"> nabave smije na temelju zakona, drugog propisa ili općeg akta određene podatke označiti tajnom, uključujući tehničke ili trgovinske tajne te povjerljive značajke ponuda i zahtjeva za sudjelovanje.</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lastRenderedPageBreak/>
        <w:t xml:space="preserve">Gospodarski subjekt ne smije označiti tajnom: cijenu ponude, troškovnik, javne isprave, izvatke iz javnih registara te druge podatke koji se prema posebnom zakonu ili </w:t>
      </w:r>
      <w:proofErr w:type="spellStart"/>
      <w:r w:rsidRPr="00805A5E">
        <w:rPr>
          <w:color w:val="000000"/>
        </w:rPr>
        <w:t>podzakonskom</w:t>
      </w:r>
      <w:proofErr w:type="spellEnd"/>
      <w:r w:rsidRPr="00805A5E">
        <w:rPr>
          <w:color w:val="000000"/>
        </w:rPr>
        <w:t xml:space="preserve"> propisu moraju javno objaviti ili se ne smiju označiti tajnom.</w:t>
      </w:r>
    </w:p>
    <w:p w:rsidR="00805A5E" w:rsidRPr="00805A5E" w:rsidRDefault="00805A5E" w:rsidP="00805A5E">
      <w:pPr>
        <w:jc w:val="both"/>
        <w:rPr>
          <w:color w:val="000000"/>
        </w:rPr>
      </w:pPr>
    </w:p>
    <w:p w:rsidR="006D7F8F" w:rsidRDefault="00805A5E" w:rsidP="00805A5E">
      <w:pPr>
        <w:jc w:val="both"/>
        <w:rPr>
          <w:color w:val="000000"/>
        </w:rPr>
      </w:pPr>
      <w:r w:rsidRPr="00805A5E">
        <w:rPr>
          <w:color w:val="000000"/>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EF167A" w:rsidRDefault="00EF167A" w:rsidP="00805A5E">
      <w:pPr>
        <w:jc w:val="both"/>
        <w:rPr>
          <w:color w:val="000000"/>
        </w:rPr>
      </w:pPr>
    </w:p>
    <w:p w:rsidR="00805A5E" w:rsidRDefault="00805A5E" w:rsidP="00805A5E">
      <w:pPr>
        <w:jc w:val="both"/>
        <w:rPr>
          <w:color w:val="000000"/>
        </w:rPr>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Rok, način i uvjeti plaćanja</w:t>
      </w:r>
    </w:p>
    <w:p w:rsidR="004C06AE" w:rsidRDefault="004C06AE" w:rsidP="004C06AE">
      <w:pPr>
        <w:pStyle w:val="Naslov11"/>
        <w:numPr>
          <w:ilvl w:val="0"/>
          <w:numId w:val="0"/>
        </w:numPr>
        <w:ind w:left="502"/>
        <w:rPr>
          <w:rFonts w:ascii="Times New Roman" w:hAnsi="Times New Roman" w:cs="Times New Roman"/>
          <w:szCs w:val="24"/>
        </w:rPr>
      </w:pPr>
    </w:p>
    <w:p w:rsidR="002D6563" w:rsidRDefault="007B2C95" w:rsidP="002D6563">
      <w:pPr>
        <w:autoSpaceDE w:val="0"/>
        <w:autoSpaceDN w:val="0"/>
        <w:adjustRightInd w:val="0"/>
      </w:pPr>
      <w:r w:rsidRPr="00B0053A">
        <w:t>Naručitelj će predmet nabave platiti sukcesivno, po završenoj pojedinoj isporuci</w:t>
      </w:r>
      <w:r w:rsidR="00D524BE" w:rsidRPr="00B0053A">
        <w:t>,</w:t>
      </w:r>
      <w:r w:rsidRPr="00B0053A">
        <w:t xml:space="preserve"> na temelju</w:t>
      </w:r>
      <w:r w:rsidRPr="0023170E">
        <w:t xml:space="preserve"> ispostavljenog </w:t>
      </w:r>
      <w:r>
        <w:t>e-</w:t>
      </w:r>
      <w:r w:rsidRPr="0023170E">
        <w:t>računa u roku 30 dana od dana izdavanj</w:t>
      </w:r>
      <w:r>
        <w:t>a računa, u</w:t>
      </w:r>
      <w:r w:rsidRPr="006917AD">
        <w:t>z uvjet da je računu pr</w:t>
      </w:r>
      <w:r>
        <w:t>ethodila primopredaja potpisanog</w:t>
      </w:r>
      <w:r w:rsidRPr="006917AD">
        <w:t xml:space="preserve"> i </w:t>
      </w:r>
      <w:r>
        <w:t xml:space="preserve">ovjerenog </w:t>
      </w:r>
      <w:r w:rsidRPr="006917AD">
        <w:t xml:space="preserve">zapisnika o izvršenoj </w:t>
      </w:r>
      <w:r>
        <w:t>isporuci</w:t>
      </w:r>
      <w:r w:rsidRPr="006917AD">
        <w:t>.</w:t>
      </w:r>
    </w:p>
    <w:p w:rsidR="007B2C95" w:rsidRPr="001E2031" w:rsidRDefault="007B2C95" w:rsidP="002D6563">
      <w:pPr>
        <w:autoSpaceDE w:val="0"/>
        <w:autoSpaceDN w:val="0"/>
        <w:adjustRightInd w:val="0"/>
        <w:rPr>
          <w:szCs w:val="22"/>
        </w:rPr>
      </w:pPr>
    </w:p>
    <w:p w:rsidR="002D6563" w:rsidRPr="001E2031" w:rsidRDefault="002D6563" w:rsidP="002D6563">
      <w:pPr>
        <w:tabs>
          <w:tab w:val="left" w:pos="708"/>
        </w:tabs>
        <w:autoSpaceDE w:val="0"/>
        <w:autoSpaceDN w:val="0"/>
        <w:adjustRightInd w:val="0"/>
        <w:jc w:val="both"/>
        <w:rPr>
          <w:bCs/>
          <w:szCs w:val="22"/>
        </w:rPr>
      </w:pPr>
      <w:r w:rsidRPr="001E2031">
        <w:rPr>
          <w:bCs/>
          <w:szCs w:val="22"/>
        </w:rPr>
        <w:t xml:space="preserve">Na temelju Zakona o elektroničkom izdavanju računa u javnoj nabavi (NN 94/2018) Izvršitelj dostavlja e-Račun za isporučen predmet nabave, a isti je Naručitelj dužan zaprimiti i platiti sukladno navedenom Zakonu. </w:t>
      </w:r>
    </w:p>
    <w:p w:rsidR="002D6563" w:rsidRPr="001E2031" w:rsidRDefault="002D6563" w:rsidP="002D6563">
      <w:pPr>
        <w:autoSpaceDE w:val="0"/>
        <w:autoSpaceDN w:val="0"/>
        <w:adjustRightInd w:val="0"/>
        <w:rPr>
          <w:szCs w:val="22"/>
        </w:rPr>
      </w:pPr>
    </w:p>
    <w:p w:rsidR="002D6563" w:rsidRPr="001E2031" w:rsidRDefault="002D6563" w:rsidP="002D6563">
      <w:pPr>
        <w:autoSpaceDE w:val="0"/>
        <w:autoSpaceDN w:val="0"/>
        <w:adjustRightInd w:val="0"/>
        <w:rPr>
          <w:szCs w:val="22"/>
        </w:rPr>
      </w:pPr>
      <w:bookmarkStart w:id="34" w:name="OLE_LINK1"/>
      <w:bookmarkStart w:id="35" w:name="OLE_LINK2"/>
      <w:r w:rsidRPr="001E2031">
        <w:rPr>
          <w:szCs w:val="22"/>
        </w:rPr>
        <w:t>Način plaćanja: doznakom na žiro račun ponuditelja.</w:t>
      </w:r>
    </w:p>
    <w:p w:rsidR="002D6563" w:rsidRDefault="002D6563" w:rsidP="002D6563">
      <w:pPr>
        <w:autoSpaceDE w:val="0"/>
        <w:autoSpaceDN w:val="0"/>
        <w:adjustRightInd w:val="0"/>
        <w:rPr>
          <w:szCs w:val="22"/>
        </w:rPr>
      </w:pPr>
      <w:r w:rsidRPr="001E2031">
        <w:rPr>
          <w:szCs w:val="22"/>
        </w:rPr>
        <w:t>Predujam isključen, kao i traženje instrumenata osiguranja plaćanja.</w:t>
      </w:r>
      <w:bookmarkEnd w:id="34"/>
      <w:bookmarkEnd w:id="35"/>
    </w:p>
    <w:p w:rsidR="002D6563" w:rsidRDefault="002D6563" w:rsidP="002D6563">
      <w:pPr>
        <w:autoSpaceDE w:val="0"/>
        <w:autoSpaceDN w:val="0"/>
        <w:adjustRightInd w:val="0"/>
        <w:rPr>
          <w:szCs w:val="22"/>
        </w:rPr>
      </w:pPr>
    </w:p>
    <w:p w:rsidR="002D6563" w:rsidRPr="001E2031" w:rsidRDefault="002D6563" w:rsidP="002D6563">
      <w:pPr>
        <w:autoSpaceDE w:val="0"/>
        <w:autoSpaceDN w:val="0"/>
        <w:adjustRightInd w:val="0"/>
        <w:jc w:val="both"/>
        <w:rPr>
          <w:szCs w:val="22"/>
        </w:rPr>
      </w:pPr>
      <w:r w:rsidRPr="003E499A">
        <w:t>Sredstva za financiranje predmeta nabave osigurana su u proračunu Naručitelja za 202</w:t>
      </w:r>
      <w:r w:rsidR="00B13530">
        <w:t>2</w:t>
      </w:r>
      <w:r w:rsidRPr="003E499A">
        <w:t xml:space="preserve">. godinu  </w:t>
      </w:r>
      <w:r w:rsidRPr="00237E36">
        <w:t xml:space="preserve">na poziciji </w:t>
      </w:r>
      <w:r w:rsidR="00D524BE" w:rsidRPr="00D524BE">
        <w:t>A821067 TEHNIČKA POMOĆ – PROGRAM RURALNOG RAZVOJA</w:t>
      </w:r>
      <w:r w:rsidR="003E499A" w:rsidRPr="00237E36">
        <w:t xml:space="preserve">, </w:t>
      </w:r>
      <w:r w:rsidRPr="00237E36">
        <w:t xml:space="preserve">konto </w:t>
      </w:r>
      <w:r w:rsidR="003E499A" w:rsidRPr="00237E36">
        <w:t>323</w:t>
      </w:r>
      <w:r w:rsidR="00D524BE">
        <w:t>3</w:t>
      </w:r>
      <w:r w:rsidRPr="00237E36">
        <w:t>.</w:t>
      </w:r>
    </w:p>
    <w:p w:rsidR="004C06AE" w:rsidRDefault="004C06AE" w:rsidP="002D6563">
      <w:pPr>
        <w:pStyle w:val="Naslov11"/>
        <w:numPr>
          <w:ilvl w:val="0"/>
          <w:numId w:val="0"/>
        </w:numPr>
        <w:jc w:val="both"/>
        <w:rPr>
          <w:rFonts w:ascii="Times New Roman" w:hAnsi="Times New Roman" w:cs="Times New Roman"/>
          <w:b w:val="0"/>
        </w:rPr>
      </w:pPr>
    </w:p>
    <w:p w:rsidR="004C06AE" w:rsidRPr="00685EC5" w:rsidRDefault="004C06AE" w:rsidP="00D344C4">
      <w:pPr>
        <w:pStyle w:val="Naslov11"/>
        <w:numPr>
          <w:ilvl w:val="0"/>
          <w:numId w:val="17"/>
        </w:numPr>
        <w:rPr>
          <w:rFonts w:ascii="Times New Roman" w:hAnsi="Times New Roman" w:cs="Times New Roman"/>
          <w:szCs w:val="24"/>
        </w:rPr>
      </w:pPr>
      <w:bookmarkStart w:id="36" w:name="_Toc316566955"/>
      <w:r w:rsidRPr="00685EC5">
        <w:rPr>
          <w:rFonts w:ascii="Times New Roman" w:hAnsi="Times New Roman" w:cs="Times New Roman"/>
          <w:szCs w:val="24"/>
        </w:rPr>
        <w:t>Način, datum, vrijeme i mjesto dostave ponud</w:t>
      </w:r>
      <w:bookmarkEnd w:id="36"/>
      <w:r w:rsidR="00AA50B9">
        <w:rPr>
          <w:rFonts w:ascii="Times New Roman" w:hAnsi="Times New Roman" w:cs="Times New Roman"/>
          <w:szCs w:val="24"/>
        </w:rPr>
        <w:t>a</w:t>
      </w:r>
    </w:p>
    <w:p w:rsidR="004C06AE" w:rsidRPr="00AC298B" w:rsidRDefault="004C06AE" w:rsidP="004C06AE">
      <w:pPr>
        <w:pStyle w:val="Naslov11"/>
        <w:numPr>
          <w:ilvl w:val="0"/>
          <w:numId w:val="0"/>
        </w:numPr>
        <w:ind w:left="502"/>
        <w:jc w:val="both"/>
      </w:pPr>
    </w:p>
    <w:p w:rsidR="002D6563" w:rsidRPr="001E2031" w:rsidRDefault="002D6563" w:rsidP="002D6563">
      <w:pPr>
        <w:spacing w:after="240"/>
        <w:jc w:val="both"/>
        <w:rPr>
          <w:rFonts w:eastAsiaTheme="minorEastAsia"/>
          <w:color w:val="0000FF"/>
          <w:u w:val="single"/>
        </w:rPr>
      </w:pPr>
      <w:r w:rsidRPr="001E2031">
        <w:rPr>
          <w:rFonts w:eastAsiaTheme="minorEastAsia"/>
        </w:rPr>
        <w:t xml:space="preserve">Ponuda sa svim traženim dokumentima se dostavlja skenirana elektroničkom poštom na adresu </w:t>
      </w:r>
      <w:hyperlink r:id="rId13" w:history="1">
        <w:r w:rsidRPr="001E2031">
          <w:rPr>
            <w:rFonts w:eastAsiaTheme="minorEastAsia"/>
            <w:color w:val="0000FF"/>
            <w:u w:val="single"/>
          </w:rPr>
          <w:t>javna.nabava@mps.hr</w:t>
        </w:r>
      </w:hyperlink>
      <w:r w:rsidR="000D00AF">
        <w:rPr>
          <w:rFonts w:eastAsiaTheme="minorEastAsia"/>
        </w:rPr>
        <w:t xml:space="preserve"> i </w:t>
      </w:r>
      <w:hyperlink r:id="rId14" w:history="1">
        <w:r w:rsidR="000D00AF" w:rsidRPr="00816EEE">
          <w:rPr>
            <w:rStyle w:val="Hiperveza"/>
            <w:rFonts w:eastAsiaTheme="minorEastAsia"/>
          </w:rPr>
          <w:t>marijana.herman@mps.hr</w:t>
        </w:r>
      </w:hyperlink>
      <w:r w:rsidR="000D00AF">
        <w:rPr>
          <w:rFonts w:eastAsiaTheme="minorEastAsia"/>
        </w:rPr>
        <w:t>.</w:t>
      </w:r>
    </w:p>
    <w:p w:rsidR="00FD5DD0" w:rsidRPr="005758AC" w:rsidRDefault="002D6563" w:rsidP="005758AC">
      <w:pPr>
        <w:spacing w:after="240"/>
        <w:jc w:val="both"/>
        <w:rPr>
          <w:b/>
          <w:color w:val="FF0000"/>
          <w:u w:val="single"/>
        </w:rPr>
      </w:pPr>
      <w:r w:rsidRPr="001E2031">
        <w:rPr>
          <w:rFonts w:eastAsiaTheme="minorEastAsia"/>
        </w:rPr>
        <w:t xml:space="preserve">Rok za </w:t>
      </w:r>
      <w:r>
        <w:rPr>
          <w:rFonts w:eastAsiaTheme="minorEastAsia"/>
        </w:rPr>
        <w:t xml:space="preserve">dostavu ponuda je </w:t>
      </w:r>
      <w:r w:rsidRPr="00EB1F3A">
        <w:rPr>
          <w:rFonts w:eastAsiaTheme="minorEastAsia"/>
        </w:rPr>
        <w:t xml:space="preserve">najkasnije do </w:t>
      </w:r>
      <w:r w:rsidR="0087411B">
        <w:rPr>
          <w:rFonts w:eastAsiaTheme="minorEastAsia"/>
          <w:b/>
          <w:u w:val="single"/>
        </w:rPr>
        <w:t>0</w:t>
      </w:r>
      <w:r w:rsidR="002A24A5">
        <w:rPr>
          <w:rFonts w:eastAsiaTheme="minorEastAsia"/>
          <w:b/>
          <w:u w:val="single"/>
        </w:rPr>
        <w:t>5</w:t>
      </w:r>
      <w:r w:rsidR="003E5AD3" w:rsidRPr="00EB1F3A">
        <w:rPr>
          <w:rFonts w:eastAsiaTheme="minorEastAsia"/>
          <w:b/>
          <w:u w:val="single"/>
        </w:rPr>
        <w:t>.</w:t>
      </w:r>
      <w:r w:rsidR="0087411B">
        <w:rPr>
          <w:rFonts w:eastAsiaTheme="minorEastAsia"/>
          <w:b/>
          <w:u w:val="single"/>
        </w:rPr>
        <w:t>0</w:t>
      </w:r>
      <w:r w:rsidR="00CF11C7">
        <w:rPr>
          <w:rFonts w:eastAsiaTheme="minorEastAsia"/>
          <w:b/>
          <w:u w:val="single"/>
        </w:rPr>
        <w:t>1</w:t>
      </w:r>
      <w:r w:rsidRPr="00EB1F3A">
        <w:rPr>
          <w:rFonts w:eastAsiaTheme="minorEastAsia"/>
          <w:b/>
          <w:u w:val="single"/>
        </w:rPr>
        <w:t>.202</w:t>
      </w:r>
      <w:r w:rsidR="0087411B">
        <w:rPr>
          <w:rFonts w:eastAsiaTheme="minorEastAsia"/>
          <w:b/>
          <w:u w:val="single"/>
        </w:rPr>
        <w:t>3</w:t>
      </w:r>
      <w:r w:rsidRPr="00EB1F3A">
        <w:rPr>
          <w:rFonts w:eastAsiaTheme="minorEastAsia"/>
          <w:b/>
          <w:u w:val="single"/>
        </w:rPr>
        <w:t xml:space="preserve">. do </w:t>
      </w:r>
      <w:r w:rsidR="00B01115">
        <w:rPr>
          <w:rFonts w:eastAsiaTheme="minorEastAsia"/>
          <w:b/>
          <w:u w:val="single"/>
        </w:rPr>
        <w:t>1</w:t>
      </w:r>
      <w:r w:rsidR="0087411B">
        <w:rPr>
          <w:rFonts w:eastAsiaTheme="minorEastAsia"/>
          <w:b/>
          <w:u w:val="single"/>
        </w:rPr>
        <w:t>1</w:t>
      </w:r>
      <w:r w:rsidRPr="00EB1F3A">
        <w:rPr>
          <w:rFonts w:eastAsiaTheme="minorEastAsia"/>
          <w:b/>
          <w:u w:val="single"/>
        </w:rPr>
        <w:t>:00h</w:t>
      </w:r>
      <w:r w:rsidRPr="00EB1F3A">
        <w:rPr>
          <w:rFonts w:eastAsiaTheme="minorEastAsia"/>
          <w:u w:val="single"/>
        </w:rPr>
        <w:t>.</w:t>
      </w:r>
      <w:r w:rsidRPr="001E2031">
        <w:rPr>
          <w:rFonts w:eastAsiaTheme="minorEastAsia"/>
          <w:u w:val="single"/>
        </w:rPr>
        <w:t xml:space="preserve"> </w:t>
      </w:r>
    </w:p>
    <w:p w:rsidR="004C06AE" w:rsidRPr="00685EC5" w:rsidRDefault="004C06AE" w:rsidP="00D344C4">
      <w:pPr>
        <w:pStyle w:val="Naslov11"/>
        <w:numPr>
          <w:ilvl w:val="0"/>
          <w:numId w:val="17"/>
        </w:numPr>
        <w:rPr>
          <w:rFonts w:ascii="Times New Roman" w:hAnsi="Times New Roman" w:cs="Times New Roman"/>
          <w:szCs w:val="24"/>
        </w:rPr>
      </w:pPr>
      <w:bookmarkStart w:id="37" w:name="_Toc316566964"/>
      <w:r w:rsidRPr="00685EC5">
        <w:rPr>
          <w:rFonts w:ascii="Times New Roman" w:hAnsi="Times New Roman" w:cs="Times New Roman"/>
          <w:szCs w:val="24"/>
        </w:rPr>
        <w:t>Otvaranje ponuda</w:t>
      </w:r>
      <w:bookmarkEnd w:id="37"/>
    </w:p>
    <w:p w:rsidR="004C06AE" w:rsidRPr="00E8152B" w:rsidRDefault="004C06AE" w:rsidP="004C06AE">
      <w:pPr>
        <w:pStyle w:val="Naslov11"/>
        <w:numPr>
          <w:ilvl w:val="0"/>
          <w:numId w:val="0"/>
        </w:numPr>
        <w:ind w:left="502"/>
        <w:jc w:val="both"/>
      </w:pPr>
    </w:p>
    <w:p w:rsidR="004C06AE" w:rsidRPr="00877555" w:rsidRDefault="004C06AE" w:rsidP="006F1C7D">
      <w:pPr>
        <w:jc w:val="both"/>
      </w:pPr>
      <w:r w:rsidRPr="00933B63">
        <w:t xml:space="preserve">Naručitelj neće javno otvarati ponude obzirom da se radi o postupku jednostavne nabave. </w:t>
      </w:r>
    </w:p>
    <w:p w:rsidR="004C06AE" w:rsidRDefault="004C06AE" w:rsidP="004C06AE">
      <w:pPr>
        <w:pStyle w:val="Default"/>
        <w:rPr>
          <w:lang w:eastAsia="en-US"/>
        </w:rPr>
      </w:pPr>
    </w:p>
    <w:p w:rsidR="00B0053A" w:rsidRDefault="00B0053A" w:rsidP="004C06AE">
      <w:pPr>
        <w:pStyle w:val="Default"/>
        <w:rPr>
          <w:lang w:eastAsia="en-US"/>
        </w:rPr>
      </w:pPr>
    </w:p>
    <w:p w:rsidR="004C06AE" w:rsidRDefault="004C06AE" w:rsidP="00D344C4">
      <w:pPr>
        <w:pStyle w:val="Naslov11"/>
        <w:numPr>
          <w:ilvl w:val="0"/>
          <w:numId w:val="17"/>
        </w:numPr>
        <w:rPr>
          <w:rFonts w:ascii="Times New Roman" w:hAnsi="Times New Roman" w:cs="Times New Roman"/>
          <w:szCs w:val="24"/>
        </w:rPr>
      </w:pPr>
      <w:r w:rsidRPr="00685EC5">
        <w:rPr>
          <w:rFonts w:ascii="Times New Roman" w:hAnsi="Times New Roman" w:cs="Times New Roman"/>
          <w:szCs w:val="24"/>
        </w:rPr>
        <w:t xml:space="preserve">Odabir ponuditelja </w:t>
      </w:r>
    </w:p>
    <w:p w:rsidR="00F31757" w:rsidRDefault="00F31757" w:rsidP="00F31757">
      <w:pPr>
        <w:pStyle w:val="Naslov11"/>
        <w:numPr>
          <w:ilvl w:val="0"/>
          <w:numId w:val="0"/>
        </w:numPr>
        <w:ind w:left="502" w:hanging="360"/>
        <w:rPr>
          <w:rFonts w:ascii="Times New Roman" w:hAnsi="Times New Roman" w:cs="Times New Roman"/>
          <w:szCs w:val="24"/>
        </w:rPr>
      </w:pPr>
    </w:p>
    <w:p w:rsidR="005758AC" w:rsidRPr="001E2031" w:rsidRDefault="005758AC" w:rsidP="005758AC">
      <w:pPr>
        <w:widowControl w:val="0"/>
        <w:autoSpaceDE w:val="0"/>
        <w:autoSpaceDN w:val="0"/>
        <w:adjustRightInd w:val="0"/>
        <w:spacing w:after="253" w:line="253" w:lineRule="atLeast"/>
        <w:jc w:val="both"/>
        <w:rPr>
          <w:lang w:eastAsia="en-US"/>
        </w:rPr>
      </w:pPr>
      <w:r w:rsidRPr="001E2031">
        <w:rPr>
          <w:lang w:eastAsia="en-US"/>
        </w:rPr>
        <w:t xml:space="preserve">Na osnovi pregleda pristiglih ponuda sastavlja se Zapisnik o odabiru ponuda u postupku jednostavne nabave, kojim se utvrđuje najpovoljnija ponuda te se ista predlaže ovlaštenoj osobi naručitelja za sklapanje narudžbenice/ugovora o nabavi. </w:t>
      </w:r>
    </w:p>
    <w:p w:rsidR="00D524BE" w:rsidRDefault="005758AC" w:rsidP="005758AC">
      <w:pPr>
        <w:widowControl w:val="0"/>
        <w:autoSpaceDE w:val="0"/>
        <w:autoSpaceDN w:val="0"/>
        <w:adjustRightInd w:val="0"/>
        <w:spacing w:after="253" w:line="253" w:lineRule="atLeast"/>
        <w:jc w:val="both"/>
        <w:rPr>
          <w:lang w:eastAsia="en-US"/>
        </w:rPr>
      </w:pPr>
      <w:r w:rsidRPr="001E2031">
        <w:rPr>
          <w:lang w:eastAsia="en-US"/>
        </w:rPr>
        <w:t>Za odabir je dovoljna jedna prihvatljiva ponuda.</w:t>
      </w:r>
    </w:p>
    <w:p w:rsidR="00D524BE" w:rsidRDefault="00D524BE" w:rsidP="00D524BE">
      <w:pPr>
        <w:widowControl w:val="0"/>
        <w:autoSpaceDE w:val="0"/>
        <w:autoSpaceDN w:val="0"/>
        <w:jc w:val="both"/>
        <w:rPr>
          <w:rFonts w:eastAsia="Calibri"/>
          <w:lang w:bidi="hr-HR"/>
        </w:rPr>
      </w:pPr>
      <w:r w:rsidRPr="005C0819">
        <w:rPr>
          <w:rFonts w:eastAsia="Calibri"/>
          <w:lang w:bidi="hr-HR"/>
        </w:rPr>
        <w:t xml:space="preserve">Ako su dvije ili više valjanih ponuda jednako rangirane nakon bodovanja ponuda prema </w:t>
      </w:r>
      <w:r w:rsidRPr="005C0819">
        <w:rPr>
          <w:rFonts w:eastAsia="Calibri"/>
          <w:lang w:bidi="hr-HR"/>
        </w:rPr>
        <w:lastRenderedPageBreak/>
        <w:t xml:space="preserve">zadanim kriterijima ekonomski najpovoljnije ponude, Naručitelj će odabrati ponudu koja je zaprimljena </w:t>
      </w:r>
      <w:r w:rsidRPr="005C0819">
        <w:rPr>
          <w:rFonts w:eastAsia="Calibri"/>
          <w:u w:val="single"/>
          <w:lang w:bidi="hr-HR"/>
        </w:rPr>
        <w:t>ranije</w:t>
      </w:r>
      <w:r w:rsidRPr="005C0819">
        <w:rPr>
          <w:rFonts w:eastAsia="Calibri"/>
          <w:lang w:bidi="hr-HR"/>
        </w:rPr>
        <w:t>.</w:t>
      </w:r>
    </w:p>
    <w:p w:rsidR="005758AC" w:rsidRPr="00D524BE" w:rsidRDefault="005758AC" w:rsidP="00D524BE">
      <w:pPr>
        <w:widowControl w:val="0"/>
        <w:autoSpaceDE w:val="0"/>
        <w:autoSpaceDN w:val="0"/>
        <w:jc w:val="both"/>
        <w:rPr>
          <w:rFonts w:eastAsia="Calibri"/>
          <w:lang w:bidi="hr-HR"/>
        </w:rPr>
      </w:pPr>
      <w:r w:rsidRPr="001E2031">
        <w:rPr>
          <w:lang w:eastAsia="en-US"/>
        </w:rPr>
        <w:t xml:space="preserve"> </w:t>
      </w:r>
    </w:p>
    <w:p w:rsidR="005758AC" w:rsidRPr="0002272E" w:rsidRDefault="005758AC" w:rsidP="005758AC">
      <w:pPr>
        <w:widowControl w:val="0"/>
        <w:autoSpaceDE w:val="0"/>
        <w:autoSpaceDN w:val="0"/>
        <w:adjustRightInd w:val="0"/>
        <w:spacing w:after="253" w:line="253" w:lineRule="atLeast"/>
        <w:jc w:val="both"/>
        <w:rPr>
          <w:rFonts w:ascii="Arial" w:hAnsi="Arial"/>
          <w:lang w:eastAsia="en-US"/>
        </w:rPr>
      </w:pPr>
      <w:r w:rsidRPr="001E2031">
        <w:rPr>
          <w:lang w:eastAsia="en-US"/>
        </w:rPr>
        <w:t>U slučaju da je u postupku nabave sudjelovalo više ponuditelja, svi će biti obaviješteni o odabiru najpovoljnijeg ponuditelja.</w:t>
      </w:r>
    </w:p>
    <w:p w:rsidR="00F31757" w:rsidRDefault="00F31757" w:rsidP="00F31757">
      <w:pPr>
        <w:pStyle w:val="CM50"/>
        <w:spacing w:line="253" w:lineRule="atLeast"/>
        <w:jc w:val="both"/>
        <w:rPr>
          <w:rFonts w:ascii="Times New Roman" w:hAnsi="Times New Roman" w:cs="Helvetica-BoldOblique"/>
          <w:b/>
          <w:szCs w:val="22"/>
          <w:lang w:val="hr-HR" w:eastAsia="hr-HR"/>
        </w:rPr>
      </w:pPr>
    </w:p>
    <w:p w:rsidR="004C06AE" w:rsidRDefault="004C06AE" w:rsidP="004C06AE">
      <w:pPr>
        <w:pStyle w:val="Podnaslov1"/>
        <w:numPr>
          <w:ilvl w:val="0"/>
          <w:numId w:val="0"/>
        </w:numPr>
        <w:tabs>
          <w:tab w:val="left" w:pos="6195"/>
          <w:tab w:val="right" w:pos="9070"/>
        </w:tabs>
        <w:jc w:val="right"/>
        <w:rPr>
          <w:rFonts w:ascii="Times New Roman" w:hAnsi="Times New Roman" w:cs="Times New Roman"/>
        </w:rPr>
      </w:pPr>
    </w:p>
    <w:sectPr w:rsidR="004C06AE" w:rsidSect="003C3E36">
      <w:headerReference w:type="default"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E19" w:rsidRDefault="000E3E19" w:rsidP="004C06AE">
      <w:r>
        <w:separator/>
      </w:r>
    </w:p>
  </w:endnote>
  <w:endnote w:type="continuationSeparator" w:id="0">
    <w:p w:rsidR="000E3E19" w:rsidRDefault="000E3E19"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D0" w:rsidRDefault="00FD5DD0">
    <w:pPr>
      <w:pStyle w:val="Podnoje"/>
      <w:jc w:val="right"/>
    </w:pPr>
    <w:r>
      <w:fldChar w:fldCharType="begin"/>
    </w:r>
    <w:r>
      <w:instrText>PAGE   \* MERGEFORMAT</w:instrText>
    </w:r>
    <w:r>
      <w:fldChar w:fldCharType="separate"/>
    </w:r>
    <w:r w:rsidR="006A6579">
      <w:rPr>
        <w:noProof/>
      </w:rPr>
      <w:t>9</w:t>
    </w:r>
    <w:r>
      <w:rPr>
        <w:noProof/>
      </w:rPr>
      <w:fldChar w:fldCharType="end"/>
    </w:r>
  </w:p>
  <w:p w:rsidR="00FD5DD0" w:rsidRDefault="00FD5DD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E19" w:rsidRDefault="000E3E19" w:rsidP="004C06AE">
      <w:r>
        <w:separator/>
      </w:r>
    </w:p>
  </w:footnote>
  <w:footnote w:type="continuationSeparator" w:id="0">
    <w:p w:rsidR="000E3E19" w:rsidRDefault="000E3E19"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5714"/>
      <w:gridCol w:w="2212"/>
    </w:tblGrid>
    <w:tr w:rsidR="00FD5DD0" w:rsidTr="002B0336">
      <w:trPr>
        <w:trHeight w:val="333"/>
      </w:trPr>
      <w:tc>
        <w:tcPr>
          <w:tcW w:w="1584" w:type="dxa"/>
          <w:vMerge w:val="restart"/>
        </w:tcPr>
        <w:p w:rsidR="00FD5DD0" w:rsidRDefault="00FD5DD0" w:rsidP="003C3E36">
          <w:pPr>
            <w:jc w:val="center"/>
          </w:pPr>
          <w:r>
            <w:rPr>
              <w:noProof/>
            </w:rPr>
            <w:drawing>
              <wp:anchor distT="0" distB="0" distL="114300" distR="114300" simplePos="0" relativeHeight="251664384"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3" name="Slika 3"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714" w:type="dxa"/>
          <w:vAlign w:val="center"/>
        </w:tcPr>
        <w:p w:rsidR="00FD5DD0" w:rsidRPr="00651175" w:rsidRDefault="00FD5DD0" w:rsidP="003C3E36">
          <w:pPr>
            <w:jc w:val="center"/>
            <w:rPr>
              <w:rFonts w:ascii="Arial" w:hAnsi="Arial" w:cs="Arial"/>
              <w:b/>
              <w:sz w:val="20"/>
              <w:szCs w:val="20"/>
            </w:rPr>
          </w:pPr>
          <w:r w:rsidRPr="00651175">
            <w:rPr>
              <w:rFonts w:ascii="Arial" w:hAnsi="Arial" w:cs="Arial"/>
              <w:b/>
              <w:sz w:val="20"/>
              <w:szCs w:val="20"/>
            </w:rPr>
            <w:t>REPUBLIKA HRVATSKA</w:t>
          </w:r>
        </w:p>
        <w:p w:rsidR="00FD5DD0" w:rsidRPr="00651175" w:rsidRDefault="00FD5DD0" w:rsidP="003C3E36">
          <w:pPr>
            <w:jc w:val="center"/>
            <w:rPr>
              <w:rFonts w:ascii="Arial" w:hAnsi="Arial" w:cs="Arial"/>
              <w:b/>
            </w:rPr>
          </w:pPr>
          <w:r>
            <w:rPr>
              <w:rFonts w:ascii="Arial" w:hAnsi="Arial" w:cs="Arial"/>
              <w:b/>
              <w:sz w:val="20"/>
              <w:szCs w:val="20"/>
            </w:rPr>
            <w:t>MINISTARSTVO POLJOPRIVREDE</w:t>
          </w:r>
        </w:p>
      </w:tc>
      <w:tc>
        <w:tcPr>
          <w:tcW w:w="2212" w:type="dxa"/>
          <w:vAlign w:val="center"/>
        </w:tcPr>
        <w:p w:rsidR="00FD5DD0" w:rsidRPr="00D771CF" w:rsidRDefault="00FD5DD0" w:rsidP="003C3E36">
          <w:pPr>
            <w:jc w:val="center"/>
            <w:rPr>
              <w:rFonts w:ascii="Arial" w:hAnsi="Arial" w:cs="Arial"/>
            </w:rPr>
          </w:pPr>
          <w:proofErr w:type="spellStart"/>
          <w:r w:rsidRPr="00D771CF">
            <w:rPr>
              <w:rFonts w:ascii="Arial" w:hAnsi="Arial" w:cs="Arial"/>
              <w:sz w:val="22"/>
              <w:szCs w:val="22"/>
            </w:rPr>
            <w:t>Ev</w:t>
          </w:r>
          <w:proofErr w:type="spellEnd"/>
          <w:r w:rsidRPr="00D771CF">
            <w:rPr>
              <w:rFonts w:ascii="Arial" w:hAnsi="Arial" w:cs="Arial"/>
              <w:sz w:val="22"/>
              <w:szCs w:val="22"/>
            </w:rPr>
            <w:t>. broj nabave:</w:t>
          </w:r>
        </w:p>
        <w:p w:rsidR="00FD5DD0" w:rsidRPr="00170552" w:rsidRDefault="0002272E" w:rsidP="00170552">
          <w:pPr>
            <w:jc w:val="center"/>
            <w:rPr>
              <w:sz w:val="22"/>
              <w:szCs w:val="22"/>
            </w:rPr>
          </w:pPr>
          <w:r w:rsidRPr="0002272E">
            <w:rPr>
              <w:sz w:val="22"/>
              <w:szCs w:val="22"/>
            </w:rPr>
            <w:t>2</w:t>
          </w:r>
          <w:r w:rsidR="007B2C95">
            <w:rPr>
              <w:sz w:val="22"/>
              <w:szCs w:val="22"/>
            </w:rPr>
            <w:t>5</w:t>
          </w:r>
          <w:r w:rsidR="000957EC">
            <w:rPr>
              <w:sz w:val="22"/>
              <w:szCs w:val="22"/>
            </w:rPr>
            <w:t>4</w:t>
          </w:r>
          <w:r w:rsidRPr="0002272E">
            <w:rPr>
              <w:sz w:val="22"/>
              <w:szCs w:val="22"/>
            </w:rPr>
            <w:t>/2022/JN</w:t>
          </w:r>
        </w:p>
      </w:tc>
    </w:tr>
    <w:tr w:rsidR="00FD5DD0" w:rsidTr="002B0336">
      <w:trPr>
        <w:trHeight w:val="193"/>
      </w:trPr>
      <w:tc>
        <w:tcPr>
          <w:tcW w:w="1584" w:type="dxa"/>
          <w:vMerge/>
        </w:tcPr>
        <w:p w:rsidR="00FD5DD0" w:rsidRDefault="00FD5DD0" w:rsidP="003C3E36">
          <w:pPr>
            <w:jc w:val="center"/>
          </w:pPr>
        </w:p>
      </w:tc>
      <w:tc>
        <w:tcPr>
          <w:tcW w:w="5714" w:type="dxa"/>
          <w:vAlign w:val="center"/>
        </w:tcPr>
        <w:p w:rsidR="00FD5DD0" w:rsidRPr="00651175" w:rsidRDefault="00FD5DD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212" w:type="dxa"/>
          <w:vAlign w:val="center"/>
        </w:tcPr>
        <w:p w:rsidR="002B0336" w:rsidRPr="002B0336" w:rsidRDefault="00FD5DD0" w:rsidP="002B0336">
          <w:pPr>
            <w:jc w:val="center"/>
            <w:rPr>
              <w:rFonts w:ascii="Arial" w:hAnsi="Arial" w:cs="Arial"/>
              <w:sz w:val="20"/>
              <w:szCs w:val="20"/>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6A6579">
            <w:rPr>
              <w:rFonts w:ascii="Arial" w:hAnsi="Arial" w:cs="Arial"/>
              <w:noProof/>
              <w:sz w:val="20"/>
              <w:szCs w:val="20"/>
            </w:rPr>
            <w:t>9</w:t>
          </w:r>
          <w:r w:rsidRPr="00651175">
            <w:rPr>
              <w:rFonts w:ascii="Arial" w:hAnsi="Arial" w:cs="Arial"/>
              <w:sz w:val="20"/>
              <w:szCs w:val="20"/>
            </w:rPr>
            <w:fldChar w:fldCharType="end"/>
          </w:r>
          <w:r w:rsidRPr="00651175">
            <w:rPr>
              <w:rFonts w:ascii="Arial" w:hAnsi="Arial" w:cs="Arial"/>
              <w:sz w:val="20"/>
              <w:szCs w:val="20"/>
            </w:rPr>
            <w:t xml:space="preserve"> </w:t>
          </w:r>
          <w:r w:rsidR="002B0336">
            <w:rPr>
              <w:rFonts w:ascii="Arial" w:hAnsi="Arial" w:cs="Arial"/>
              <w:sz w:val="20"/>
              <w:szCs w:val="20"/>
            </w:rPr>
            <w:t>– 10</w:t>
          </w:r>
        </w:p>
      </w:tc>
    </w:tr>
  </w:tbl>
  <w:p w:rsidR="00FD5DD0" w:rsidRDefault="00FD5DD0" w:rsidP="003C3E36">
    <w:pPr>
      <w:pStyle w:val="Zaglavlje"/>
    </w:pPr>
  </w:p>
  <w:p w:rsidR="00FD5DD0" w:rsidRDefault="00FD5DD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447FD0"/>
    <w:multiLevelType w:val="multilevel"/>
    <w:tmpl w:val="482AF344"/>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03686"/>
    <w:multiLevelType w:val="hybridMultilevel"/>
    <w:tmpl w:val="492472B8"/>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1" w15:restartNumberingAfterBreak="0">
    <w:nsid w:val="2CE46AEB"/>
    <w:multiLevelType w:val="hybridMultilevel"/>
    <w:tmpl w:val="03F663EA"/>
    <w:lvl w:ilvl="0" w:tplc="97400BF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2F534938"/>
    <w:multiLevelType w:val="hybridMultilevel"/>
    <w:tmpl w:val="364C7228"/>
    <w:lvl w:ilvl="0" w:tplc="EBEA35AA">
      <w:numFmt w:val="bullet"/>
      <w:lvlText w:val="-"/>
      <w:lvlJc w:val="left"/>
      <w:pPr>
        <w:ind w:left="1080" w:hanging="360"/>
      </w:pPr>
      <w:rPr>
        <w:rFonts w:ascii="Times New Roman" w:eastAsia="Times New Roman" w:hAnsi="Times New Roman" w:cs="Times New Roman" w:hint="default"/>
        <w:b/>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7650F3"/>
    <w:multiLevelType w:val="hybridMultilevel"/>
    <w:tmpl w:val="3F8425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3A41DC"/>
    <w:multiLevelType w:val="hybridMultilevel"/>
    <w:tmpl w:val="EBD038AE"/>
    <w:lvl w:ilvl="0" w:tplc="5B2C1974">
      <w:numFmt w:val="bullet"/>
      <w:lvlText w:val="-"/>
      <w:lvlJc w:val="left"/>
      <w:pPr>
        <w:ind w:left="720" w:hanging="360"/>
      </w:pPr>
      <w:rPr>
        <w:rFonts w:ascii="Times New Roman" w:eastAsia="Times New Roman" w:hAnsi="Times New Roman" w:cs="Times New Roman"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062626"/>
    <w:multiLevelType w:val="multilevel"/>
    <w:tmpl w:val="6F48BEFE"/>
    <w:lvl w:ilvl="0">
      <w:start w:val="10"/>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3D187B68"/>
    <w:multiLevelType w:val="hybridMultilevel"/>
    <w:tmpl w:val="40F8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 w15:restartNumberingAfterBreak="0">
    <w:nsid w:val="450A4CD6"/>
    <w:multiLevelType w:val="hybridMultilevel"/>
    <w:tmpl w:val="2A9AB5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1" w15:restartNumberingAfterBreak="0">
    <w:nsid w:val="55FF63EA"/>
    <w:multiLevelType w:val="multilevel"/>
    <w:tmpl w:val="C72C633E"/>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23"/>
  </w:num>
  <w:num w:numId="5">
    <w:abstractNumId w:val="4"/>
  </w:num>
  <w:num w:numId="6">
    <w:abstractNumId w:val="9"/>
  </w:num>
  <w:num w:numId="7">
    <w:abstractNumId w:val="20"/>
  </w:num>
  <w:num w:numId="8">
    <w:abstractNumId w:val="22"/>
  </w:num>
  <w:num w:numId="9">
    <w:abstractNumId w:val="19"/>
  </w:num>
  <w:num w:numId="10">
    <w:abstractNumId w:val="6"/>
  </w:num>
  <w:num w:numId="11">
    <w:abstractNumId w:val="0"/>
  </w:num>
  <w:num w:numId="12">
    <w:abstractNumId w:val="24"/>
  </w:num>
  <w:num w:numId="13">
    <w:abstractNumId w:val="17"/>
  </w:num>
  <w:num w:numId="14">
    <w:abstractNumId w:val="8"/>
  </w:num>
  <w:num w:numId="15">
    <w:abstractNumId w:val="1"/>
  </w:num>
  <w:num w:numId="16">
    <w:abstractNumId w:val="3"/>
  </w:num>
  <w:num w:numId="17">
    <w:abstractNumId w:val="21"/>
  </w:num>
  <w:num w:numId="18">
    <w:abstractNumId w:val="15"/>
  </w:num>
  <w:num w:numId="19">
    <w:abstractNumId w:val="14"/>
  </w:num>
  <w:num w:numId="20">
    <w:abstractNumId w:val="11"/>
  </w:num>
  <w:num w:numId="21">
    <w:abstractNumId w:val="16"/>
  </w:num>
  <w:num w:numId="22">
    <w:abstractNumId w:val="13"/>
  </w:num>
  <w:num w:numId="23">
    <w:abstractNumId w:val="18"/>
  </w:num>
  <w:num w:numId="24">
    <w:abstractNumId w:val="12"/>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AE"/>
    <w:rsid w:val="000028AA"/>
    <w:rsid w:val="00015FB5"/>
    <w:rsid w:val="0002272E"/>
    <w:rsid w:val="00026CDF"/>
    <w:rsid w:val="0003052F"/>
    <w:rsid w:val="000343D0"/>
    <w:rsid w:val="000435B0"/>
    <w:rsid w:val="00046B56"/>
    <w:rsid w:val="00065499"/>
    <w:rsid w:val="00066535"/>
    <w:rsid w:val="00072867"/>
    <w:rsid w:val="00072A59"/>
    <w:rsid w:val="00075F45"/>
    <w:rsid w:val="0008377C"/>
    <w:rsid w:val="00091FBC"/>
    <w:rsid w:val="000957EC"/>
    <w:rsid w:val="000B358E"/>
    <w:rsid w:val="000B43A2"/>
    <w:rsid w:val="000B58F5"/>
    <w:rsid w:val="000B7C42"/>
    <w:rsid w:val="000C18A2"/>
    <w:rsid w:val="000C7176"/>
    <w:rsid w:val="000D00AF"/>
    <w:rsid w:val="000E2A21"/>
    <w:rsid w:val="000E3E19"/>
    <w:rsid w:val="000E66A5"/>
    <w:rsid w:val="001016CA"/>
    <w:rsid w:val="00105257"/>
    <w:rsid w:val="00107BEE"/>
    <w:rsid w:val="001277DC"/>
    <w:rsid w:val="0012784D"/>
    <w:rsid w:val="0013034A"/>
    <w:rsid w:val="00131190"/>
    <w:rsid w:val="00166935"/>
    <w:rsid w:val="00166F57"/>
    <w:rsid w:val="00170552"/>
    <w:rsid w:val="001725B4"/>
    <w:rsid w:val="001771A5"/>
    <w:rsid w:val="001A3B79"/>
    <w:rsid w:val="001A4A06"/>
    <w:rsid w:val="001A68AD"/>
    <w:rsid w:val="001B5CA1"/>
    <w:rsid w:val="001B6EEC"/>
    <w:rsid w:val="001C2658"/>
    <w:rsid w:val="001C3B07"/>
    <w:rsid w:val="001C5310"/>
    <w:rsid w:val="001C7457"/>
    <w:rsid w:val="001D3D56"/>
    <w:rsid w:val="001D4DBB"/>
    <w:rsid w:val="001E30C1"/>
    <w:rsid w:val="001F678C"/>
    <w:rsid w:val="002023DD"/>
    <w:rsid w:val="00212560"/>
    <w:rsid w:val="00212790"/>
    <w:rsid w:val="002137F3"/>
    <w:rsid w:val="00226A1E"/>
    <w:rsid w:val="00237E36"/>
    <w:rsid w:val="00243FCE"/>
    <w:rsid w:val="00244770"/>
    <w:rsid w:val="00253155"/>
    <w:rsid w:val="00256688"/>
    <w:rsid w:val="002574C5"/>
    <w:rsid w:val="0026113B"/>
    <w:rsid w:val="002717EE"/>
    <w:rsid w:val="00276629"/>
    <w:rsid w:val="00277733"/>
    <w:rsid w:val="002811D1"/>
    <w:rsid w:val="00285745"/>
    <w:rsid w:val="00296E65"/>
    <w:rsid w:val="002A24A5"/>
    <w:rsid w:val="002B0336"/>
    <w:rsid w:val="002B4763"/>
    <w:rsid w:val="002B7CCA"/>
    <w:rsid w:val="002C255C"/>
    <w:rsid w:val="002D39D3"/>
    <w:rsid w:val="002D4A82"/>
    <w:rsid w:val="002D6563"/>
    <w:rsid w:val="002D6DF9"/>
    <w:rsid w:val="002E5A93"/>
    <w:rsid w:val="002F1FB8"/>
    <w:rsid w:val="00302394"/>
    <w:rsid w:val="0031044A"/>
    <w:rsid w:val="003276E2"/>
    <w:rsid w:val="00334B91"/>
    <w:rsid w:val="00336F9E"/>
    <w:rsid w:val="003418F4"/>
    <w:rsid w:val="00350E58"/>
    <w:rsid w:val="00351890"/>
    <w:rsid w:val="003521D9"/>
    <w:rsid w:val="00376308"/>
    <w:rsid w:val="0037686C"/>
    <w:rsid w:val="00381958"/>
    <w:rsid w:val="00393D33"/>
    <w:rsid w:val="003959AE"/>
    <w:rsid w:val="003A5CE1"/>
    <w:rsid w:val="003B774D"/>
    <w:rsid w:val="003C3E36"/>
    <w:rsid w:val="003D6908"/>
    <w:rsid w:val="003E1730"/>
    <w:rsid w:val="003E2629"/>
    <w:rsid w:val="003E3ADB"/>
    <w:rsid w:val="003E499A"/>
    <w:rsid w:val="003E5AD3"/>
    <w:rsid w:val="003E75BD"/>
    <w:rsid w:val="004021CC"/>
    <w:rsid w:val="00407242"/>
    <w:rsid w:val="0040760D"/>
    <w:rsid w:val="00432BA7"/>
    <w:rsid w:val="00460EDD"/>
    <w:rsid w:val="004638F8"/>
    <w:rsid w:val="004656F3"/>
    <w:rsid w:val="004676CE"/>
    <w:rsid w:val="0047339D"/>
    <w:rsid w:val="00490186"/>
    <w:rsid w:val="004920AE"/>
    <w:rsid w:val="004A070A"/>
    <w:rsid w:val="004A2E48"/>
    <w:rsid w:val="004A7C75"/>
    <w:rsid w:val="004C06AE"/>
    <w:rsid w:val="004D27C2"/>
    <w:rsid w:val="004D3E24"/>
    <w:rsid w:val="004D4155"/>
    <w:rsid w:val="004E599F"/>
    <w:rsid w:val="004E7434"/>
    <w:rsid w:val="004F0FC6"/>
    <w:rsid w:val="005002E5"/>
    <w:rsid w:val="00501AFA"/>
    <w:rsid w:val="00515286"/>
    <w:rsid w:val="00520062"/>
    <w:rsid w:val="00522084"/>
    <w:rsid w:val="00526944"/>
    <w:rsid w:val="005378E6"/>
    <w:rsid w:val="00537FC2"/>
    <w:rsid w:val="005433CA"/>
    <w:rsid w:val="00554220"/>
    <w:rsid w:val="00554859"/>
    <w:rsid w:val="00555004"/>
    <w:rsid w:val="00556C04"/>
    <w:rsid w:val="00573AD5"/>
    <w:rsid w:val="005758AC"/>
    <w:rsid w:val="0059740A"/>
    <w:rsid w:val="005A236E"/>
    <w:rsid w:val="005A2B32"/>
    <w:rsid w:val="005A3A8C"/>
    <w:rsid w:val="005C161F"/>
    <w:rsid w:val="005C39CB"/>
    <w:rsid w:val="005C76E4"/>
    <w:rsid w:val="005D3815"/>
    <w:rsid w:val="005E194C"/>
    <w:rsid w:val="005E20B0"/>
    <w:rsid w:val="005E76F7"/>
    <w:rsid w:val="005F422A"/>
    <w:rsid w:val="005F447B"/>
    <w:rsid w:val="005F66AD"/>
    <w:rsid w:val="006048F8"/>
    <w:rsid w:val="00606C19"/>
    <w:rsid w:val="006114CD"/>
    <w:rsid w:val="0063046A"/>
    <w:rsid w:val="006426FA"/>
    <w:rsid w:val="006510F4"/>
    <w:rsid w:val="00662055"/>
    <w:rsid w:val="006652E9"/>
    <w:rsid w:val="006766A2"/>
    <w:rsid w:val="006917AD"/>
    <w:rsid w:val="00693736"/>
    <w:rsid w:val="006A4DA5"/>
    <w:rsid w:val="006A6579"/>
    <w:rsid w:val="006B065D"/>
    <w:rsid w:val="006B421A"/>
    <w:rsid w:val="006C23FE"/>
    <w:rsid w:val="006C2841"/>
    <w:rsid w:val="006D1B1A"/>
    <w:rsid w:val="006D6599"/>
    <w:rsid w:val="006D7F8F"/>
    <w:rsid w:val="006E1E76"/>
    <w:rsid w:val="006E3262"/>
    <w:rsid w:val="006E36F8"/>
    <w:rsid w:val="006F1C7D"/>
    <w:rsid w:val="006F2080"/>
    <w:rsid w:val="007069FC"/>
    <w:rsid w:val="00715241"/>
    <w:rsid w:val="00741D08"/>
    <w:rsid w:val="00763867"/>
    <w:rsid w:val="00765473"/>
    <w:rsid w:val="007701E0"/>
    <w:rsid w:val="00777C1F"/>
    <w:rsid w:val="007853FF"/>
    <w:rsid w:val="007939FE"/>
    <w:rsid w:val="0079407B"/>
    <w:rsid w:val="007B0AF7"/>
    <w:rsid w:val="007B1DD1"/>
    <w:rsid w:val="007B24F2"/>
    <w:rsid w:val="007B2C95"/>
    <w:rsid w:val="007B37FB"/>
    <w:rsid w:val="007B5BA2"/>
    <w:rsid w:val="007E28D9"/>
    <w:rsid w:val="007F6948"/>
    <w:rsid w:val="00803F36"/>
    <w:rsid w:val="00805A5E"/>
    <w:rsid w:val="00832CBA"/>
    <w:rsid w:val="00834F6F"/>
    <w:rsid w:val="00842136"/>
    <w:rsid w:val="00843264"/>
    <w:rsid w:val="00864483"/>
    <w:rsid w:val="0087411B"/>
    <w:rsid w:val="008750A7"/>
    <w:rsid w:val="00892FE6"/>
    <w:rsid w:val="008A008D"/>
    <w:rsid w:val="008A139C"/>
    <w:rsid w:val="008A7A9D"/>
    <w:rsid w:val="008B4B51"/>
    <w:rsid w:val="008D2E8C"/>
    <w:rsid w:val="008E2739"/>
    <w:rsid w:val="008E43A7"/>
    <w:rsid w:val="00901BD4"/>
    <w:rsid w:val="00902976"/>
    <w:rsid w:val="009124F7"/>
    <w:rsid w:val="00914B85"/>
    <w:rsid w:val="00915245"/>
    <w:rsid w:val="00920DE5"/>
    <w:rsid w:val="00926A5D"/>
    <w:rsid w:val="00943A39"/>
    <w:rsid w:val="00944003"/>
    <w:rsid w:val="00947CEC"/>
    <w:rsid w:val="00961208"/>
    <w:rsid w:val="00966A57"/>
    <w:rsid w:val="009849BA"/>
    <w:rsid w:val="00985067"/>
    <w:rsid w:val="009C0B51"/>
    <w:rsid w:val="009F0675"/>
    <w:rsid w:val="009F5FFD"/>
    <w:rsid w:val="009F6852"/>
    <w:rsid w:val="009F798D"/>
    <w:rsid w:val="00A0472C"/>
    <w:rsid w:val="00A054C1"/>
    <w:rsid w:val="00A114A6"/>
    <w:rsid w:val="00A11D16"/>
    <w:rsid w:val="00A11E47"/>
    <w:rsid w:val="00A13A8D"/>
    <w:rsid w:val="00A14C92"/>
    <w:rsid w:val="00A154B2"/>
    <w:rsid w:val="00A21C86"/>
    <w:rsid w:val="00A21E00"/>
    <w:rsid w:val="00A66527"/>
    <w:rsid w:val="00A6756C"/>
    <w:rsid w:val="00A852A2"/>
    <w:rsid w:val="00A874F5"/>
    <w:rsid w:val="00A93CF7"/>
    <w:rsid w:val="00A9603F"/>
    <w:rsid w:val="00AA4833"/>
    <w:rsid w:val="00AA50B9"/>
    <w:rsid w:val="00AB2C85"/>
    <w:rsid w:val="00AB3658"/>
    <w:rsid w:val="00AB3A7C"/>
    <w:rsid w:val="00AB6FDB"/>
    <w:rsid w:val="00AC18EA"/>
    <w:rsid w:val="00AC27FD"/>
    <w:rsid w:val="00AC44F0"/>
    <w:rsid w:val="00AE607D"/>
    <w:rsid w:val="00AF0A37"/>
    <w:rsid w:val="00B0053A"/>
    <w:rsid w:val="00B01115"/>
    <w:rsid w:val="00B10AE3"/>
    <w:rsid w:val="00B10FF2"/>
    <w:rsid w:val="00B13530"/>
    <w:rsid w:val="00B35590"/>
    <w:rsid w:val="00B47EEF"/>
    <w:rsid w:val="00B679FF"/>
    <w:rsid w:val="00B75EF0"/>
    <w:rsid w:val="00B77391"/>
    <w:rsid w:val="00B82755"/>
    <w:rsid w:val="00B92CFD"/>
    <w:rsid w:val="00B95BA5"/>
    <w:rsid w:val="00BB4758"/>
    <w:rsid w:val="00BC055F"/>
    <w:rsid w:val="00BD6A2D"/>
    <w:rsid w:val="00BE3297"/>
    <w:rsid w:val="00BE789D"/>
    <w:rsid w:val="00BE7936"/>
    <w:rsid w:val="00C04FB6"/>
    <w:rsid w:val="00C124FE"/>
    <w:rsid w:val="00C25D30"/>
    <w:rsid w:val="00C32609"/>
    <w:rsid w:val="00C41235"/>
    <w:rsid w:val="00C530F1"/>
    <w:rsid w:val="00C629DB"/>
    <w:rsid w:val="00C64951"/>
    <w:rsid w:val="00C72340"/>
    <w:rsid w:val="00C8289A"/>
    <w:rsid w:val="00CA4729"/>
    <w:rsid w:val="00CC355F"/>
    <w:rsid w:val="00CD3B5A"/>
    <w:rsid w:val="00CD7A39"/>
    <w:rsid w:val="00CE4B51"/>
    <w:rsid w:val="00CF11C7"/>
    <w:rsid w:val="00CF564A"/>
    <w:rsid w:val="00CF7415"/>
    <w:rsid w:val="00CF75E8"/>
    <w:rsid w:val="00D159DA"/>
    <w:rsid w:val="00D344C4"/>
    <w:rsid w:val="00D354B5"/>
    <w:rsid w:val="00D37B06"/>
    <w:rsid w:val="00D463AC"/>
    <w:rsid w:val="00D524BE"/>
    <w:rsid w:val="00D60916"/>
    <w:rsid w:val="00D771CF"/>
    <w:rsid w:val="00D95985"/>
    <w:rsid w:val="00D95F22"/>
    <w:rsid w:val="00D96902"/>
    <w:rsid w:val="00DA522A"/>
    <w:rsid w:val="00DB79DA"/>
    <w:rsid w:val="00DC3D64"/>
    <w:rsid w:val="00DD360A"/>
    <w:rsid w:val="00DE2800"/>
    <w:rsid w:val="00DF2A7F"/>
    <w:rsid w:val="00DF3BB8"/>
    <w:rsid w:val="00E03980"/>
    <w:rsid w:val="00E14B7C"/>
    <w:rsid w:val="00E25EB1"/>
    <w:rsid w:val="00E30AB1"/>
    <w:rsid w:val="00E36597"/>
    <w:rsid w:val="00E36C66"/>
    <w:rsid w:val="00E47138"/>
    <w:rsid w:val="00E60F73"/>
    <w:rsid w:val="00E63604"/>
    <w:rsid w:val="00E6625B"/>
    <w:rsid w:val="00E7258E"/>
    <w:rsid w:val="00E767A8"/>
    <w:rsid w:val="00E7788F"/>
    <w:rsid w:val="00E80510"/>
    <w:rsid w:val="00E9534C"/>
    <w:rsid w:val="00EB1F3A"/>
    <w:rsid w:val="00EC2A78"/>
    <w:rsid w:val="00EE7073"/>
    <w:rsid w:val="00EE78B3"/>
    <w:rsid w:val="00EF0361"/>
    <w:rsid w:val="00EF167A"/>
    <w:rsid w:val="00EF6531"/>
    <w:rsid w:val="00F10C40"/>
    <w:rsid w:val="00F20FC1"/>
    <w:rsid w:val="00F31757"/>
    <w:rsid w:val="00F40100"/>
    <w:rsid w:val="00F41853"/>
    <w:rsid w:val="00F4518E"/>
    <w:rsid w:val="00F518AF"/>
    <w:rsid w:val="00F52163"/>
    <w:rsid w:val="00F542F4"/>
    <w:rsid w:val="00F56005"/>
    <w:rsid w:val="00F655F7"/>
    <w:rsid w:val="00F84994"/>
    <w:rsid w:val="00F93FE2"/>
    <w:rsid w:val="00F94947"/>
    <w:rsid w:val="00F9672A"/>
    <w:rsid w:val="00FC061B"/>
    <w:rsid w:val="00FC61D8"/>
    <w:rsid w:val="00FC6765"/>
    <w:rsid w:val="00FD5DD0"/>
    <w:rsid w:val="00FF079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A4825"/>
  <w15:docId w15:val="{F253490D-6F2B-42DB-ADAD-0EE233D74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character" w:styleId="Nerijeenospominjanje">
    <w:name w:val="Unresolved Mention"/>
    <w:basedOn w:val="Zadanifontodlomka"/>
    <w:uiPriority w:val="99"/>
    <w:semiHidden/>
    <w:unhideWhenUsed/>
    <w:rsid w:val="000D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2266">
      <w:bodyDiv w:val="1"/>
      <w:marLeft w:val="0"/>
      <w:marRight w:val="0"/>
      <w:marTop w:val="0"/>
      <w:marBottom w:val="0"/>
      <w:divBdr>
        <w:top w:val="none" w:sz="0" w:space="0" w:color="auto"/>
        <w:left w:val="none" w:sz="0" w:space="0" w:color="auto"/>
        <w:bottom w:val="none" w:sz="0" w:space="0" w:color="auto"/>
        <w:right w:val="none" w:sz="0" w:space="0" w:color="auto"/>
      </w:divBdr>
    </w:div>
    <w:div w:id="626393815">
      <w:bodyDiv w:val="1"/>
      <w:marLeft w:val="0"/>
      <w:marRight w:val="0"/>
      <w:marTop w:val="0"/>
      <w:marBottom w:val="0"/>
      <w:divBdr>
        <w:top w:val="none" w:sz="0" w:space="0" w:color="auto"/>
        <w:left w:val="none" w:sz="0" w:space="0" w:color="auto"/>
        <w:bottom w:val="none" w:sz="0" w:space="0" w:color="auto"/>
        <w:right w:val="none" w:sz="0" w:space="0" w:color="auto"/>
      </w:divBdr>
    </w:div>
    <w:div w:id="911893463">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82389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vna.nabava@mps.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vna.nabava@mps.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joprivreda.gov.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jana.herman@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3A5498314E1F49B793019DC4F930D8" ma:contentTypeVersion="0" ma:contentTypeDescription="Create a new document." ma:contentTypeScope="" ma:versionID="fd6d2d9a20034201e70682aa3786c185">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2.xml><?xml version="1.0" encoding="utf-8"?>
<ds:datastoreItem xmlns:ds="http://schemas.openxmlformats.org/officeDocument/2006/customXml" ds:itemID="{2FD22565-A1F9-481D-8512-23439DC81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20C42282-9854-450E-A216-24DB3C36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945</Words>
  <Characters>16788</Characters>
  <Application>Microsoft Office Word</Application>
  <DocSecurity>0</DocSecurity>
  <Lines>139</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Marijana Herman</cp:lastModifiedBy>
  <cp:revision>57</cp:revision>
  <cp:lastPrinted>2021-03-16T09:30:00Z</cp:lastPrinted>
  <dcterms:created xsi:type="dcterms:W3CDTF">2022-09-16T06:21:00Z</dcterms:created>
  <dcterms:modified xsi:type="dcterms:W3CDTF">2022-1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5498314E1F49B793019DC4F930D8</vt:lpwstr>
  </property>
</Properties>
</file>